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5183CE28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5C1605">
        <w:rPr>
          <w:sz w:val="24"/>
          <w:szCs w:val="24"/>
          <w:u w:val="single"/>
        </w:rPr>
        <w:t>13.10.2025</w:t>
      </w:r>
      <w:r w:rsidR="00407A21" w:rsidRPr="00DB4352">
        <w:rPr>
          <w:sz w:val="24"/>
          <w:szCs w:val="24"/>
        </w:rPr>
        <w:t>_</w:t>
      </w:r>
      <w:r w:rsidRPr="00DB4352">
        <w:rPr>
          <w:sz w:val="24"/>
          <w:szCs w:val="24"/>
        </w:rPr>
        <w:t>_№ __</w:t>
      </w:r>
      <w:r w:rsidR="005C1605">
        <w:rPr>
          <w:sz w:val="24"/>
          <w:szCs w:val="24"/>
          <w:u w:val="single"/>
        </w:rPr>
        <w:t>624-п</w:t>
      </w:r>
      <w:r w:rsidRPr="00DB4352">
        <w:rPr>
          <w:sz w:val="24"/>
          <w:szCs w:val="24"/>
        </w:rPr>
        <w:t>_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4CD70454" w14:textId="607E3721" w:rsidR="00306416" w:rsidRDefault="00306416" w:rsidP="00D24FA1">
      <w:pPr>
        <w:rPr>
          <w:color w:val="000000"/>
          <w:sz w:val="27"/>
          <w:szCs w:val="27"/>
        </w:rPr>
      </w:pPr>
    </w:p>
    <w:p w14:paraId="6515D49D" w14:textId="77777777" w:rsidR="009353D4" w:rsidRPr="00E944C2" w:rsidRDefault="009353D4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6735364F" w:rsidR="00CC352A" w:rsidRPr="00E944C2" w:rsidRDefault="008E79F3" w:rsidP="008E79F3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8E79F3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2.12.2024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br/>
      </w:r>
      <w:r w:rsidRPr="008E79F3">
        <w:rPr>
          <w:color w:val="000000"/>
          <w:sz w:val="27"/>
          <w:szCs w:val="27"/>
          <w:shd w:val="clear" w:color="auto" w:fill="FFFFFF"/>
        </w:rPr>
        <w:t>№ 545/63 «О бюджете городского округа Лыткарино Московской области на 2025 год и на плановый период 2026 и 2027 годов» (</w:t>
      </w:r>
      <w:r w:rsidR="00DA72F7" w:rsidRPr="008E79F3">
        <w:rPr>
          <w:color w:val="000000"/>
          <w:sz w:val="27"/>
          <w:szCs w:val="27"/>
          <w:shd w:val="clear" w:color="auto" w:fill="FFFFFF"/>
        </w:rPr>
        <w:t xml:space="preserve">в редакции решения Совета депутатов городского округа Лыткарино от </w:t>
      </w:r>
      <w:r w:rsidR="00BB62E6">
        <w:rPr>
          <w:color w:val="000000"/>
          <w:sz w:val="27"/>
          <w:szCs w:val="27"/>
          <w:shd w:val="clear" w:color="auto" w:fill="FFFFFF"/>
        </w:rPr>
        <w:t>11</w:t>
      </w:r>
      <w:r w:rsidR="00DA72F7" w:rsidRPr="008E79F3">
        <w:rPr>
          <w:color w:val="000000"/>
          <w:sz w:val="27"/>
          <w:szCs w:val="27"/>
          <w:shd w:val="clear" w:color="auto" w:fill="FFFFFF"/>
        </w:rPr>
        <w:t>.0</w:t>
      </w:r>
      <w:r w:rsidR="00BB62E6">
        <w:rPr>
          <w:color w:val="000000"/>
          <w:sz w:val="27"/>
          <w:szCs w:val="27"/>
          <w:shd w:val="clear" w:color="auto" w:fill="FFFFFF"/>
        </w:rPr>
        <w:t>9</w:t>
      </w:r>
      <w:r w:rsidR="00DA72F7" w:rsidRPr="008E79F3">
        <w:rPr>
          <w:color w:val="000000"/>
          <w:sz w:val="27"/>
          <w:szCs w:val="27"/>
          <w:shd w:val="clear" w:color="auto" w:fill="FFFFFF"/>
        </w:rPr>
        <w:t xml:space="preserve">.2025 № </w:t>
      </w:r>
      <w:r w:rsidR="008A5349" w:rsidRPr="008A5349">
        <w:rPr>
          <w:sz w:val="27"/>
          <w:szCs w:val="27"/>
          <w:shd w:val="clear" w:color="auto" w:fill="FFFFFF"/>
        </w:rPr>
        <w:t>652/73</w:t>
      </w:r>
      <w:r w:rsidRPr="008E79F3">
        <w:rPr>
          <w:color w:val="000000"/>
          <w:sz w:val="27"/>
          <w:szCs w:val="27"/>
          <w:shd w:val="clear" w:color="auto" w:fill="FFFFFF"/>
        </w:rPr>
        <w:t>)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</w:t>
      </w:r>
      <w:r w:rsidR="00CC352A" w:rsidRPr="00E944C2">
        <w:rPr>
          <w:color w:val="000000"/>
          <w:sz w:val="27"/>
          <w:szCs w:val="27"/>
          <w:shd w:val="clear" w:color="auto" w:fill="FFFFFF"/>
        </w:rPr>
        <w:t xml:space="preserve">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270E3D">
        <w:rPr>
          <w:color w:val="000000"/>
          <w:sz w:val="27"/>
          <w:szCs w:val="27"/>
          <w:shd w:val="clear" w:color="auto" w:fill="FFFFFF"/>
        </w:rPr>
        <w:t>18</w:t>
      </w:r>
      <w:r w:rsidR="00F0068F">
        <w:rPr>
          <w:color w:val="000000"/>
          <w:sz w:val="27"/>
          <w:szCs w:val="27"/>
          <w:shd w:val="clear" w:color="auto" w:fill="FFFFFF"/>
        </w:rPr>
        <w:t>.0</w:t>
      </w:r>
      <w:r w:rsidR="00BB62E6">
        <w:rPr>
          <w:color w:val="000000"/>
          <w:sz w:val="27"/>
          <w:szCs w:val="27"/>
          <w:shd w:val="clear" w:color="auto" w:fill="FFFFFF"/>
        </w:rPr>
        <w:t>9</w:t>
      </w:r>
      <w:r w:rsidR="00F0068F">
        <w:rPr>
          <w:color w:val="000000"/>
          <w:sz w:val="27"/>
          <w:szCs w:val="27"/>
          <w:shd w:val="clear" w:color="auto" w:fill="FFFFFF"/>
        </w:rPr>
        <w:t>.2025</w:t>
      </w:r>
      <w:r w:rsidR="00270E3D">
        <w:rPr>
          <w:color w:val="000000"/>
          <w:sz w:val="27"/>
          <w:szCs w:val="27"/>
          <w:shd w:val="clear" w:color="auto" w:fill="FFFFFF"/>
        </w:rPr>
        <w:t xml:space="preserve"> № 70</w:t>
      </w:r>
      <w:r w:rsidR="00CC352A" w:rsidRPr="00E944C2">
        <w:rPr>
          <w:color w:val="000000"/>
          <w:sz w:val="27"/>
          <w:szCs w:val="27"/>
          <w:shd w:val="clear" w:color="auto" w:fill="FFFFFF"/>
        </w:rPr>
        <w:t> </w:t>
      </w:r>
      <w:r w:rsidR="00321965" w:rsidRPr="00E944C2">
        <w:rPr>
          <w:color w:val="000000"/>
          <w:sz w:val="27"/>
          <w:szCs w:val="27"/>
          <w:shd w:val="clear" w:color="auto" w:fill="FFFFFF"/>
        </w:rPr>
        <w:t xml:space="preserve">и в связи с возникшей необходимостью, </w:t>
      </w:r>
      <w:r w:rsidR="00CC352A" w:rsidRPr="00E944C2">
        <w:rPr>
          <w:color w:val="000000"/>
          <w:sz w:val="27"/>
          <w:szCs w:val="27"/>
          <w:shd w:val="clear" w:color="auto" w:fill="FFFFFF"/>
        </w:rPr>
        <w:t>постановляю:</w:t>
      </w:r>
    </w:p>
    <w:p w14:paraId="171ECF86" w14:textId="77777777" w:rsidR="00CC352A" w:rsidRPr="00E944C2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44C2">
        <w:rPr>
          <w:rFonts w:eastAsia="Arial Unicode MS"/>
          <w:sz w:val="27"/>
          <w:szCs w:val="27"/>
        </w:rPr>
        <w:t>1. 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авы городского округа Лыткарино 15.11.2022 № 710-п</w:t>
      </w:r>
      <w:r w:rsidR="0077471D" w:rsidRPr="00E944C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(прилага</w:t>
      </w:r>
      <w:r w:rsidR="001538C8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ю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тся)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40BF876" w14:textId="77777777" w:rsidR="00CC352A" w:rsidRPr="00E944C2" w:rsidRDefault="00CC352A" w:rsidP="00CC352A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E944C2">
        <w:rPr>
          <w:rFonts w:eastAsia="Arial Unicode MS"/>
          <w:sz w:val="27"/>
          <w:szCs w:val="27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A4783DC" w14:textId="2054BBFB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E944C2">
        <w:rPr>
          <w:rFonts w:eastAsia="Arial Unicode MS" w:cs="Times New Roman"/>
          <w:bCs/>
          <w:kern w:val="32"/>
          <w:sz w:val="27"/>
          <w:szCs w:val="27"/>
        </w:rPr>
        <w:t>3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149A6338" w14:textId="3DDAE6A1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11CE9478" w14:textId="77777777" w:rsidR="00DB5FD4" w:rsidRPr="00E944C2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58888F5F" w14:textId="77777777" w:rsidR="003D1A20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 xml:space="preserve">                                                                                             К.А. Кравцов</w:t>
      </w:r>
    </w:p>
    <w:p w14:paraId="01B27455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5BE9EB06" w14:textId="77777777" w:rsidR="00FA7971" w:rsidRDefault="00FA7971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56175DCC" w14:textId="77777777" w:rsidR="005C1605" w:rsidRDefault="005C1605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  <w:sectPr w:rsidR="005C1605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43844155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5C1605">
        <w:rPr>
          <w:bCs/>
          <w:sz w:val="22"/>
          <w:szCs w:val="28"/>
          <w:u w:val="single"/>
        </w:rPr>
        <w:t>13.10.2025</w:t>
      </w:r>
      <w:r w:rsidR="00407A21" w:rsidRPr="00DB4352">
        <w:rPr>
          <w:bCs/>
          <w:sz w:val="22"/>
          <w:szCs w:val="28"/>
        </w:rPr>
        <w:t>_</w:t>
      </w:r>
      <w:r w:rsidRPr="00DB4352">
        <w:rPr>
          <w:bCs/>
          <w:sz w:val="22"/>
          <w:szCs w:val="28"/>
        </w:rPr>
        <w:t>_№__</w:t>
      </w:r>
      <w:r w:rsidR="005C1605">
        <w:rPr>
          <w:bCs/>
          <w:sz w:val="22"/>
          <w:szCs w:val="28"/>
          <w:u w:val="single"/>
        </w:rPr>
        <w:t>624-п</w:t>
      </w:r>
      <w:r w:rsidR="00407A21" w:rsidRPr="00DB4352">
        <w:rPr>
          <w:bCs/>
          <w:sz w:val="22"/>
          <w:szCs w:val="28"/>
        </w:rPr>
        <w:t>_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5A26D7C3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F303147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6DF37AE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C67BB3F" w14:textId="77777777" w:rsidR="008E79F3" w:rsidRDefault="008E79F3" w:rsidP="008E79F3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7"/>
        <w:rPr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 </w:t>
      </w:r>
      <w:r w:rsidRPr="001960E4">
        <w:rPr>
          <w:color w:val="000000"/>
          <w:sz w:val="22"/>
          <w:szCs w:val="26"/>
        </w:rPr>
        <w:t xml:space="preserve">Паспорт муниципальной программы «Культура и туризм» на 2023-2027 годы изложить в следующей редакции: </w:t>
      </w:r>
    </w:p>
    <w:p w14:paraId="028719BC" w14:textId="77777777" w:rsidR="008E79F3" w:rsidRPr="001960E4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14:paraId="13F2FD78" w14:textId="3CDA74FB" w:rsidR="008E79F3" w:rsidRPr="007939E5" w:rsidRDefault="008E79F3" w:rsidP="008E79F3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«1. </w:t>
      </w: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</w:p>
    <w:p w14:paraId="6BF2929A" w14:textId="77777777" w:rsidR="008E79F3" w:rsidRPr="00DB4352" w:rsidRDefault="008E79F3" w:rsidP="008E79F3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8E79F3" w:rsidRPr="00DB4352" w14:paraId="1C407551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BC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4C4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8E79F3" w:rsidRPr="00DB4352" w14:paraId="37443F19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92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2CD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E79F3" w:rsidRPr="00DB4352" w14:paraId="5F6A1657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9BF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C8228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8E79F3" w:rsidRPr="00DB4352" w14:paraId="58B36A3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15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08A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8E79F3" w:rsidRPr="00DB4352" w14:paraId="74BFFBE2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DE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D74D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14:paraId="5509359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5D5A1D5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6523E4D3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2D0E4D2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18B32E4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D035AD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8E79F3" w:rsidRPr="00DB4352" w14:paraId="690D147E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5E4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A7D0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298FA1F1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 xml:space="preserve"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</w:t>
            </w:r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благоустройство территорий в муниципальных музеях Московской области</w:t>
            </w:r>
          </w:p>
          <w:p w14:paraId="06446A0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14:paraId="09A543D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428AE7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47BA659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54D7776B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8E79F3" w:rsidRPr="00DB4352" w14:paraId="11FC7738" w14:textId="77777777" w:rsidTr="001568B0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35D810B2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055E39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E79F3" w:rsidRPr="00DB4352" w14:paraId="556328B9" w14:textId="77777777" w:rsidTr="001568B0">
        <w:tc>
          <w:tcPr>
            <w:tcW w:w="5387" w:type="dxa"/>
            <w:vMerge/>
            <w:tcBorders>
              <w:right w:val="nil"/>
            </w:tcBorders>
          </w:tcPr>
          <w:p w14:paraId="1D764FE6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3F901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47C05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1CA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D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804" w14:textId="77777777" w:rsidR="008E79F3" w:rsidRPr="00A12FCF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12FCF">
              <w:rPr>
                <w:rFonts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27E" w14:textId="77777777" w:rsidR="008E79F3" w:rsidRPr="00DB4352" w:rsidRDefault="008E79F3" w:rsidP="00156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A72F7" w:rsidRPr="00A13DAC" w14:paraId="1ED96ECF" w14:textId="77777777" w:rsidTr="001568B0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581E2FF3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8F4" w14:textId="68E4D460" w:rsidR="00DA72F7" w:rsidRPr="00920BB7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 0</w:t>
            </w:r>
            <w:r w:rsidR="00BB62E6">
              <w:rPr>
                <w:rFonts w:cs="Times New Roman"/>
                <w:b/>
                <w:sz w:val="24"/>
                <w:szCs w:val="24"/>
              </w:rPr>
              <w:t>90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BB62E6">
              <w:rPr>
                <w:rFonts w:cs="Times New Roman"/>
                <w:b/>
                <w:sz w:val="24"/>
                <w:szCs w:val="24"/>
              </w:rPr>
              <w:t>50</w:t>
            </w:r>
            <w:r>
              <w:rPr>
                <w:rFonts w:cs="Times New Roman"/>
                <w:b/>
                <w:sz w:val="24"/>
                <w:szCs w:val="24"/>
              </w:rPr>
              <w:t>0,</w:t>
            </w:r>
            <w:r w:rsidR="00BB62E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0CCA" w14:textId="6F529ECE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8B69" w14:textId="413874DF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261 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EF71" w14:textId="603D1741" w:rsidR="00DA72F7" w:rsidRPr="00A12FCF" w:rsidRDefault="00BB62E6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8 2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BA02" w14:textId="60D206D8" w:rsidR="00DA72F7" w:rsidRPr="00A12FCF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2FCF">
              <w:rPr>
                <w:rFonts w:cs="Times New Roman"/>
                <w:b/>
                <w:sz w:val="24"/>
                <w:szCs w:val="24"/>
              </w:rPr>
              <w:t>190 480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D795" w14:textId="3EB1D04B" w:rsidR="00DA72F7" w:rsidRPr="00A13DAC" w:rsidRDefault="00DA72F7" w:rsidP="00DA72F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13DAC">
              <w:rPr>
                <w:rFonts w:cs="Times New Roman"/>
                <w:b/>
                <w:sz w:val="24"/>
                <w:szCs w:val="24"/>
              </w:rPr>
              <w:t>174 769,9</w:t>
            </w:r>
          </w:p>
        </w:tc>
      </w:tr>
      <w:tr w:rsidR="00DA72F7" w:rsidRPr="00A13DAC" w14:paraId="1FBC384C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67CC275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261" w14:textId="4E36CD8A" w:rsidR="00DA72F7" w:rsidRPr="00920BB7" w:rsidRDefault="00DA72F7" w:rsidP="00DA72F7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A12FCF">
              <w:rPr>
                <w:rFonts w:cs="Times New Roman"/>
                <w:sz w:val="24"/>
                <w:szCs w:val="24"/>
              </w:rPr>
              <w:t>36</w:t>
            </w:r>
            <w:r>
              <w:rPr>
                <w:rFonts w:cs="Times New Roman"/>
                <w:sz w:val="24"/>
                <w:szCs w:val="24"/>
              </w:rPr>
              <w:t> 4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F9ED6" w14:textId="15BA48F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8283" w14:textId="16F2F52E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21 8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9E59" w14:textId="7E05A89D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A12FCF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BB678" w14:textId="36A51B26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96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CFEB" w14:textId="24544F43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5C128087" w14:textId="77777777" w:rsidTr="001568B0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C891DB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4A8" w14:textId="08638F34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4 4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F06A" w14:textId="45ED5E94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F51D" w14:textId="6EE3850D" w:rsidR="00DA72F7" w:rsidRPr="00A13DAC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34E0" w14:textId="6A3C856A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3 </w:t>
            </w:r>
            <w:r w:rsidRPr="00A12FCF">
              <w:rPr>
                <w:rFonts w:cs="Times New Roman"/>
                <w:sz w:val="24"/>
                <w:szCs w:val="24"/>
                <w:lang w:val="en-US"/>
              </w:rPr>
              <w:t>824</w:t>
            </w:r>
            <w:r w:rsidRPr="00A12FCF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C38F6" w14:textId="0E7D9A99" w:rsidR="00DA72F7" w:rsidRPr="00A12FCF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63,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0910" w14:textId="42B2128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55,3</w:t>
            </w:r>
          </w:p>
        </w:tc>
      </w:tr>
      <w:tr w:rsidR="00DA72F7" w:rsidRPr="00A13DAC" w14:paraId="10B6BA93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9B374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F02" w14:textId="70EA3C1B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1 0</w:t>
            </w:r>
            <w:r w:rsidR="00BB62E6">
              <w:rPr>
                <w:rFonts w:cs="Times New Roman"/>
                <w:sz w:val="24"/>
                <w:szCs w:val="24"/>
              </w:rPr>
              <w:t>49</w:t>
            </w:r>
            <w:r w:rsidRPr="00A12FCF">
              <w:rPr>
                <w:rFonts w:cs="Times New Roman"/>
                <w:sz w:val="24"/>
                <w:szCs w:val="24"/>
              </w:rPr>
              <w:t> </w:t>
            </w:r>
            <w:r w:rsidR="00BB62E6">
              <w:rPr>
                <w:rFonts w:cs="Times New Roman"/>
                <w:sz w:val="24"/>
                <w:szCs w:val="24"/>
              </w:rPr>
              <w:t>521</w:t>
            </w:r>
            <w:r w:rsidRPr="00A12FCF">
              <w:rPr>
                <w:rFonts w:cs="Times New Roman"/>
                <w:sz w:val="24"/>
                <w:szCs w:val="24"/>
              </w:rPr>
              <w:t>,</w:t>
            </w:r>
            <w:r w:rsidR="00BB62E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0FB7" w14:textId="11625ADF" w:rsidR="00DA72F7" w:rsidRPr="00A13DAC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3DAC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86BE" w14:textId="3D9FEA55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239 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07C2" w14:textId="0ADE54EB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62E6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 </w:t>
            </w:r>
            <w:r w:rsidR="00BB62E6">
              <w:rPr>
                <w:sz w:val="24"/>
                <w:szCs w:val="24"/>
              </w:rPr>
              <w:t>034</w:t>
            </w:r>
            <w:r>
              <w:rPr>
                <w:sz w:val="24"/>
                <w:szCs w:val="24"/>
              </w:rPr>
              <w:t>,</w:t>
            </w:r>
            <w:r w:rsidR="00BB62E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640F" w14:textId="3B0EAA29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189 820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7156" w14:textId="4C4CCC82" w:rsidR="00DA72F7" w:rsidRPr="00A13DAC" w:rsidRDefault="00DA72F7" w:rsidP="00DA72F7">
            <w:pPr>
              <w:jc w:val="center"/>
              <w:rPr>
                <w:sz w:val="24"/>
                <w:szCs w:val="24"/>
              </w:rPr>
            </w:pPr>
            <w:r w:rsidRPr="00A13DAC">
              <w:rPr>
                <w:sz w:val="24"/>
                <w:szCs w:val="24"/>
              </w:rPr>
              <w:t>174 459,3</w:t>
            </w:r>
          </w:p>
        </w:tc>
      </w:tr>
      <w:tr w:rsidR="00DA72F7" w:rsidRPr="00DB4352" w14:paraId="4B519B00" w14:textId="77777777" w:rsidTr="001568B0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05412" w14:textId="77777777" w:rsidR="00DA72F7" w:rsidRPr="00DB4352" w:rsidRDefault="00DA72F7" w:rsidP="00DA72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DB4352">
              <w:rPr>
                <w:rFonts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8FE" w14:textId="14202AA6" w:rsidR="00DA72F7" w:rsidRPr="00A12FCF" w:rsidRDefault="00DA72F7" w:rsidP="00DA72F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A12FC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BC09" w14:textId="6F47BB6B" w:rsidR="00DA72F7" w:rsidRPr="00DB4352" w:rsidRDefault="00DA72F7" w:rsidP="00DA72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9789" w14:textId="1C083173" w:rsidR="00DA72F7" w:rsidRPr="00DA602A" w:rsidRDefault="00DA72F7" w:rsidP="00DA72F7">
            <w:pPr>
              <w:jc w:val="center"/>
              <w:rPr>
                <w:sz w:val="24"/>
                <w:szCs w:val="24"/>
                <w:highlight w:val="yellow"/>
              </w:rPr>
            </w:pPr>
            <w:r w:rsidRPr="00DA602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3CAF" w14:textId="0602E4A8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5DE36" w14:textId="0ED28FDB" w:rsidR="00DA72F7" w:rsidRPr="00A12FCF" w:rsidRDefault="00DA72F7" w:rsidP="00DA72F7">
            <w:pPr>
              <w:jc w:val="center"/>
              <w:rPr>
                <w:sz w:val="24"/>
                <w:szCs w:val="24"/>
              </w:rPr>
            </w:pPr>
            <w:r w:rsidRPr="00A12FCF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AB93F" w14:textId="02CDB35F" w:rsidR="00DA72F7" w:rsidRPr="00DB4352" w:rsidRDefault="00DA72F7" w:rsidP="00DA72F7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59763133" w:rsidR="00692D3A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64A666B" w14:textId="77777777" w:rsidR="005C1605" w:rsidRPr="00DB4352" w:rsidRDefault="005C1605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40EAA2B" w:rsidR="00692D3A" w:rsidRDefault="00692D3A" w:rsidP="00BC3C04">
      <w:pPr>
        <w:shd w:val="clear" w:color="auto" w:fill="FFFFFF"/>
        <w:ind w:left="360" w:firstLine="348"/>
        <w:rPr>
          <w:rFonts w:cs="Times New Roman"/>
          <w:sz w:val="21"/>
          <w:szCs w:val="21"/>
          <w:lang w:eastAsia="ru-RU"/>
        </w:rPr>
      </w:pPr>
    </w:p>
    <w:p w14:paraId="0DD0B4CE" w14:textId="0D846E3A" w:rsidR="00331000" w:rsidRPr="00920BB7" w:rsidRDefault="00331000" w:rsidP="00331000">
      <w:pPr>
        <w:pStyle w:val="ae"/>
        <w:numPr>
          <w:ilvl w:val="0"/>
          <w:numId w:val="1"/>
        </w:numPr>
        <w:rPr>
          <w:rFonts w:eastAsia="Times New Roman" w:cs="Times New Roman"/>
          <w:sz w:val="22"/>
          <w:lang w:eastAsia="ru-RU"/>
        </w:rPr>
      </w:pPr>
      <w:r w:rsidRPr="00920BB7">
        <w:rPr>
          <w:rFonts w:cs="Times New Roman"/>
          <w:sz w:val="22"/>
        </w:rPr>
        <w:lastRenderedPageBreak/>
        <w:t xml:space="preserve">Паспорт </w:t>
      </w:r>
      <w:r w:rsidR="00122A6B" w:rsidRPr="00122A6B">
        <w:rPr>
          <w:rFonts w:cs="Times New Roman"/>
          <w:sz w:val="22"/>
        </w:rPr>
        <w:t>Подпрограммы II «Развитие музейного дела» муниципальной программы «Культура и туризм» на 2023-2027</w:t>
      </w:r>
      <w:r w:rsidR="00122A6B">
        <w:rPr>
          <w:rFonts w:cs="Times New Roman"/>
          <w:sz w:val="22"/>
        </w:rPr>
        <w:t xml:space="preserve"> годы</w:t>
      </w:r>
      <w:r w:rsidRPr="00920BB7">
        <w:rPr>
          <w:rFonts w:eastAsia="Times New Roman" w:cs="Times New Roman"/>
          <w:sz w:val="22"/>
          <w:lang w:eastAsia="ru-RU"/>
        </w:rPr>
        <w:t xml:space="preserve"> </w:t>
      </w:r>
      <w:r w:rsidRPr="00920BB7">
        <w:rPr>
          <w:color w:val="000000"/>
          <w:sz w:val="22"/>
        </w:rPr>
        <w:t>изложить в следующей редакции:</w:t>
      </w:r>
    </w:p>
    <w:p w14:paraId="35F59737" w14:textId="77777777" w:rsidR="00774A15" w:rsidRPr="00774A15" w:rsidRDefault="00774A15" w:rsidP="00774A15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18"/>
          <w:szCs w:val="18"/>
        </w:rPr>
      </w:pPr>
    </w:p>
    <w:p w14:paraId="29B6F405" w14:textId="7D657F25" w:rsidR="00774A15" w:rsidRPr="00774A15" w:rsidRDefault="00331000" w:rsidP="00842E44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eastAsiaTheme="minorHAnsi" w:cs="Times New Roman"/>
          <w:b/>
          <w:bCs/>
          <w:sz w:val="22"/>
        </w:rPr>
      </w:pPr>
      <w:r w:rsidRPr="00122A6B">
        <w:rPr>
          <w:rFonts w:eastAsiaTheme="minorHAnsi" w:cs="Times New Roman"/>
          <w:b/>
          <w:bCs/>
          <w:sz w:val="22"/>
        </w:rPr>
        <w:t>«</w:t>
      </w:r>
      <w:r w:rsidR="00774A15" w:rsidRPr="00774A15">
        <w:rPr>
          <w:rFonts w:eastAsiaTheme="minorHAnsi" w:cs="Times New Roman"/>
          <w:b/>
          <w:bCs/>
          <w:sz w:val="22"/>
        </w:rPr>
        <w:t xml:space="preserve">5. Паспорт Подпрограммы </w:t>
      </w:r>
      <w:r w:rsidR="00774A15" w:rsidRPr="00774A15">
        <w:rPr>
          <w:rFonts w:eastAsiaTheme="minorHAnsi" w:cs="Times New Roman"/>
          <w:b/>
          <w:sz w:val="22"/>
          <w:lang w:val="en-US"/>
        </w:rPr>
        <w:t>II</w:t>
      </w:r>
      <w:r w:rsidR="00774A15" w:rsidRPr="00774A15">
        <w:rPr>
          <w:rFonts w:eastAsiaTheme="minorHAnsi" w:cs="Times New Roman"/>
          <w:b/>
          <w:bCs/>
          <w:sz w:val="22"/>
        </w:rPr>
        <w:t xml:space="preserve"> «Развитие музейного дела» муниципальной программы «Культура и туризм» на 2023-2027</w:t>
      </w:r>
      <w:r w:rsidR="00122A6B">
        <w:rPr>
          <w:rFonts w:eastAsiaTheme="minorHAnsi" w:cs="Times New Roman"/>
          <w:b/>
          <w:bCs/>
          <w:sz w:val="22"/>
        </w:rPr>
        <w:t xml:space="preserve"> годы</w:t>
      </w:r>
    </w:p>
    <w:p w14:paraId="6ABC31E4" w14:textId="77777777" w:rsidR="00774A15" w:rsidRPr="00774A15" w:rsidRDefault="00774A15" w:rsidP="00774A15">
      <w:pPr>
        <w:shd w:val="clear" w:color="auto" w:fill="FFFFFF" w:themeFill="background1"/>
        <w:spacing w:line="276" w:lineRule="auto"/>
        <w:ind w:left="720"/>
        <w:contextualSpacing/>
        <w:jc w:val="center"/>
        <w:rPr>
          <w:rFonts w:eastAsiaTheme="minorHAnsi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774A15" w:rsidRPr="00774A15" w14:paraId="27B0800D" w14:textId="77777777" w:rsidTr="00184D5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DC0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0C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774A15" w:rsidRPr="00774A15" w14:paraId="5F12A8F0" w14:textId="77777777" w:rsidTr="00184D52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D27E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1461613A" w14:textId="77777777" w:rsidR="00774A15" w:rsidRPr="00774A15" w:rsidRDefault="00774A15" w:rsidP="00774A15">
            <w:pPr>
              <w:shd w:val="clear" w:color="auto" w:fill="FFFFFF" w:themeFill="background1"/>
              <w:ind w:firstLine="708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BB56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074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5CE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74A15" w:rsidRPr="00774A15" w14:paraId="7964ADBD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7E0A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2E60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4F3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E57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FDE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16D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C9E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E18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FC1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774A15" w:rsidRPr="00774A15" w14:paraId="3B9DB1DC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A175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DF27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B03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513F" w14:textId="77777777" w:rsidR="00774A15" w:rsidRPr="00774A15" w:rsidRDefault="00774A15" w:rsidP="00774A15">
            <w:pPr>
              <w:shd w:val="clear" w:color="auto" w:fill="FFFFFF" w:themeFill="background1"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D6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17C1" w14:textId="2FE7689A" w:rsidR="00774A15" w:rsidRPr="00774A15" w:rsidRDefault="00BB62E6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30 9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39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78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2B22" w14:textId="5412F172" w:rsidR="00774A15" w:rsidRPr="00774A15" w:rsidRDefault="007A64D4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140 633,4</w:t>
            </w:r>
          </w:p>
        </w:tc>
      </w:tr>
      <w:tr w:rsidR="00774A15" w:rsidRPr="00774A15" w14:paraId="047CBE17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D1E2A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AF18D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5BD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BC9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25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C4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780E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790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76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3 230,0</w:t>
            </w:r>
          </w:p>
        </w:tc>
      </w:tr>
      <w:tr w:rsidR="00774A15" w:rsidRPr="00774A15" w14:paraId="0594C41C" w14:textId="77777777" w:rsidTr="00184D5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539C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603F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27C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C47A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53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91C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FCC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49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03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</w:tr>
      <w:tr w:rsidR="00774A15" w:rsidRPr="00774A15" w14:paraId="03AC1EDE" w14:textId="77777777" w:rsidTr="00184D52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41F5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33D2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ADE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3B42" w14:textId="77777777" w:rsidR="00774A15" w:rsidRPr="00774A15" w:rsidRDefault="00774A15" w:rsidP="00774A15">
            <w:pPr>
              <w:shd w:val="clear" w:color="auto" w:fill="FFFFFF" w:themeFill="background1"/>
              <w:ind w:left="-109" w:right="-107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F9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7893" w14:textId="2E7447BA" w:rsidR="00774A15" w:rsidRPr="00774A15" w:rsidRDefault="00BB62E6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>
              <w:rPr>
                <w:rFonts w:eastAsiaTheme="minorHAnsi" w:cs="Times New Roman"/>
                <w:bCs/>
                <w:sz w:val="18"/>
                <w:szCs w:val="18"/>
              </w:rPr>
              <w:t>30 9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75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D8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2E75" w14:textId="33679AE0" w:rsidR="00774A15" w:rsidRPr="00774A15" w:rsidRDefault="00122A6B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</w:t>
            </w:r>
            <w:r w:rsidR="007A64D4">
              <w:rPr>
                <w:rFonts w:eastAsiaTheme="minorHAnsi" w:cs="Times New Roman"/>
                <w:sz w:val="18"/>
                <w:szCs w:val="18"/>
              </w:rPr>
              <w:t>37</w:t>
            </w:r>
            <w:r>
              <w:rPr>
                <w:rFonts w:eastAsiaTheme="minorHAnsi" w:cs="Times New Roman"/>
                <w:sz w:val="18"/>
                <w:szCs w:val="18"/>
              </w:rPr>
              <w:t> </w:t>
            </w:r>
            <w:r w:rsidR="007A64D4">
              <w:rPr>
                <w:rFonts w:eastAsiaTheme="minorHAnsi" w:cs="Times New Roman"/>
                <w:sz w:val="18"/>
                <w:szCs w:val="18"/>
              </w:rPr>
              <w:t>4</w:t>
            </w:r>
            <w:r>
              <w:rPr>
                <w:rFonts w:eastAsiaTheme="minorHAnsi" w:cs="Times New Roman"/>
                <w:sz w:val="18"/>
                <w:szCs w:val="18"/>
              </w:rPr>
              <w:t>03,4</w:t>
            </w:r>
          </w:p>
        </w:tc>
      </w:tr>
      <w:tr w:rsidR="00774A15" w:rsidRPr="00774A15" w14:paraId="564E785B" w14:textId="77777777" w:rsidTr="00184D52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CE6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9E7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B6F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C7A6" w14:textId="77777777" w:rsidR="00774A15" w:rsidRPr="00774A15" w:rsidRDefault="00774A15" w:rsidP="00774A15">
            <w:pPr>
              <w:shd w:val="clear" w:color="auto" w:fill="FFFFFF" w:themeFill="background1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DB5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64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18F0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6C4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D4E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0</w:t>
            </w:r>
          </w:p>
        </w:tc>
      </w:tr>
    </w:tbl>
    <w:p w14:paraId="1B6C12E1" w14:textId="77777777" w:rsidR="00774A15" w:rsidRPr="00774A15" w:rsidRDefault="00774A15" w:rsidP="00774A15">
      <w:pPr>
        <w:tabs>
          <w:tab w:val="left" w:pos="13965"/>
        </w:tabs>
        <w:rPr>
          <w:rFonts w:eastAsiaTheme="minorHAnsi" w:cs="Times New Roman"/>
          <w:b/>
          <w:color w:val="244061" w:themeColor="accent1" w:themeShade="80"/>
          <w:sz w:val="10"/>
        </w:rPr>
      </w:pPr>
    </w:p>
    <w:p w14:paraId="1C1CF0B9" w14:textId="6D6D6E86" w:rsidR="00774A15" w:rsidRDefault="00331000" w:rsidP="00331000">
      <w:pPr>
        <w:tabs>
          <w:tab w:val="left" w:pos="13965"/>
        </w:tabs>
        <w:jc w:val="center"/>
        <w:rPr>
          <w:rFonts w:eastAsiaTheme="minorHAnsi" w:cs="Times New Roman"/>
          <w:b/>
          <w:color w:val="244061" w:themeColor="accent1" w:themeShade="80"/>
          <w:sz w:val="22"/>
        </w:rPr>
      </w:pPr>
      <w:r>
        <w:rPr>
          <w:rFonts w:eastAsiaTheme="minorHAnsi" w:cs="Times New Roman"/>
          <w:b/>
          <w:color w:val="244061" w:themeColor="accent1" w:themeShade="80"/>
          <w:sz w:val="22"/>
        </w:rPr>
        <w:tab/>
      </w:r>
      <w:r>
        <w:rPr>
          <w:rFonts w:eastAsiaTheme="minorHAnsi" w:cs="Times New Roman"/>
          <w:b/>
          <w:color w:val="244061" w:themeColor="accent1" w:themeShade="80"/>
          <w:sz w:val="22"/>
        </w:rPr>
        <w:tab/>
      </w:r>
      <w:r>
        <w:rPr>
          <w:rFonts w:eastAsiaTheme="minorHAnsi" w:cs="Times New Roman"/>
          <w:b/>
          <w:color w:val="244061" w:themeColor="accent1" w:themeShade="80"/>
          <w:sz w:val="22"/>
        </w:rPr>
        <w:tab/>
        <w:t xml:space="preserve">     </w:t>
      </w:r>
      <w:r w:rsidRPr="00331000">
        <w:rPr>
          <w:rFonts w:eastAsiaTheme="minorHAnsi" w:cs="Times New Roman"/>
          <w:b/>
          <w:color w:val="244061" w:themeColor="accent1" w:themeShade="80"/>
          <w:sz w:val="22"/>
        </w:rPr>
        <w:t>».</w:t>
      </w:r>
    </w:p>
    <w:p w14:paraId="1A36087D" w14:textId="77777777" w:rsidR="00842E44" w:rsidRPr="00774A15" w:rsidRDefault="00842E44" w:rsidP="00331000">
      <w:pPr>
        <w:tabs>
          <w:tab w:val="left" w:pos="13965"/>
        </w:tabs>
        <w:jc w:val="center"/>
        <w:rPr>
          <w:rFonts w:eastAsiaTheme="minorHAnsi" w:cs="Times New Roman"/>
          <w:b/>
          <w:color w:val="244061" w:themeColor="accent1" w:themeShade="80"/>
          <w:sz w:val="22"/>
        </w:rPr>
      </w:pPr>
    </w:p>
    <w:p w14:paraId="77815653" w14:textId="0AA0980C" w:rsidR="00122A6B" w:rsidRPr="0047491A" w:rsidRDefault="00122A6B" w:rsidP="00122A6B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bookmarkStart w:id="1" w:name="_Hlk208579003"/>
      <w:r w:rsidRPr="00E0122A">
        <w:rPr>
          <w:rFonts w:cs="Times New Roman"/>
          <w:bCs/>
          <w:sz w:val="22"/>
          <w:lang w:eastAsia="ru-RU"/>
        </w:rPr>
        <w:t xml:space="preserve">Перечень мероприятий </w:t>
      </w:r>
      <w:r w:rsidRPr="00122A6B">
        <w:rPr>
          <w:rFonts w:cs="Times New Roman"/>
          <w:bCs/>
          <w:sz w:val="22"/>
          <w:lang w:eastAsia="ru-RU"/>
        </w:rPr>
        <w:t>Подпрограммы II «Развитие музейного дела» 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bookmarkEnd w:id="1"/>
    <w:p w14:paraId="1D4B986A" w14:textId="77777777" w:rsidR="00774A15" w:rsidRPr="00774A15" w:rsidRDefault="00774A15" w:rsidP="00774A15">
      <w:pPr>
        <w:tabs>
          <w:tab w:val="left" w:pos="13965"/>
        </w:tabs>
        <w:jc w:val="right"/>
        <w:rPr>
          <w:rFonts w:eastAsiaTheme="minorHAnsi" w:cs="Times New Roman"/>
          <w:b/>
          <w:color w:val="244061" w:themeColor="accent1" w:themeShade="80"/>
          <w:sz w:val="10"/>
        </w:rPr>
      </w:pPr>
    </w:p>
    <w:p w14:paraId="7822DE9D" w14:textId="3724F22E" w:rsidR="00774A15" w:rsidRPr="00774A15" w:rsidRDefault="00122A6B" w:rsidP="00842E44">
      <w:pPr>
        <w:ind w:left="720"/>
        <w:contextualSpacing/>
        <w:jc w:val="center"/>
        <w:rPr>
          <w:rFonts w:eastAsiaTheme="minorHAnsi" w:cs="Times New Roman"/>
          <w:color w:val="244061" w:themeColor="accent1" w:themeShade="80"/>
          <w:sz w:val="22"/>
        </w:rPr>
      </w:pPr>
      <w:r w:rsidRPr="00122A6B">
        <w:rPr>
          <w:rFonts w:eastAsiaTheme="minorHAnsi" w:cs="Times New Roman"/>
          <w:b/>
          <w:sz w:val="22"/>
        </w:rPr>
        <w:t>«</w:t>
      </w:r>
      <w:r w:rsidR="00774A15" w:rsidRPr="00774A15">
        <w:rPr>
          <w:rFonts w:eastAsiaTheme="minorHAnsi" w:cs="Times New Roman"/>
          <w:b/>
          <w:sz w:val="22"/>
        </w:rPr>
        <w:t>6. Перечень мероприятий Подпрограммы II «Развитие музейного дела» муниципальной программы «Культура и туризм» на 2023-2027</w:t>
      </w:r>
    </w:p>
    <w:p w14:paraId="6CC33182" w14:textId="77777777" w:rsidR="00774A15" w:rsidRPr="00774A15" w:rsidRDefault="00774A15" w:rsidP="00774A15">
      <w:pPr>
        <w:ind w:left="720"/>
        <w:contextualSpacing/>
        <w:rPr>
          <w:rFonts w:eastAsiaTheme="minorHAnsi" w:cs="Times New Roman"/>
          <w:color w:val="244061" w:themeColor="accent1" w:themeShade="80"/>
          <w:sz w:val="14"/>
          <w:szCs w:val="24"/>
        </w:rPr>
      </w:pPr>
      <w:r w:rsidRPr="00774A15">
        <w:rPr>
          <w:rFonts w:eastAsiaTheme="minorHAnsi" w:cs="Times New Roman"/>
          <w:color w:val="244061" w:themeColor="accent1" w:themeShade="80"/>
          <w:sz w:val="24"/>
          <w:szCs w:val="24"/>
        </w:rPr>
        <w:tab/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68"/>
        <w:gridCol w:w="1276"/>
        <w:gridCol w:w="2128"/>
        <w:gridCol w:w="993"/>
        <w:gridCol w:w="850"/>
        <w:gridCol w:w="992"/>
        <w:gridCol w:w="708"/>
        <w:gridCol w:w="567"/>
        <w:gridCol w:w="567"/>
        <w:gridCol w:w="709"/>
        <w:gridCol w:w="709"/>
        <w:gridCol w:w="992"/>
        <w:gridCol w:w="851"/>
        <w:gridCol w:w="1560"/>
      </w:tblGrid>
      <w:tr w:rsidR="00774A15" w:rsidRPr="00774A15" w14:paraId="67A6D77B" w14:textId="77777777" w:rsidTr="00184D52">
        <w:trPr>
          <w:trHeight w:val="300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14:paraId="174F27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2A9AE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29C8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1626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оки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14:paraId="41CCD8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Источник 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A94A3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945" w:type="dxa"/>
            <w:gridSpan w:val="9"/>
          </w:tcPr>
          <w:p w14:paraId="634C79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EE9A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тветственный за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  <w:t>выполнение мероприятия</w:t>
            </w:r>
          </w:p>
        </w:tc>
      </w:tr>
      <w:tr w:rsidR="00774A15" w:rsidRPr="00774A15" w14:paraId="67EAF716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06A577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D33B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A72A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61C5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78035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7F73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</w:tcPr>
          <w:p w14:paraId="3087C8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</w:p>
          <w:p w14:paraId="642351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39F6C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7528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A7B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Align w:val="center"/>
            <w:hideMark/>
          </w:tcPr>
          <w:p w14:paraId="4DC05E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99DD829" w14:textId="77777777" w:rsidTr="00184D52">
        <w:trPr>
          <w:trHeight w:val="210"/>
        </w:trPr>
        <w:tc>
          <w:tcPr>
            <w:tcW w:w="594" w:type="dxa"/>
            <w:shd w:val="clear" w:color="auto" w:fill="auto"/>
          </w:tcPr>
          <w:p w14:paraId="3C15ED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033A7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BFC1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7F6718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12FB0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0D9C20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39882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72548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C4CD3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A6774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DFCE30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1</w:t>
            </w:r>
          </w:p>
        </w:tc>
      </w:tr>
      <w:tr w:rsidR="00774A15" w:rsidRPr="00774A15" w14:paraId="2D54FA21" w14:textId="77777777" w:rsidTr="00184D52">
        <w:trPr>
          <w:trHeight w:val="210"/>
        </w:trPr>
        <w:tc>
          <w:tcPr>
            <w:tcW w:w="594" w:type="dxa"/>
            <w:vMerge w:val="restart"/>
            <w:shd w:val="clear" w:color="auto" w:fill="auto"/>
            <w:hideMark/>
          </w:tcPr>
          <w:p w14:paraId="777A70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F2FC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6FA96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665C0B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1A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40 0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8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EA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8 85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6D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B8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1E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61C1836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ED99A6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D04F92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02D7D6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6E0AAA0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300CA1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8B51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B43D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73B86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AF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F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B2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2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0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F929EB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86B1514" w14:textId="77777777" w:rsidTr="00184D52">
        <w:trPr>
          <w:trHeight w:val="406"/>
        </w:trPr>
        <w:tc>
          <w:tcPr>
            <w:tcW w:w="594" w:type="dxa"/>
            <w:vMerge/>
            <w:vAlign w:val="center"/>
            <w:hideMark/>
          </w:tcPr>
          <w:p w14:paraId="23FEA0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6144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80F9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EEC4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F7D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7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7F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3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D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34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59CB8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C3203D0" w14:textId="77777777" w:rsidTr="00184D52">
        <w:trPr>
          <w:trHeight w:val="263"/>
        </w:trPr>
        <w:tc>
          <w:tcPr>
            <w:tcW w:w="594" w:type="dxa"/>
            <w:vMerge/>
            <w:vAlign w:val="center"/>
            <w:hideMark/>
          </w:tcPr>
          <w:p w14:paraId="0F144A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67C2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9DCD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3D893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6B0C0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0A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01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D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 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0D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32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CA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2FFE5C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51E011C" w14:textId="77777777" w:rsidTr="00184D52">
        <w:trPr>
          <w:trHeight w:val="212"/>
        </w:trPr>
        <w:tc>
          <w:tcPr>
            <w:tcW w:w="594" w:type="dxa"/>
            <w:vMerge/>
            <w:vAlign w:val="center"/>
          </w:tcPr>
          <w:p w14:paraId="35C913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0E9B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7827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980DA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DF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B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C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D6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3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9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93443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60051E5" w14:textId="77777777" w:rsidTr="00184D52">
        <w:trPr>
          <w:trHeight w:val="141"/>
        </w:trPr>
        <w:tc>
          <w:tcPr>
            <w:tcW w:w="594" w:type="dxa"/>
            <w:vMerge w:val="restart"/>
            <w:shd w:val="clear" w:color="auto" w:fill="auto"/>
            <w:hideMark/>
          </w:tcPr>
          <w:p w14:paraId="5B1D63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7513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825D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4B4F81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77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C40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D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4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38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2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AB7709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A67545B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91BF86D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11677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F17FABB" w14:textId="77777777" w:rsidTr="00184D52">
        <w:trPr>
          <w:trHeight w:val="328"/>
        </w:trPr>
        <w:tc>
          <w:tcPr>
            <w:tcW w:w="594" w:type="dxa"/>
            <w:vMerge/>
            <w:vAlign w:val="center"/>
            <w:hideMark/>
          </w:tcPr>
          <w:p w14:paraId="255269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94ED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6E79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24004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28D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B6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C0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97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E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27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BD03F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3083B8C" w14:textId="77777777" w:rsidTr="00184D52">
        <w:trPr>
          <w:trHeight w:val="409"/>
        </w:trPr>
        <w:tc>
          <w:tcPr>
            <w:tcW w:w="594" w:type="dxa"/>
            <w:vMerge/>
            <w:vAlign w:val="center"/>
            <w:hideMark/>
          </w:tcPr>
          <w:p w14:paraId="65FAA8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1B7A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419B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E43B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BCF2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46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71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D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 250,2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6D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DA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1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  <w:hideMark/>
          </w:tcPr>
          <w:p w14:paraId="544AC2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F288C94" w14:textId="77777777" w:rsidTr="00184D52">
        <w:trPr>
          <w:trHeight w:val="85"/>
        </w:trPr>
        <w:tc>
          <w:tcPr>
            <w:tcW w:w="594" w:type="dxa"/>
            <w:vMerge/>
            <w:shd w:val="clear" w:color="auto" w:fill="auto"/>
            <w:vAlign w:val="center"/>
          </w:tcPr>
          <w:p w14:paraId="7DE145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3C98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A806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520FBB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B9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7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30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7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3C9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2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6A6917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AA528A1" w14:textId="77777777" w:rsidTr="00184D52">
        <w:trPr>
          <w:trHeight w:val="281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41A5E2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F424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2F4FF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128" w:type="dxa"/>
            <w:shd w:val="clear" w:color="auto" w:fill="auto"/>
          </w:tcPr>
          <w:p w14:paraId="6A1CB2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8D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583E19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6"/>
                <w:szCs w:val="16"/>
              </w:rPr>
              <w:t>20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0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E6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5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1D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65" w:right="-45"/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74A15">
              <w:rPr>
                <w:rFonts w:eastAsia="Calibri" w:cs="Times New Roman"/>
                <w:b/>
                <w:bCs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342641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C43DE7A" w14:textId="77777777" w:rsidTr="00184D52">
        <w:trPr>
          <w:trHeight w:val="455"/>
        </w:trPr>
        <w:tc>
          <w:tcPr>
            <w:tcW w:w="594" w:type="dxa"/>
            <w:vMerge/>
            <w:shd w:val="clear" w:color="auto" w:fill="auto"/>
            <w:vAlign w:val="center"/>
          </w:tcPr>
          <w:p w14:paraId="6D147E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4BC8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58A0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3708ED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C7FB2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9DFCE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12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3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F812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851" w:type="dxa"/>
            <w:shd w:val="clear" w:color="auto" w:fill="auto"/>
          </w:tcPr>
          <w:p w14:paraId="0DFC6B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7B956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9A0F02A" w14:textId="77777777" w:rsidTr="00184D52">
        <w:trPr>
          <w:trHeight w:val="222"/>
        </w:trPr>
        <w:tc>
          <w:tcPr>
            <w:tcW w:w="594" w:type="dxa"/>
            <w:vMerge/>
            <w:shd w:val="clear" w:color="auto" w:fill="auto"/>
            <w:vAlign w:val="center"/>
          </w:tcPr>
          <w:p w14:paraId="22BAA6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D8A59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8603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034090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5F00D4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DDE870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F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E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1898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9793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0F3F2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6D40F27" w14:textId="77777777" w:rsidTr="00184D52">
        <w:trPr>
          <w:trHeight w:val="511"/>
        </w:trPr>
        <w:tc>
          <w:tcPr>
            <w:tcW w:w="594" w:type="dxa"/>
            <w:vMerge/>
            <w:vAlign w:val="center"/>
          </w:tcPr>
          <w:p w14:paraId="2E2A6B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6DCB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12C9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ACBD3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98A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136 823,4</w:t>
            </w:r>
          </w:p>
        </w:tc>
        <w:tc>
          <w:tcPr>
            <w:tcW w:w="850" w:type="dxa"/>
            <w:vAlign w:val="center"/>
          </w:tcPr>
          <w:p w14:paraId="3F8058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6"/>
                <w:szCs w:val="16"/>
              </w:rPr>
              <w:t>20 1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18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bCs/>
                <w:sz w:val="17"/>
                <w:szCs w:val="17"/>
              </w:rPr>
            </w:pPr>
            <w:r w:rsidRPr="00774A15">
              <w:rPr>
                <w:rFonts w:eastAsiaTheme="minorHAnsi" w:cs="Times New Roman"/>
                <w:bCs/>
                <w:sz w:val="17"/>
                <w:szCs w:val="17"/>
              </w:rPr>
              <w:t>27 087,7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44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Theme="minorHAns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30 5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59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3E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74A15">
              <w:rPr>
                <w:rFonts w:eastAsia="Calibri" w:cs="Times New Roman"/>
                <w:sz w:val="17"/>
                <w:szCs w:val="17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74A707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408BA33" w14:textId="77777777" w:rsidTr="00184D52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505614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14CEC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F1E9A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0CB6D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56CE3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5E9F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2C06A28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5962B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D20DC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0B313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0F4CB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26E8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31C314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B533198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7DDC08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3645C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2020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3990E7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0855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5BAF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3FEF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FDAF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D4D30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254DF9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106"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3B5F27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4C717B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0"/>
                <w:szCs w:val="10"/>
                <w:lang w:eastAsia="ru-RU"/>
              </w:rPr>
            </w:pP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0"/>
                <w:szCs w:val="10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3898A8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81BD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353A7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486C049" w14:textId="77777777" w:rsidTr="00184D52">
        <w:trPr>
          <w:trHeight w:val="263"/>
        </w:trPr>
        <w:tc>
          <w:tcPr>
            <w:tcW w:w="594" w:type="dxa"/>
            <w:vMerge/>
            <w:shd w:val="clear" w:color="auto" w:fill="auto"/>
            <w:vAlign w:val="center"/>
          </w:tcPr>
          <w:p w14:paraId="31A267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59B32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3A91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6BF8F7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929F4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99A8E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962E9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1294D7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31EC9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F14608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BC7DC4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4D5B7E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A07E0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B2B3B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vMerge/>
            <w:vAlign w:val="center"/>
          </w:tcPr>
          <w:p w14:paraId="3492886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7AF69A1" w14:textId="77777777" w:rsidTr="00184D52">
        <w:trPr>
          <w:trHeight w:val="23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708BA2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7E833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0B75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</w:tcPr>
          <w:p w14:paraId="6CABB4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23A0E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584305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E48FA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0B246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3CC3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18D1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31E2C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898F5A8" w14:textId="77777777" w:rsidTr="00184D52">
        <w:trPr>
          <w:trHeight w:val="230"/>
        </w:trPr>
        <w:tc>
          <w:tcPr>
            <w:tcW w:w="594" w:type="dxa"/>
            <w:vMerge/>
            <w:shd w:val="clear" w:color="auto" w:fill="auto"/>
            <w:vAlign w:val="center"/>
          </w:tcPr>
          <w:p w14:paraId="5F7408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8748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02F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276C8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1E55C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72093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BD6EE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953F1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6873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218F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085D0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D57739B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3F14F9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B9A0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45C6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DE61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7EAA9CA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2485A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CBD3F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33E96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12EC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7F663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25B8D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BCA110D" w14:textId="77777777" w:rsidTr="00184D52">
        <w:trPr>
          <w:trHeight w:val="230"/>
        </w:trPr>
        <w:tc>
          <w:tcPr>
            <w:tcW w:w="594" w:type="dxa"/>
            <w:vMerge/>
            <w:vAlign w:val="center"/>
          </w:tcPr>
          <w:p w14:paraId="6EFAAC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BA39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4C80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1DA50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. о. Лыткарино</w:t>
            </w:r>
          </w:p>
        </w:tc>
        <w:tc>
          <w:tcPr>
            <w:tcW w:w="993" w:type="dxa"/>
            <w:shd w:val="clear" w:color="auto" w:fill="auto"/>
          </w:tcPr>
          <w:p w14:paraId="7F48E1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14:paraId="2A041B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A9598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80FE4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CECA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2F8F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790744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DDFEB7B" w14:textId="77777777" w:rsidTr="00184D52">
        <w:trPr>
          <w:trHeight w:val="230"/>
        </w:trPr>
        <w:tc>
          <w:tcPr>
            <w:tcW w:w="594" w:type="dxa"/>
            <w:vMerge/>
            <w:vAlign w:val="center"/>
            <w:hideMark/>
          </w:tcPr>
          <w:p w14:paraId="21FCF5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5822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Результат 1.</w:t>
            </w:r>
          </w:p>
          <w:p w14:paraId="502FD1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7C6F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21D440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B17D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23849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4630F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75AAE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</w:p>
          <w:p w14:paraId="1CE78A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9B74A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07A65A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13D772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B6233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1166BF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147CFB1" w14:textId="77777777" w:rsidTr="00184D52">
        <w:trPr>
          <w:trHeight w:val="254"/>
        </w:trPr>
        <w:tc>
          <w:tcPr>
            <w:tcW w:w="594" w:type="dxa"/>
            <w:vMerge/>
            <w:vAlign w:val="center"/>
            <w:hideMark/>
          </w:tcPr>
          <w:p w14:paraId="0259AB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1D8A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482C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0F1D3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84E92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94613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5D86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F052B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465F9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2731CA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3C25C1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0F8FF6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20E132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7A5DA6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75C7E9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3B3C98F" w14:textId="77777777" w:rsidTr="00184D52">
        <w:trPr>
          <w:trHeight w:val="132"/>
        </w:trPr>
        <w:tc>
          <w:tcPr>
            <w:tcW w:w="594" w:type="dxa"/>
            <w:vMerge/>
            <w:vAlign w:val="center"/>
            <w:hideMark/>
          </w:tcPr>
          <w:p w14:paraId="0AF763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9F30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1F1A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94219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7CAD0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AA1D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D37C3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F57B2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7063D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B3C4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749A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5E15D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79C2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2CAA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D9B8E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33B59DF" w14:textId="77777777" w:rsidTr="00184D52">
        <w:trPr>
          <w:trHeight w:val="230"/>
        </w:trPr>
        <w:tc>
          <w:tcPr>
            <w:tcW w:w="594" w:type="dxa"/>
            <w:vMerge w:val="restart"/>
            <w:shd w:val="clear" w:color="auto" w:fill="auto"/>
            <w:hideMark/>
          </w:tcPr>
          <w:p w14:paraId="434844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2</w:t>
            </w:r>
          </w:p>
          <w:p w14:paraId="466F01C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4D1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2</w:t>
            </w:r>
          </w:p>
          <w:p w14:paraId="6D16D4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FE05D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7D7198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09FDF6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EDC38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1757A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2F18C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7ACE7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F3F285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4FA659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5176A14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E4D6B84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B2270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358F420C" w14:textId="77777777" w:rsidTr="00184D52">
        <w:trPr>
          <w:trHeight w:val="303"/>
        </w:trPr>
        <w:tc>
          <w:tcPr>
            <w:tcW w:w="594" w:type="dxa"/>
            <w:vMerge/>
            <w:vAlign w:val="center"/>
            <w:hideMark/>
          </w:tcPr>
          <w:p w14:paraId="66F38B5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346A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F80C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FFAC5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42786A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9087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B364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41DA7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0B400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48375C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24A40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9891662" w14:textId="77777777" w:rsidTr="00184D52">
        <w:trPr>
          <w:trHeight w:val="367"/>
        </w:trPr>
        <w:tc>
          <w:tcPr>
            <w:tcW w:w="594" w:type="dxa"/>
            <w:vMerge/>
            <w:vAlign w:val="center"/>
            <w:hideMark/>
          </w:tcPr>
          <w:p w14:paraId="53E590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EC90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825C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2255A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1277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5909E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20BD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093B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427C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D9F52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43E10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C1AC1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0C4E3D5" w14:textId="77777777" w:rsidTr="00184D52">
        <w:trPr>
          <w:trHeight w:val="197"/>
        </w:trPr>
        <w:tc>
          <w:tcPr>
            <w:tcW w:w="594" w:type="dxa"/>
            <w:vMerge/>
            <w:vAlign w:val="center"/>
          </w:tcPr>
          <w:p w14:paraId="0B2C89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B0C7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6E58E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F892F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CE844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5A2B1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851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5D8C6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3904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5C1E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EFA3B6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94B5EF1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4C655C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7924A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Результат 1.</w:t>
            </w:r>
            <w:r w:rsidRPr="00774A15">
              <w:rPr>
                <w:rFonts w:eastAsia="Calibri" w:cs="Times New Roman"/>
                <w:sz w:val="18"/>
                <w:szCs w:val="18"/>
              </w:rPr>
              <w:br/>
            </w:r>
            <w:r w:rsidRPr="00774A15">
              <w:rPr>
                <w:rFonts w:eastAsia="Calibri" w:cs="Times New Roman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4A15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1F37A9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56962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6F968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91958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4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6C6991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28FD99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23F300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5E60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0BB993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CB86998" w14:textId="77777777" w:rsidTr="00184D52">
        <w:trPr>
          <w:trHeight w:val="64"/>
        </w:trPr>
        <w:tc>
          <w:tcPr>
            <w:tcW w:w="594" w:type="dxa"/>
            <w:vMerge/>
            <w:vAlign w:val="center"/>
            <w:hideMark/>
          </w:tcPr>
          <w:p w14:paraId="0B8642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A2D7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3722D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03F71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D01C4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7CEAA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78F2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1036F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BC659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1355D95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F7FF2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4A763B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Align w:val="center"/>
            <w:hideMark/>
          </w:tcPr>
          <w:p w14:paraId="34DA9E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41F7D1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5B36B4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7CC214E" w14:textId="77777777" w:rsidTr="00184D52">
        <w:trPr>
          <w:trHeight w:val="236"/>
        </w:trPr>
        <w:tc>
          <w:tcPr>
            <w:tcW w:w="594" w:type="dxa"/>
            <w:vMerge/>
            <w:shd w:val="clear" w:color="auto" w:fill="auto"/>
            <w:hideMark/>
          </w:tcPr>
          <w:p w14:paraId="29B7E2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6BE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AE3E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00A64D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70885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CEF56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E215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05197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54088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07B5C4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33A70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3FC08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6D7EF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50741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2789A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8ACDCB6" w14:textId="77777777" w:rsidTr="00184D52">
        <w:trPr>
          <w:trHeight w:val="132"/>
        </w:trPr>
        <w:tc>
          <w:tcPr>
            <w:tcW w:w="594" w:type="dxa"/>
            <w:vMerge w:val="restart"/>
            <w:shd w:val="clear" w:color="auto" w:fill="auto"/>
            <w:hideMark/>
          </w:tcPr>
          <w:p w14:paraId="3D266A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BE6D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7500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24AA28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EE482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F815A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A39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1CAB4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87067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B489B9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B870B0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6C038A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74A68A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C9EF1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0ADC0E81" w14:textId="77777777" w:rsidTr="00184D52">
        <w:trPr>
          <w:trHeight w:val="186"/>
        </w:trPr>
        <w:tc>
          <w:tcPr>
            <w:tcW w:w="594" w:type="dxa"/>
            <w:vMerge/>
            <w:vAlign w:val="center"/>
            <w:hideMark/>
          </w:tcPr>
          <w:p w14:paraId="1A9C38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2EFA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D64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0D861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829AE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20908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9C61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D649F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8582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19A0B5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5633B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CD8D98E" w14:textId="77777777" w:rsidTr="00184D52">
        <w:trPr>
          <w:trHeight w:val="412"/>
        </w:trPr>
        <w:tc>
          <w:tcPr>
            <w:tcW w:w="594" w:type="dxa"/>
            <w:vMerge/>
            <w:vAlign w:val="center"/>
            <w:hideMark/>
          </w:tcPr>
          <w:p w14:paraId="37251C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C7A4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F516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37496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1AC3BB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1F5CC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B5D5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3BC4A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98373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2E5B1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0C912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F1A5177" w14:textId="77777777" w:rsidTr="00184D52">
        <w:trPr>
          <w:trHeight w:val="286"/>
        </w:trPr>
        <w:tc>
          <w:tcPr>
            <w:tcW w:w="594" w:type="dxa"/>
            <w:vMerge/>
            <w:vAlign w:val="center"/>
            <w:hideMark/>
          </w:tcPr>
          <w:p w14:paraId="461ED0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3206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3834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84DAD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F7A7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5F3E5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AEDA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0A3C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EB681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A8A37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37CC7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4F6E7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6B061CA" w14:textId="77777777" w:rsidTr="00184D52">
        <w:trPr>
          <w:trHeight w:val="147"/>
        </w:trPr>
        <w:tc>
          <w:tcPr>
            <w:tcW w:w="594" w:type="dxa"/>
            <w:vMerge/>
            <w:vAlign w:val="center"/>
          </w:tcPr>
          <w:p w14:paraId="1FB413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5DFE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0AB9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D7A20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14A8F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4695E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54D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66507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E346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1FAB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7FA41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4CF5ED4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37A427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F79E4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2345C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DC420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482938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06561F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6B3F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9805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CA916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4DD0EA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14:paraId="62C299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E7E4C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2E5318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3CCAB1B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6275C1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83DD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2F1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A7722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765C0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A17C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282A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2E87C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BEC43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51F424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1E3439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548998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3DB6C4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7A3745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44B30B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968FDD0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7DCCE5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8C5B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A9AE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37A56E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082BE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2D8D1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22F39E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771CEF3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1283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5DC3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94E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A7AA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3368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56427D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  <w:vMerge/>
            <w:vAlign w:val="center"/>
            <w:hideMark/>
          </w:tcPr>
          <w:p w14:paraId="4FD27F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7C9000" w14:textId="77777777" w:rsidTr="00184D52">
        <w:trPr>
          <w:trHeight w:val="252"/>
        </w:trPr>
        <w:tc>
          <w:tcPr>
            <w:tcW w:w="594" w:type="dxa"/>
            <w:vMerge w:val="restart"/>
            <w:vAlign w:val="center"/>
          </w:tcPr>
          <w:p w14:paraId="2BDDF1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7C8871A8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197D26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6"/>
                <w:szCs w:val="16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712D84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</w:tcPr>
          <w:p w14:paraId="7A3597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B2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bCs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6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6E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97B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E99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3CC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57DED4F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9C1D2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21862A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2C8E4F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4F7BF12E" w14:textId="77777777" w:rsidTr="00184D52">
        <w:trPr>
          <w:trHeight w:val="250"/>
        </w:trPr>
        <w:tc>
          <w:tcPr>
            <w:tcW w:w="594" w:type="dxa"/>
            <w:vMerge/>
            <w:vAlign w:val="center"/>
          </w:tcPr>
          <w:p w14:paraId="47AD32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80FF63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1D25AA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DED4C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15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7"/>
                <w:szCs w:val="17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AE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320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756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D4E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C773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2E6E8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85B4172" w14:textId="77777777" w:rsidTr="00184D52">
        <w:trPr>
          <w:trHeight w:val="300"/>
        </w:trPr>
        <w:tc>
          <w:tcPr>
            <w:tcW w:w="594" w:type="dxa"/>
            <w:vMerge/>
            <w:vAlign w:val="center"/>
          </w:tcPr>
          <w:p w14:paraId="60E04C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F5CF71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23D3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575D13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E7B3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4AEA69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</w:tcPr>
          <w:p w14:paraId="1DE83B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50B8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0C34E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9E1D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E679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7D102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2D42816" w14:textId="77777777" w:rsidTr="00184D52">
        <w:trPr>
          <w:trHeight w:val="130"/>
        </w:trPr>
        <w:tc>
          <w:tcPr>
            <w:tcW w:w="594" w:type="dxa"/>
            <w:vMerge/>
            <w:vAlign w:val="center"/>
          </w:tcPr>
          <w:p w14:paraId="6FEAA0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0A4925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0A4DC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FA036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5049E3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DBB34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1D42E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401E08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0F3B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6157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75C166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A5727EF" w14:textId="77777777" w:rsidTr="00184D52">
        <w:trPr>
          <w:trHeight w:val="60"/>
        </w:trPr>
        <w:tc>
          <w:tcPr>
            <w:tcW w:w="594" w:type="dxa"/>
            <w:vMerge/>
            <w:vAlign w:val="center"/>
          </w:tcPr>
          <w:p w14:paraId="5012B6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8EE2753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63679B47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4"/>
                <w:szCs w:val="14"/>
                <w:lang w:eastAsia="ru-RU"/>
              </w:rPr>
            </w:pPr>
            <w:r w:rsidRPr="00774A15">
              <w:rPr>
                <w:rFonts w:cs="Times New Roman"/>
                <w:iCs/>
                <w:sz w:val="14"/>
                <w:szCs w:val="14"/>
                <w:lang w:eastAsia="ru-RU"/>
              </w:rPr>
              <w:t xml:space="preserve"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</w:t>
            </w:r>
          </w:p>
        </w:tc>
        <w:tc>
          <w:tcPr>
            <w:tcW w:w="1276" w:type="dxa"/>
            <w:vMerge w:val="restart"/>
          </w:tcPr>
          <w:p w14:paraId="18BCE4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21840C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1D3DF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8438A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21308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29E9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5FAD4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B374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870B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6CBE44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BBB0A2E" w14:textId="77777777" w:rsidTr="00184D52">
        <w:trPr>
          <w:trHeight w:val="615"/>
        </w:trPr>
        <w:tc>
          <w:tcPr>
            <w:tcW w:w="594" w:type="dxa"/>
            <w:vMerge/>
            <w:vAlign w:val="center"/>
          </w:tcPr>
          <w:p w14:paraId="5CA3ED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E0830C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B102E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56CF78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5A5A9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513D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AF37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4EE11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C21A7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5220D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50073C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409FDE4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02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01E76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C239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2E49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447B311" w14:textId="77777777" w:rsidTr="00184D52">
        <w:trPr>
          <w:trHeight w:val="643"/>
        </w:trPr>
        <w:tc>
          <w:tcPr>
            <w:tcW w:w="594" w:type="dxa"/>
            <w:vMerge/>
            <w:vAlign w:val="center"/>
          </w:tcPr>
          <w:p w14:paraId="518293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9503BCE" w14:textId="77777777" w:rsidR="00774A15" w:rsidRPr="00774A15" w:rsidRDefault="00774A15" w:rsidP="00774A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6131E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14:paraId="168FD8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8133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22A9E1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A4A31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7A2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A25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76F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6DE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A5F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0168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30209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0371F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3DD29B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96F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2C69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8C07A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B1BFB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4B8EE72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D4A4872" w14:textId="77777777" w:rsidTr="00184D52">
        <w:trPr>
          <w:trHeight w:val="122"/>
        </w:trPr>
        <w:tc>
          <w:tcPr>
            <w:tcW w:w="594" w:type="dxa"/>
            <w:vMerge w:val="restart"/>
            <w:shd w:val="clear" w:color="auto" w:fill="auto"/>
            <w:hideMark/>
          </w:tcPr>
          <w:p w14:paraId="0DAD67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674D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Основное мероприятие 03 Модернизация (развитие) материально-технической базы, проведение текущего ремонта, муниципальных музеев Московской области</w:t>
            </w:r>
          </w:p>
          <w:p w14:paraId="261C7D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F84DA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29C8A9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2217AA2" w14:textId="3718B18B" w:rsidR="00774A15" w:rsidRPr="00774A15" w:rsidRDefault="00BB62E6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5</w:t>
            </w:r>
            <w:r w:rsidR="00122A6B">
              <w:rPr>
                <w:rFonts w:eastAsia="Calibri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296A62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1465E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3A146E7" w14:textId="54440443" w:rsidR="00774A15" w:rsidRPr="00774A15" w:rsidRDefault="00BB62E6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</w:t>
            </w:r>
            <w:r w:rsidR="00122A6B">
              <w:rPr>
                <w:rFonts w:eastAsia="Calibri" w:cs="Times New Roman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hideMark/>
          </w:tcPr>
          <w:p w14:paraId="4D29D4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CAF2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CD5095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439C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FB8715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71E1C4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B6BDAB8" w14:textId="77777777" w:rsidTr="00184D52">
        <w:trPr>
          <w:trHeight w:val="337"/>
        </w:trPr>
        <w:tc>
          <w:tcPr>
            <w:tcW w:w="594" w:type="dxa"/>
            <w:vMerge/>
            <w:vAlign w:val="center"/>
            <w:hideMark/>
          </w:tcPr>
          <w:p w14:paraId="25CA287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800C9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70CEA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0B3F0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21A40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362C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D4404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55B41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8E15E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8FBE2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522F4B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0D5291A" w14:textId="77777777" w:rsidTr="00184D52">
        <w:trPr>
          <w:trHeight w:val="201"/>
        </w:trPr>
        <w:tc>
          <w:tcPr>
            <w:tcW w:w="594" w:type="dxa"/>
            <w:vMerge/>
            <w:vAlign w:val="center"/>
            <w:hideMark/>
          </w:tcPr>
          <w:p w14:paraId="73B2C9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DC48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C59F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D7563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B7C51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B3F8F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80A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356F5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A1049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DEE12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13D1E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92CA177" w14:textId="77777777" w:rsidTr="00184D52">
        <w:trPr>
          <w:trHeight w:val="335"/>
        </w:trPr>
        <w:tc>
          <w:tcPr>
            <w:tcW w:w="594" w:type="dxa"/>
            <w:vMerge/>
            <w:vAlign w:val="center"/>
            <w:hideMark/>
          </w:tcPr>
          <w:p w14:paraId="0C967B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63C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0EB3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316377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65B28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123DCB44" w14:textId="026AC1B8" w:rsidR="00774A15" w:rsidRPr="00774A15" w:rsidRDefault="00BB62E6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  <w:r w:rsidR="00122A6B">
              <w:rPr>
                <w:rFonts w:eastAsia="Calibri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67ABA7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F5505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BB6B11A" w14:textId="79A1A170" w:rsidR="00774A15" w:rsidRPr="00774A15" w:rsidRDefault="00BB62E6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  <w:r w:rsidR="00122A6B">
              <w:rPr>
                <w:rFonts w:eastAsia="Calibri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hideMark/>
          </w:tcPr>
          <w:p w14:paraId="6AB5184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07109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B8645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42A7E85" w14:textId="77777777" w:rsidTr="00842E44">
        <w:trPr>
          <w:trHeight w:val="226"/>
        </w:trPr>
        <w:tc>
          <w:tcPr>
            <w:tcW w:w="594" w:type="dxa"/>
            <w:vMerge/>
            <w:vAlign w:val="center"/>
          </w:tcPr>
          <w:p w14:paraId="403B50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E85C1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6483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72733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02063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B44F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6483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11C07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64CE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5F05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95D87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5462F54" w14:textId="77777777" w:rsidTr="00184D52">
        <w:trPr>
          <w:trHeight w:val="180"/>
        </w:trPr>
        <w:tc>
          <w:tcPr>
            <w:tcW w:w="594" w:type="dxa"/>
            <w:vMerge w:val="restart"/>
            <w:shd w:val="clear" w:color="auto" w:fill="auto"/>
            <w:hideMark/>
          </w:tcPr>
          <w:p w14:paraId="6D446E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542FD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60113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12445B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38084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6A111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1E0F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04FDAC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289A2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53DDC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138AE57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68526E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D3364C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27AF25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7084A0C7" w14:textId="77777777" w:rsidTr="00184D52">
        <w:trPr>
          <w:trHeight w:val="421"/>
        </w:trPr>
        <w:tc>
          <w:tcPr>
            <w:tcW w:w="594" w:type="dxa"/>
            <w:vMerge/>
            <w:vAlign w:val="center"/>
            <w:hideMark/>
          </w:tcPr>
          <w:p w14:paraId="709261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A746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5040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7C0C7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9B85C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C1D7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76E347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9DE89B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5755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66AA12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3B5CC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0663EF3" w14:textId="77777777" w:rsidTr="00184D52">
        <w:trPr>
          <w:trHeight w:val="385"/>
        </w:trPr>
        <w:tc>
          <w:tcPr>
            <w:tcW w:w="594" w:type="dxa"/>
            <w:vMerge/>
            <w:vAlign w:val="center"/>
            <w:hideMark/>
          </w:tcPr>
          <w:p w14:paraId="2B18E0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7B222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D9CB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84F4A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44EAD53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00367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B385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B11F2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AA31C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E837B6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5210F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5E25788A" w14:textId="77777777" w:rsidTr="00184D52">
        <w:trPr>
          <w:trHeight w:val="324"/>
        </w:trPr>
        <w:tc>
          <w:tcPr>
            <w:tcW w:w="594" w:type="dxa"/>
            <w:vMerge/>
            <w:vAlign w:val="center"/>
            <w:hideMark/>
          </w:tcPr>
          <w:p w14:paraId="0D89AF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307F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A008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F7647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79EC7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6154E4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0CC2F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3E45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404E9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B8C13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7D154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49047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4C7CFB8" w14:textId="77777777" w:rsidTr="00184D52">
        <w:trPr>
          <w:trHeight w:val="249"/>
        </w:trPr>
        <w:tc>
          <w:tcPr>
            <w:tcW w:w="594" w:type="dxa"/>
            <w:vMerge/>
            <w:vAlign w:val="center"/>
          </w:tcPr>
          <w:p w14:paraId="5E8E2D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F7E4D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6998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D0308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87463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42881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0F593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83AED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BD22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EDC0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507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F4E4CAC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007888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0677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2146A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531D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139D79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B3C35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FEA26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04D72C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DC577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2B9032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DC2D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ACE5E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5A1915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FACEC5A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49E016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4CB6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734E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18E0A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421A3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FF3A5F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2B8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1D2EF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43144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410DF80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4FF114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6EBD005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3C322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501F10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D064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BC18CC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47F40EB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E54A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5627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723A6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A767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A3939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613FE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DDD091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B263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912C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60145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FA74E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6292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9E5C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65C37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346FDBD" w14:textId="77777777" w:rsidTr="00184D52">
        <w:trPr>
          <w:trHeight w:val="164"/>
        </w:trPr>
        <w:tc>
          <w:tcPr>
            <w:tcW w:w="594" w:type="dxa"/>
            <w:vMerge w:val="restart"/>
            <w:shd w:val="clear" w:color="auto" w:fill="auto"/>
            <w:hideMark/>
          </w:tcPr>
          <w:p w14:paraId="4D1037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22B1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8087B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48794B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7050B9E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F8F8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156FE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15DB2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  <w:hideMark/>
          </w:tcPr>
          <w:p w14:paraId="62A27B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E6334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ED13A2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AFE88C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678ED3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83062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1A6AD196" w14:textId="77777777" w:rsidTr="00184D52">
        <w:trPr>
          <w:trHeight w:val="373"/>
        </w:trPr>
        <w:tc>
          <w:tcPr>
            <w:tcW w:w="594" w:type="dxa"/>
            <w:vMerge/>
            <w:vAlign w:val="center"/>
            <w:hideMark/>
          </w:tcPr>
          <w:p w14:paraId="258102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4B61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F748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9363C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116883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96BD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EE43A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4AB8B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40E2F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F30BF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C3EA5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662E5BA" w14:textId="77777777" w:rsidTr="00184D52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0EF718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7392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B62B3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BA42B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42F57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74F6C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D09655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C82A1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A725B1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01C64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4C3849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05D5223" w14:textId="77777777" w:rsidTr="00184D52">
        <w:trPr>
          <w:trHeight w:val="302"/>
        </w:trPr>
        <w:tc>
          <w:tcPr>
            <w:tcW w:w="594" w:type="dxa"/>
            <w:vMerge/>
            <w:vAlign w:val="center"/>
            <w:hideMark/>
          </w:tcPr>
          <w:p w14:paraId="3B13D6D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2651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1428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07012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8B71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E7F55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61050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F1B0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506C5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FD3E6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F30CB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E0427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54D3F01" w14:textId="77777777" w:rsidTr="00184D52">
        <w:trPr>
          <w:trHeight w:val="152"/>
        </w:trPr>
        <w:tc>
          <w:tcPr>
            <w:tcW w:w="594" w:type="dxa"/>
            <w:vMerge/>
            <w:vAlign w:val="center"/>
          </w:tcPr>
          <w:p w14:paraId="0724D1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A7391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A279F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2A2D48E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6538A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ECD2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14EE3F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A8C85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DBE2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9CC6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27DF5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63742B3" w14:textId="77777777" w:rsidTr="00184D52">
        <w:trPr>
          <w:trHeight w:val="339"/>
        </w:trPr>
        <w:tc>
          <w:tcPr>
            <w:tcW w:w="594" w:type="dxa"/>
            <w:vMerge/>
            <w:vAlign w:val="center"/>
            <w:hideMark/>
          </w:tcPr>
          <w:p w14:paraId="6F76D38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9E65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3AC59D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5FFCDA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618212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0422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7BED4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EE41F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08C4BE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614989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2B16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0A69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7F8757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F98CA94" w14:textId="77777777" w:rsidTr="00184D52">
        <w:trPr>
          <w:trHeight w:val="346"/>
        </w:trPr>
        <w:tc>
          <w:tcPr>
            <w:tcW w:w="594" w:type="dxa"/>
            <w:vMerge/>
            <w:vAlign w:val="center"/>
            <w:hideMark/>
          </w:tcPr>
          <w:p w14:paraId="11068B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261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2E6F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E23E4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1F3A1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8C56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E27B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FB07F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11C47A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34F4E2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318FE7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8B6F7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E3FF0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5E8E8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33CD3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0968750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53A095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8C05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C4CC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78E8DD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88AFB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6E99A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E068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0BFA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99A4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D5A41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A271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F5D9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B692B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268D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3153B7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08AB988" w14:textId="77777777" w:rsidTr="00184D52">
        <w:trPr>
          <w:trHeight w:val="138"/>
        </w:trPr>
        <w:tc>
          <w:tcPr>
            <w:tcW w:w="594" w:type="dxa"/>
            <w:vMerge w:val="restart"/>
            <w:shd w:val="clear" w:color="auto" w:fill="auto"/>
            <w:hideMark/>
          </w:tcPr>
          <w:p w14:paraId="69D1EE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B436F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Мероприятие 03.03 Приобретение фондового, реставрационного и </w:t>
            </w: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DAE89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0BF06E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1DE2B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47613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6A21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97CC8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88DA6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D4A2DD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1CE47A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1A0DAAA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2F1A0A5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AACC1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lastRenderedPageBreak/>
              <w:t>МУ «ЛИКМ»</w:t>
            </w:r>
          </w:p>
        </w:tc>
      </w:tr>
      <w:tr w:rsidR="00774A15" w:rsidRPr="00774A15" w14:paraId="03DFD97A" w14:textId="77777777" w:rsidTr="00184D52">
        <w:trPr>
          <w:trHeight w:val="273"/>
        </w:trPr>
        <w:tc>
          <w:tcPr>
            <w:tcW w:w="594" w:type="dxa"/>
            <w:vMerge/>
            <w:vAlign w:val="center"/>
            <w:hideMark/>
          </w:tcPr>
          <w:p w14:paraId="44FC78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B2A3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4358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6B55B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069533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DFAE6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3293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35C753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D0987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1A91F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02844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107FD96" w14:textId="77777777" w:rsidTr="00184D52">
        <w:trPr>
          <w:trHeight w:val="417"/>
        </w:trPr>
        <w:tc>
          <w:tcPr>
            <w:tcW w:w="594" w:type="dxa"/>
            <w:vMerge/>
            <w:vAlign w:val="center"/>
            <w:hideMark/>
          </w:tcPr>
          <w:p w14:paraId="3DA6C00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110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8C71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22EC822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664A66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F4E86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29709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756F3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DC322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71FC7D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E72B14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EB4E596" w14:textId="77777777" w:rsidTr="00184D52">
        <w:trPr>
          <w:trHeight w:val="271"/>
        </w:trPr>
        <w:tc>
          <w:tcPr>
            <w:tcW w:w="594" w:type="dxa"/>
            <w:vMerge/>
            <w:vAlign w:val="center"/>
            <w:hideMark/>
          </w:tcPr>
          <w:p w14:paraId="7A9822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7665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2434B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1E060D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94CE8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4680BE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158D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DA7D9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E0FFF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6BCBF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21627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6E733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853F3B4" w14:textId="77777777" w:rsidTr="00184D52">
        <w:trPr>
          <w:trHeight w:val="154"/>
        </w:trPr>
        <w:tc>
          <w:tcPr>
            <w:tcW w:w="594" w:type="dxa"/>
            <w:vMerge/>
            <w:vAlign w:val="center"/>
          </w:tcPr>
          <w:p w14:paraId="4CD86F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62D05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8458DF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0F64823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DE556D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24274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77EF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63867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D9B9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B6F2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0917C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6E9B052" w14:textId="77777777" w:rsidTr="00184D52">
        <w:trPr>
          <w:trHeight w:val="446"/>
        </w:trPr>
        <w:tc>
          <w:tcPr>
            <w:tcW w:w="594" w:type="dxa"/>
            <w:vMerge/>
            <w:vAlign w:val="center"/>
            <w:hideMark/>
          </w:tcPr>
          <w:p w14:paraId="37B9019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F7E65A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F0E9E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ED6C4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002BAD7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6AA95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93295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24925B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DDD9F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 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5A34AD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023B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ABE64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152426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208C77A" w14:textId="77777777" w:rsidTr="00184D52">
        <w:trPr>
          <w:trHeight w:val="199"/>
        </w:trPr>
        <w:tc>
          <w:tcPr>
            <w:tcW w:w="594" w:type="dxa"/>
            <w:vMerge/>
            <w:vAlign w:val="center"/>
            <w:hideMark/>
          </w:tcPr>
          <w:p w14:paraId="6E1E137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DE19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81FF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2F33C55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0266D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D4596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BE16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4757EE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A92AB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07CE0F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0737A7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7D3149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6E31B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190BE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18E9F2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97A17B8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05D98F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5974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DFBB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1221F1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40B5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6F0A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EE878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D220C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4071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4466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0FED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0B30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4D34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E755C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00D293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7D63DAF4" w14:textId="77777777" w:rsidTr="00184D52">
        <w:trPr>
          <w:trHeight w:val="256"/>
        </w:trPr>
        <w:tc>
          <w:tcPr>
            <w:tcW w:w="594" w:type="dxa"/>
            <w:vMerge w:val="restart"/>
            <w:shd w:val="clear" w:color="auto" w:fill="auto"/>
            <w:hideMark/>
          </w:tcPr>
          <w:p w14:paraId="4BECBC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14948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491CA5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580B5A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6A60D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6B52BB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FC6B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1BEF71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619689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7CD8C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39E3258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6FE0619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A3CECC3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4E53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4318F83" w14:textId="77777777" w:rsidTr="00184D52">
        <w:trPr>
          <w:trHeight w:val="415"/>
        </w:trPr>
        <w:tc>
          <w:tcPr>
            <w:tcW w:w="594" w:type="dxa"/>
            <w:vMerge/>
            <w:vAlign w:val="center"/>
            <w:hideMark/>
          </w:tcPr>
          <w:p w14:paraId="7AD3B49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C482C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DA49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368D0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27CE2B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B55765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A90C4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8487CC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FE86D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2C7888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BCDE0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15A66BE" w14:textId="77777777" w:rsidTr="00184D52">
        <w:trPr>
          <w:trHeight w:val="379"/>
        </w:trPr>
        <w:tc>
          <w:tcPr>
            <w:tcW w:w="594" w:type="dxa"/>
            <w:vMerge/>
            <w:vAlign w:val="center"/>
            <w:hideMark/>
          </w:tcPr>
          <w:p w14:paraId="1C5B6A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1E49D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039C7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0974A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70236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AFAB71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4EE3A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080E9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C920B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69D33C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67C9BC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37408C6" w14:textId="77777777" w:rsidTr="00184D52">
        <w:trPr>
          <w:trHeight w:val="152"/>
        </w:trPr>
        <w:tc>
          <w:tcPr>
            <w:tcW w:w="594" w:type="dxa"/>
            <w:vMerge/>
            <w:vAlign w:val="center"/>
            <w:hideMark/>
          </w:tcPr>
          <w:p w14:paraId="442456D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23A1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EF560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EC4CCC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EF92A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7DAE8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640879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1BCE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80,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9DADE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C96D0E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0D835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18F59C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17CB63E8" w14:textId="77777777" w:rsidTr="00184D52">
        <w:trPr>
          <w:trHeight w:val="258"/>
        </w:trPr>
        <w:tc>
          <w:tcPr>
            <w:tcW w:w="594" w:type="dxa"/>
            <w:vMerge/>
            <w:vAlign w:val="center"/>
          </w:tcPr>
          <w:p w14:paraId="558179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32BBB6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C1C5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7D3B91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070A1F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C01545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A0CA95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2C9BA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F88A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F07E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12E49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27E2726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70C47A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A005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20817E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8A75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14:paraId="39C7B5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8641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29AF17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D2E45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31C40B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  <w:hideMark/>
          </w:tcPr>
          <w:p w14:paraId="0DEAA4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A3D0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0705F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420AC6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C765189" w14:textId="77777777" w:rsidTr="00184D52">
        <w:trPr>
          <w:trHeight w:val="300"/>
        </w:trPr>
        <w:tc>
          <w:tcPr>
            <w:tcW w:w="594" w:type="dxa"/>
            <w:vMerge/>
            <w:vAlign w:val="center"/>
            <w:hideMark/>
          </w:tcPr>
          <w:p w14:paraId="2CB0A7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144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6A63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6980CB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D0A2F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BEF24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629B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3E390E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C3AAA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  <w:hideMark/>
          </w:tcPr>
          <w:p w14:paraId="61AA41B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14:paraId="5BA7E2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14:paraId="52BA331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C4780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E252B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2F6ADC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241EDD45" w14:textId="77777777" w:rsidTr="00184D52">
        <w:trPr>
          <w:trHeight w:val="77"/>
        </w:trPr>
        <w:tc>
          <w:tcPr>
            <w:tcW w:w="594" w:type="dxa"/>
            <w:vMerge/>
            <w:vAlign w:val="center"/>
            <w:hideMark/>
          </w:tcPr>
          <w:p w14:paraId="1222DA3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1A94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BDCE2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14:paraId="589A87D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5AC6A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483FC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80D33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734779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DCD1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C4F500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BD03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40824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D32C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544A4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18B2F2F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4F48D74B" w14:textId="77777777" w:rsidTr="00184D52">
        <w:trPr>
          <w:trHeight w:val="77"/>
        </w:trPr>
        <w:tc>
          <w:tcPr>
            <w:tcW w:w="594" w:type="dxa"/>
            <w:vMerge w:val="restart"/>
            <w:vAlign w:val="center"/>
          </w:tcPr>
          <w:p w14:paraId="4F1B721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.5.</w:t>
            </w:r>
          </w:p>
        </w:tc>
        <w:tc>
          <w:tcPr>
            <w:tcW w:w="2268" w:type="dxa"/>
            <w:vMerge w:val="restart"/>
            <w:vAlign w:val="center"/>
          </w:tcPr>
          <w:p w14:paraId="6AF59867" w14:textId="5496698A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Мероприятие 03.05 Проведение текущего ремонта муниципальных музеев </w:t>
            </w:r>
          </w:p>
        </w:tc>
        <w:tc>
          <w:tcPr>
            <w:tcW w:w="1276" w:type="dxa"/>
            <w:vMerge w:val="restart"/>
            <w:vAlign w:val="center"/>
          </w:tcPr>
          <w:p w14:paraId="6AE4876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5-2027</w:t>
            </w:r>
          </w:p>
        </w:tc>
        <w:tc>
          <w:tcPr>
            <w:tcW w:w="2128" w:type="dxa"/>
            <w:shd w:val="clear" w:color="auto" w:fill="auto"/>
          </w:tcPr>
          <w:p w14:paraId="5C2B481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37A8EAE" w14:textId="6B6BEE5A" w:rsidR="00122A6B" w:rsidRPr="00774A15" w:rsidRDefault="00BB62E6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</w:t>
            </w:r>
            <w:r w:rsidR="00122A6B">
              <w:rPr>
                <w:rFonts w:eastAsia="Calibri" w:cs="Times New Roman"/>
                <w:b/>
                <w:bCs/>
                <w:sz w:val="18"/>
                <w:szCs w:val="18"/>
              </w:rPr>
              <w:t>00</w:t>
            </w:r>
            <w:r w:rsidR="00122A6B"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,0 </w:t>
            </w:r>
          </w:p>
        </w:tc>
        <w:tc>
          <w:tcPr>
            <w:tcW w:w="850" w:type="dxa"/>
          </w:tcPr>
          <w:p w14:paraId="0FC04C4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F3B19E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95EAD01" w14:textId="3C3E7E2F" w:rsidR="00122A6B" w:rsidRPr="00774A15" w:rsidRDefault="00BB62E6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4</w:t>
            </w:r>
            <w:r w:rsidR="00122A6B">
              <w:rPr>
                <w:rFonts w:eastAsia="Calibri" w:cs="Times New Roman"/>
                <w:b/>
                <w:bCs/>
                <w:sz w:val="18"/>
                <w:szCs w:val="18"/>
              </w:rPr>
              <w:t>00</w:t>
            </w:r>
            <w:r w:rsidR="00122A6B" w:rsidRPr="00774A1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shd w:val="clear" w:color="auto" w:fill="auto"/>
          </w:tcPr>
          <w:p w14:paraId="401FEEA2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128CA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76AAA74D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E11D80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63579F6" w14:textId="77777777" w:rsidR="00122A6B" w:rsidRPr="00774A15" w:rsidRDefault="00122A6B" w:rsidP="00122A6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5C94B0A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122A6B" w:rsidRPr="00774A15" w14:paraId="1BD5A516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38784B0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E37C9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2FDBB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20DB9B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399F247" w14:textId="5291EFAE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3F05727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64C1FF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173852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C6E52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5202C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9415E9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33194E47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6E2B109C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52925C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9B6644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62AEF4C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6CF23BDB" w14:textId="223D6656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3EF232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824DD9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955FA2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6B1750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6A542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72AE17D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22A6B" w:rsidRPr="00774A15" w14:paraId="2385BD1D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6CDCD9C6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F9B74E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E13C1B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10CB9E78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8B2015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6A5AB233" w14:textId="79EF5BC8" w:rsidR="00122A6B" w:rsidRPr="00774A15" w:rsidRDefault="00BB62E6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  <w:r w:rsidR="00122A6B">
              <w:rPr>
                <w:rFonts w:eastAsia="Calibri" w:cs="Times New Roman"/>
                <w:sz w:val="18"/>
                <w:szCs w:val="18"/>
              </w:rPr>
              <w:t>00</w:t>
            </w:r>
            <w:r w:rsidR="00122A6B" w:rsidRPr="00774A15">
              <w:rPr>
                <w:rFonts w:eastAsia="Calibri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34733003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205A2A1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D3CD586" w14:textId="58E832B4" w:rsidR="00122A6B" w:rsidRPr="00774A15" w:rsidRDefault="00BB62E6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  <w:r w:rsidR="00122A6B">
              <w:rPr>
                <w:rFonts w:eastAsia="Calibri" w:cs="Times New Roman"/>
                <w:sz w:val="18"/>
                <w:szCs w:val="18"/>
              </w:rPr>
              <w:t>00</w:t>
            </w:r>
            <w:r w:rsidR="00122A6B" w:rsidRPr="00774A15">
              <w:rPr>
                <w:rFonts w:eastAsia="Calibri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1D86A1E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6BE539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445C43A" w14:textId="77777777" w:rsidR="00122A6B" w:rsidRPr="00774A15" w:rsidRDefault="00122A6B" w:rsidP="00122A6B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97DC37E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5CB4C5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E0689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BD3794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AE0B9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A2889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01DD9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23D12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D1A9B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DBE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4485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5C3897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FFEE1EC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78C19F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7026D1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74A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320A6F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2"/>
                <w:szCs w:val="12"/>
              </w:rPr>
              <w:t>Проведены работы по текущему ремонту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B1F26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  <w:shd w:val="clear" w:color="auto" w:fill="auto"/>
          </w:tcPr>
          <w:p w14:paraId="33AD146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1F3F1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6951A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12FB85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0EC019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7AA133A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476A0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BC739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2BAABC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FBE3D0B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002E089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10BFA8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3978C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27E68E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30827E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AF062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FCB3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378A58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67260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CDF1E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66AF0F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64E5E87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63151DF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2C42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8F3E5A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6AF9D151" w14:textId="77777777" w:rsidTr="00184D52">
        <w:trPr>
          <w:trHeight w:val="77"/>
        </w:trPr>
        <w:tc>
          <w:tcPr>
            <w:tcW w:w="594" w:type="dxa"/>
            <w:vMerge/>
            <w:vAlign w:val="center"/>
          </w:tcPr>
          <w:p w14:paraId="10388E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4C998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E928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1FD4B1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D9F7B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A3E77A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9822F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60FF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E3F21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EFDFB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66AEA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45F19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F52E46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124C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B0A736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D9B8186" w14:textId="77777777" w:rsidTr="00184D52">
        <w:trPr>
          <w:trHeight w:val="145"/>
        </w:trPr>
        <w:tc>
          <w:tcPr>
            <w:tcW w:w="594" w:type="dxa"/>
            <w:vMerge w:val="restart"/>
            <w:shd w:val="clear" w:color="auto" w:fill="auto"/>
            <w:hideMark/>
          </w:tcPr>
          <w:p w14:paraId="0CDFF2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5E96B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C7B24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  <w:shd w:val="clear" w:color="auto" w:fill="auto"/>
            <w:hideMark/>
          </w:tcPr>
          <w:p w14:paraId="0910486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50B6912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6EC4B8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21B69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09C78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DBEB6C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8769D4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97B797E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0F0970F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8E014D0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178B14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DE5BDE7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61C4C90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61A3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C0E2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0BCDC6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045361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A396B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D333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C607FB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D10C5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277AA13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2687416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7EB6B519" w14:textId="77777777" w:rsidTr="00184D52">
        <w:trPr>
          <w:trHeight w:val="368"/>
        </w:trPr>
        <w:tc>
          <w:tcPr>
            <w:tcW w:w="594" w:type="dxa"/>
            <w:vMerge/>
            <w:vAlign w:val="center"/>
            <w:hideMark/>
          </w:tcPr>
          <w:p w14:paraId="61B30F7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6482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DCF2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4E4E10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3DDC4D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DD561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DFF778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C98B21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8F4B32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E8901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390E8F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0DF21F8D" w14:textId="77777777" w:rsidTr="00184D52">
        <w:trPr>
          <w:trHeight w:val="218"/>
        </w:trPr>
        <w:tc>
          <w:tcPr>
            <w:tcW w:w="594" w:type="dxa"/>
            <w:vMerge/>
            <w:vAlign w:val="center"/>
            <w:hideMark/>
          </w:tcPr>
          <w:p w14:paraId="424E784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68B0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635E8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D343F5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6E64D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5E1E5D9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DF98ED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9E9F39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F33FDF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8A2D97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0A7D002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787A7BF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6AB81955" w14:textId="77777777" w:rsidTr="00184D52">
        <w:trPr>
          <w:trHeight w:val="276"/>
        </w:trPr>
        <w:tc>
          <w:tcPr>
            <w:tcW w:w="594" w:type="dxa"/>
            <w:vMerge/>
            <w:vAlign w:val="center"/>
          </w:tcPr>
          <w:p w14:paraId="1CB12AE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C6DE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5633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78FFBE0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06290B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FA341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21D02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D3AB27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DC903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9453E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464D12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774A15" w:rsidRPr="00774A15" w14:paraId="29101774" w14:textId="77777777" w:rsidTr="00184D52">
        <w:trPr>
          <w:trHeight w:val="242"/>
        </w:trPr>
        <w:tc>
          <w:tcPr>
            <w:tcW w:w="594" w:type="dxa"/>
            <w:vMerge w:val="restart"/>
          </w:tcPr>
          <w:p w14:paraId="33B0C8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1FF9F28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52D8FC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696B130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4</w:t>
            </w:r>
          </w:p>
        </w:tc>
        <w:tc>
          <w:tcPr>
            <w:tcW w:w="2128" w:type="dxa"/>
          </w:tcPr>
          <w:p w14:paraId="4BC660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147B1BE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1E9C7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A10D5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D8A388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725B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E26A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3BFCF031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1974B62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433E8A9" w14:textId="77777777" w:rsidR="00774A15" w:rsidRPr="00774A15" w:rsidRDefault="00774A15" w:rsidP="00774A1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Лыткарино,</w:t>
            </w:r>
          </w:p>
          <w:p w14:paraId="6671712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74A15" w:rsidRPr="00774A15" w14:paraId="2B424871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69608E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8567A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B2BAC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2BB3709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DF3B2C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1DD57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93A61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357114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3F8E1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3BD1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CEFEC1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24B0FD7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28E1CF1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9D2C6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22773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1343C4C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E0092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12CC5D10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51AE94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7356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7CB52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3499E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01106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7AE019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377FD3B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14AB657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60BFE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AEF5C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</w:tcPr>
          <w:p w14:paraId="4318C77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8A8DBB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022A9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8A94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1F34BD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B0FD0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E7B66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94E7F5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0E819D98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2D3A84FF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90CE5D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3ED9E2E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47E1F5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128" w:type="dxa"/>
            <w:vMerge w:val="restart"/>
          </w:tcPr>
          <w:p w14:paraId="428F7F0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09F66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73DCD3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774A15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8F698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757EB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2025</w:t>
            </w:r>
            <w:r w:rsidRPr="00774A15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774A15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330061D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B645C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A0BB5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right="-112" w:hanging="101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vAlign w:val="center"/>
          </w:tcPr>
          <w:p w14:paraId="4040BC3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4F368AEE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1D877D4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1DCE07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9BCB0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10C8ECB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DF729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96F88B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DD478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20EA8F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775D7AA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567" w:type="dxa"/>
            <w:shd w:val="clear" w:color="auto" w:fill="auto"/>
          </w:tcPr>
          <w:p w14:paraId="0EDF61D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14:paraId="2ABA0B3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14:paraId="3E4E069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74A1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992" w:type="dxa"/>
            <w:vMerge/>
            <w:shd w:val="clear" w:color="auto" w:fill="auto"/>
          </w:tcPr>
          <w:p w14:paraId="525FAA1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0E23E1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883468E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A15" w:rsidRPr="00774A15" w14:paraId="375CAD57" w14:textId="77777777" w:rsidTr="00184D52">
        <w:trPr>
          <w:trHeight w:val="242"/>
        </w:trPr>
        <w:tc>
          <w:tcPr>
            <w:tcW w:w="594" w:type="dxa"/>
            <w:vMerge/>
            <w:vAlign w:val="center"/>
          </w:tcPr>
          <w:p w14:paraId="7A7CA20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A60D10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F3F64A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</w:tcPr>
          <w:p w14:paraId="0E04A76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97846B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6BFE0D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20E454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E45702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EAE887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2E7662C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478BBD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C89EC3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7F7528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BE62F6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1AE752B5" w14:textId="77777777" w:rsidR="00774A15" w:rsidRPr="00774A15" w:rsidRDefault="00774A15" w:rsidP="00774A15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4D4" w:rsidRPr="00774A15" w14:paraId="14A599F8" w14:textId="77777777" w:rsidTr="00184D52">
        <w:trPr>
          <w:trHeight w:val="118"/>
        </w:trPr>
        <w:tc>
          <w:tcPr>
            <w:tcW w:w="594" w:type="dxa"/>
            <w:vMerge w:val="restart"/>
            <w:shd w:val="clear" w:color="auto" w:fill="auto"/>
            <w:hideMark/>
          </w:tcPr>
          <w:p w14:paraId="7972B64C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0C87DB1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68AC158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128" w:type="dxa"/>
            <w:shd w:val="clear" w:color="auto" w:fill="auto"/>
            <w:hideMark/>
          </w:tcPr>
          <w:p w14:paraId="74284932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0983" w14:textId="444534C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140 6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B44A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6296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037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D6F5" w14:textId="5410A63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sz w:val="18"/>
                <w:szCs w:val="18"/>
              </w:rPr>
              <w:t>30 9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2CE7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60B9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368C00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4D4" w:rsidRPr="00774A15" w14:paraId="40957A10" w14:textId="77777777" w:rsidTr="00184D52">
        <w:trPr>
          <w:trHeight w:val="388"/>
        </w:trPr>
        <w:tc>
          <w:tcPr>
            <w:tcW w:w="594" w:type="dxa"/>
            <w:vMerge/>
            <w:vAlign w:val="center"/>
            <w:hideMark/>
          </w:tcPr>
          <w:p w14:paraId="30107AE3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472E5C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CA355E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546E4EF6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0EDB" w14:textId="4DCE4EC6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3 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915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2615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1 607,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A1A" w14:textId="21150C7F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C17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B04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DF8E5D2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4D4" w:rsidRPr="00774A15" w14:paraId="34202E44" w14:textId="77777777" w:rsidTr="00184D52">
        <w:trPr>
          <w:trHeight w:val="425"/>
        </w:trPr>
        <w:tc>
          <w:tcPr>
            <w:tcW w:w="594" w:type="dxa"/>
            <w:vMerge/>
            <w:vAlign w:val="center"/>
            <w:hideMark/>
          </w:tcPr>
          <w:p w14:paraId="41788A4F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ED203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ABAAB5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6CC0D7FD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F707" w14:textId="5FDDDDE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9399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1613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0F0" w14:textId="233FCEAA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D34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1CF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2683E05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4D4" w:rsidRPr="00774A15" w14:paraId="16CE8511" w14:textId="77777777" w:rsidTr="00184D52">
        <w:trPr>
          <w:trHeight w:val="249"/>
        </w:trPr>
        <w:tc>
          <w:tcPr>
            <w:tcW w:w="594" w:type="dxa"/>
            <w:vMerge/>
            <w:vAlign w:val="center"/>
            <w:hideMark/>
          </w:tcPr>
          <w:p w14:paraId="519BC87C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0671875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22316B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14:paraId="30CECBCF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86D9A72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BD82" w14:textId="7F27F935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137 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29F9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81823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7 430,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D906" w14:textId="01E721B8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bCs/>
                <w:sz w:val="18"/>
                <w:szCs w:val="18"/>
              </w:rPr>
              <w:t>30 9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7AA4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3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004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29 511,7</w:t>
            </w:r>
          </w:p>
        </w:tc>
        <w:tc>
          <w:tcPr>
            <w:tcW w:w="1560" w:type="dxa"/>
            <w:vMerge/>
            <w:vAlign w:val="center"/>
          </w:tcPr>
          <w:p w14:paraId="7163A56F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4D4" w:rsidRPr="00774A15" w14:paraId="219289AC" w14:textId="77777777" w:rsidTr="00184D52">
        <w:trPr>
          <w:trHeight w:val="148"/>
        </w:trPr>
        <w:tc>
          <w:tcPr>
            <w:tcW w:w="594" w:type="dxa"/>
            <w:vMerge/>
            <w:vAlign w:val="center"/>
          </w:tcPr>
          <w:p w14:paraId="0BD3ACD4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299F7B6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7C0F1E2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14:paraId="400C531A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EAC8" w14:textId="2F9492C9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74A15">
              <w:rPr>
                <w:rFonts w:eastAsiaTheme="minorHAnsi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C86F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12A1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F31" w14:textId="419C4EB4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970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710D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74A15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04DBE83" w14:textId="77777777" w:rsidR="007A64D4" w:rsidRPr="00774A15" w:rsidRDefault="007A64D4" w:rsidP="007A64D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0DB85C69" w14:textId="77777777" w:rsidR="00774A15" w:rsidRPr="00774A15" w:rsidRDefault="00774A15" w:rsidP="00774A15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0116200" w14:textId="6618ABDA" w:rsidR="00C274C4" w:rsidRDefault="00122A6B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»</w:t>
      </w:r>
      <w:r w:rsidR="00E2128A">
        <w:rPr>
          <w:rFonts w:eastAsia="Calibri" w:cs="Times New Roman"/>
          <w:sz w:val="18"/>
          <w:szCs w:val="18"/>
        </w:rPr>
        <w:t>.</w:t>
      </w:r>
    </w:p>
    <w:p w14:paraId="5B85ABAD" w14:textId="658AB930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</w:p>
    <w:p w14:paraId="15EF65AB" w14:textId="77777777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</w:p>
    <w:p w14:paraId="2EF5B09B" w14:textId="3E9E97F1" w:rsidR="00C274C4" w:rsidRPr="0047491A" w:rsidRDefault="00C274C4" w:rsidP="00C274C4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bookmarkStart w:id="2" w:name="_Hlk208579315"/>
      <w:r w:rsidRPr="00E0122A">
        <w:rPr>
          <w:rFonts w:cs="Times New Roman"/>
          <w:bCs/>
          <w:sz w:val="22"/>
          <w:lang w:eastAsia="ru-RU"/>
        </w:rPr>
        <w:t>П</w:t>
      </w:r>
      <w:r>
        <w:rPr>
          <w:rFonts w:cs="Times New Roman"/>
          <w:bCs/>
          <w:sz w:val="22"/>
          <w:lang w:eastAsia="ru-RU"/>
        </w:rPr>
        <w:t>аспорт</w:t>
      </w:r>
      <w:r w:rsidRPr="00E0122A">
        <w:rPr>
          <w:rFonts w:cs="Times New Roman"/>
          <w:bCs/>
          <w:sz w:val="22"/>
          <w:lang w:eastAsia="ru-RU"/>
        </w:rPr>
        <w:t xml:space="preserve"> </w:t>
      </w:r>
      <w:r w:rsidRPr="00122A6B">
        <w:rPr>
          <w:rFonts w:cs="Times New Roman"/>
          <w:bCs/>
          <w:sz w:val="22"/>
          <w:lang w:eastAsia="ru-RU"/>
        </w:rPr>
        <w:t xml:space="preserve">Подпрограммы </w:t>
      </w:r>
      <w:r w:rsidRPr="00C274C4">
        <w:rPr>
          <w:rFonts w:cs="Times New Roman"/>
          <w:bCs/>
          <w:sz w:val="22"/>
          <w:lang w:eastAsia="ru-RU"/>
        </w:rPr>
        <w:t>III «Развитие библиотечного дела»</w:t>
      </w:r>
      <w:r w:rsidRPr="00122A6B">
        <w:rPr>
          <w:rFonts w:cs="Times New Roman"/>
          <w:bCs/>
          <w:sz w:val="22"/>
          <w:lang w:eastAsia="ru-RU"/>
        </w:rPr>
        <w:t xml:space="preserve"> 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bookmarkEnd w:id="2"/>
    <w:p w14:paraId="24757746" w14:textId="6CA737E8" w:rsidR="00C274C4" w:rsidRPr="00C274C4" w:rsidRDefault="00C274C4" w:rsidP="00842E44">
      <w:pPr>
        <w:shd w:val="clear" w:color="auto" w:fill="FFFFFF" w:themeFill="background1"/>
        <w:suppressAutoHyphens/>
        <w:spacing w:line="276" w:lineRule="auto"/>
        <w:ind w:left="720"/>
        <w:contextualSpacing/>
        <w:jc w:val="center"/>
        <w:rPr>
          <w:rFonts w:eastAsiaTheme="minorHAnsi" w:cs="Times New Roman"/>
          <w:b/>
          <w:bCs/>
          <w:sz w:val="20"/>
          <w:szCs w:val="20"/>
        </w:rPr>
      </w:pPr>
      <w:r>
        <w:rPr>
          <w:rFonts w:eastAsiaTheme="minorHAnsi" w:cs="Times New Roman"/>
          <w:b/>
          <w:bCs/>
          <w:sz w:val="20"/>
          <w:szCs w:val="20"/>
        </w:rPr>
        <w:t xml:space="preserve">«7. </w:t>
      </w:r>
      <w:r w:rsidRPr="00C274C4">
        <w:rPr>
          <w:rFonts w:eastAsiaTheme="minorHAnsi" w:cs="Times New Roman"/>
          <w:b/>
          <w:bCs/>
          <w:sz w:val="20"/>
          <w:szCs w:val="20"/>
        </w:rPr>
        <w:t xml:space="preserve">Паспорт Подпрограммы </w:t>
      </w:r>
      <w:bookmarkStart w:id="3" w:name="_Hlk208579022"/>
      <w:r w:rsidRPr="00C274C4"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 w:rsidRPr="00C274C4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bookmarkEnd w:id="3"/>
      <w:r w:rsidRPr="00C274C4">
        <w:rPr>
          <w:rFonts w:eastAsiaTheme="minorHAnsi" w:cs="Times New Roman"/>
          <w:b/>
          <w:bCs/>
          <w:sz w:val="20"/>
          <w:szCs w:val="20"/>
        </w:rPr>
        <w:t xml:space="preserve"> муниципальной программы «Культура и туризм» на 2023-2027</w:t>
      </w:r>
    </w:p>
    <w:p w14:paraId="496D74D2" w14:textId="77777777" w:rsidR="00C274C4" w:rsidRPr="00C274C4" w:rsidRDefault="00C274C4" w:rsidP="00C274C4">
      <w:pPr>
        <w:shd w:val="clear" w:color="auto" w:fill="FFFFFF" w:themeFill="background1"/>
        <w:suppressAutoHyphens/>
        <w:spacing w:line="276" w:lineRule="auto"/>
        <w:ind w:left="720"/>
        <w:contextualSpacing/>
        <w:rPr>
          <w:rFonts w:eastAsiaTheme="minorHAnsi" w:cs="Times New Roman"/>
          <w:b/>
          <w:sz w:val="20"/>
          <w:szCs w:val="20"/>
        </w:rPr>
      </w:pPr>
    </w:p>
    <w:p w14:paraId="07278591" w14:textId="77777777" w:rsidR="00C274C4" w:rsidRPr="00C274C4" w:rsidRDefault="00C274C4" w:rsidP="00C274C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C274C4" w:rsidRPr="00C274C4" w14:paraId="5ED7DC03" w14:textId="77777777" w:rsidTr="0005321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C7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DF4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C274C4" w:rsidRPr="00C274C4" w14:paraId="64C1D187" w14:textId="77777777" w:rsidTr="00053214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054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5C64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014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33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C274C4" w:rsidRPr="00C274C4" w14:paraId="3B401C80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024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DB0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38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632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62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99E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92E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4B6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63D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C274C4" w:rsidRPr="00C274C4" w14:paraId="32832ADB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23B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E32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3D4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8D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70B8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59 454,5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A15" w14:textId="1DA0B738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 2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46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B5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369,7</w:t>
            </w:r>
          </w:p>
        </w:tc>
        <w:tc>
          <w:tcPr>
            <w:tcW w:w="1842" w:type="dxa"/>
            <w:vAlign w:val="center"/>
          </w:tcPr>
          <w:p w14:paraId="73161DD3" w14:textId="2BAEA340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cs="Times New Roman"/>
                <w:b/>
                <w:sz w:val="18"/>
                <w:szCs w:val="18"/>
                <w:lang w:eastAsia="ru-RU"/>
              </w:rPr>
              <w:t>5</w:t>
            </w: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 764,5</w:t>
            </w:r>
          </w:p>
        </w:tc>
      </w:tr>
      <w:tr w:rsidR="00C274C4" w:rsidRPr="00C274C4" w14:paraId="0925EE83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FD7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BD97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78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D32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550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2 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F42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3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98D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69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0684EB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5 662,7</w:t>
            </w:r>
          </w:p>
        </w:tc>
      </w:tr>
      <w:tr w:rsidR="00C274C4" w:rsidRPr="00C274C4" w14:paraId="531C7345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BC17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A2D6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98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0FB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565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740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959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C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54325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824,2</w:t>
            </w:r>
          </w:p>
        </w:tc>
      </w:tr>
      <w:tr w:rsidR="00C274C4" w:rsidRPr="00C274C4" w14:paraId="22424419" w14:textId="77777777" w:rsidTr="00053214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F105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266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52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75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02D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6 7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42D" w14:textId="07F483AB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9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0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7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059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6B5255" w14:textId="1ED407A2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277,6</w:t>
            </w:r>
          </w:p>
        </w:tc>
      </w:tr>
      <w:tr w:rsidR="00C274C4" w:rsidRPr="00C274C4" w14:paraId="58792E23" w14:textId="77777777" w:rsidTr="00053214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35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053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31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EE1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488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2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C4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01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0AAE36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3BEBE27C" w14:textId="5BA22DC9" w:rsidR="00C274C4" w:rsidRDefault="00C274C4" w:rsidP="00C274C4">
      <w:pPr>
        <w:shd w:val="clear" w:color="auto" w:fill="FFFFFF" w:themeFill="background1"/>
        <w:tabs>
          <w:tab w:val="left" w:pos="14805"/>
        </w:tabs>
        <w:suppressAutoHyphens/>
        <w:spacing w:line="276" w:lineRule="auto"/>
        <w:ind w:left="720"/>
        <w:contextualSpacing/>
        <w:rPr>
          <w:rFonts w:eastAsiaTheme="minorHAnsi" w:cs="Times New Roman"/>
          <w:b/>
          <w:sz w:val="20"/>
          <w:szCs w:val="20"/>
        </w:rPr>
      </w:pPr>
      <w:r w:rsidRPr="00C274C4">
        <w:rPr>
          <w:rFonts w:eastAsiaTheme="minorHAnsi" w:cs="Times New Roman"/>
          <w:b/>
          <w:sz w:val="20"/>
          <w:szCs w:val="20"/>
        </w:rPr>
        <w:tab/>
        <w:t xml:space="preserve">       </w:t>
      </w:r>
    </w:p>
    <w:p w14:paraId="201BCCC1" w14:textId="77777777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».</w:t>
      </w:r>
    </w:p>
    <w:p w14:paraId="77C36C74" w14:textId="1F24A8AF" w:rsidR="00C274C4" w:rsidRDefault="00C274C4" w:rsidP="00C274C4">
      <w:pPr>
        <w:shd w:val="clear" w:color="auto" w:fill="FFFFFF" w:themeFill="background1"/>
        <w:tabs>
          <w:tab w:val="left" w:pos="14805"/>
        </w:tabs>
        <w:suppressAutoHyphens/>
        <w:spacing w:line="276" w:lineRule="auto"/>
        <w:ind w:left="720"/>
        <w:contextualSpacing/>
        <w:rPr>
          <w:rFonts w:eastAsiaTheme="minorHAnsi" w:cs="Times New Roman"/>
          <w:b/>
          <w:sz w:val="20"/>
          <w:szCs w:val="20"/>
        </w:rPr>
      </w:pPr>
    </w:p>
    <w:p w14:paraId="12A1B9D6" w14:textId="245D7BD1" w:rsidR="00C274C4" w:rsidRPr="00842E44" w:rsidRDefault="00C274C4" w:rsidP="00C274C4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E0122A">
        <w:rPr>
          <w:rFonts w:cs="Times New Roman"/>
          <w:bCs/>
          <w:sz w:val="22"/>
          <w:lang w:eastAsia="ru-RU"/>
        </w:rPr>
        <w:t xml:space="preserve">Перечень мероприятий </w:t>
      </w:r>
      <w:r w:rsidRPr="00122A6B">
        <w:rPr>
          <w:rFonts w:cs="Times New Roman"/>
          <w:bCs/>
          <w:sz w:val="22"/>
          <w:lang w:eastAsia="ru-RU"/>
        </w:rPr>
        <w:t xml:space="preserve">Подпрограммы </w:t>
      </w:r>
      <w:r w:rsidRPr="00C274C4">
        <w:rPr>
          <w:rFonts w:cs="Times New Roman"/>
          <w:bCs/>
          <w:sz w:val="22"/>
          <w:lang w:eastAsia="ru-RU"/>
        </w:rPr>
        <w:t>III «Развитие библиотечного дела»</w:t>
      </w:r>
      <w:r w:rsidRPr="00122A6B">
        <w:rPr>
          <w:rFonts w:cs="Times New Roman"/>
          <w:bCs/>
          <w:sz w:val="22"/>
          <w:lang w:eastAsia="ru-RU"/>
        </w:rPr>
        <w:t xml:space="preserve"> 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p w14:paraId="3163CB2E" w14:textId="77777777" w:rsidR="00842E44" w:rsidRPr="0047491A" w:rsidRDefault="00842E44" w:rsidP="00842E44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</w:p>
    <w:p w14:paraId="70949748" w14:textId="6A564A2A" w:rsidR="00C274C4" w:rsidRPr="00C274C4" w:rsidRDefault="00C274C4" w:rsidP="00842E44">
      <w:pPr>
        <w:shd w:val="clear" w:color="auto" w:fill="FFFFFF" w:themeFill="background1"/>
        <w:suppressAutoHyphens/>
        <w:spacing w:line="276" w:lineRule="auto"/>
        <w:ind w:left="720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«</w:t>
      </w:r>
      <w:r w:rsidRPr="00C274C4">
        <w:rPr>
          <w:rFonts w:eastAsia="Times New Roman" w:cs="Times New Roman"/>
          <w:b/>
          <w:sz w:val="20"/>
          <w:szCs w:val="20"/>
          <w:lang w:eastAsia="ru-RU"/>
        </w:rPr>
        <w:t>8. Перечень мероприятий Подпрограммы III «Развитие библиотечного дела» муниципальной программы «Культура и туризм» на 2023-2027</w:t>
      </w:r>
    </w:p>
    <w:p w14:paraId="0F7C8A50" w14:textId="77777777" w:rsidR="00C274C4" w:rsidRPr="00C274C4" w:rsidRDefault="00C274C4" w:rsidP="00C274C4">
      <w:pPr>
        <w:shd w:val="clear" w:color="auto" w:fill="FFFFFF" w:themeFill="background1"/>
        <w:suppressAutoHyphens/>
        <w:spacing w:line="276" w:lineRule="auto"/>
        <w:ind w:left="720"/>
        <w:contextualSpacing/>
        <w:jc w:val="center"/>
        <w:rPr>
          <w:rFonts w:eastAsiaTheme="minorHAnsi" w:cs="Times New Roman"/>
          <w:b/>
          <w:sz w:val="20"/>
          <w:szCs w:val="20"/>
        </w:rPr>
      </w:pPr>
    </w:p>
    <w:tbl>
      <w:tblPr>
        <w:tblW w:w="15365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178"/>
        <w:gridCol w:w="1271"/>
        <w:gridCol w:w="2493"/>
        <w:gridCol w:w="837"/>
        <w:gridCol w:w="836"/>
        <w:gridCol w:w="839"/>
        <w:gridCol w:w="696"/>
        <w:gridCol w:w="557"/>
        <w:gridCol w:w="697"/>
        <w:gridCol w:w="557"/>
        <w:gridCol w:w="560"/>
        <w:gridCol w:w="837"/>
        <w:gridCol w:w="836"/>
        <w:gridCol w:w="1673"/>
      </w:tblGrid>
      <w:tr w:rsidR="00C274C4" w:rsidRPr="00C274C4" w14:paraId="5870FA5A" w14:textId="77777777" w:rsidTr="00C274C4">
        <w:trPr>
          <w:trHeight w:val="303"/>
        </w:trPr>
        <w:tc>
          <w:tcPr>
            <w:tcW w:w="498" w:type="dxa"/>
            <w:vMerge w:val="restart"/>
            <w:shd w:val="clear" w:color="auto" w:fill="auto"/>
            <w:vAlign w:val="center"/>
            <w:hideMark/>
          </w:tcPr>
          <w:p w14:paraId="37D2DA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2F25BB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14:paraId="559010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2E83F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оки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493" w:type="dxa"/>
            <w:vMerge w:val="restart"/>
            <w:shd w:val="clear" w:color="auto" w:fill="auto"/>
            <w:vAlign w:val="center"/>
            <w:hideMark/>
          </w:tcPr>
          <w:p w14:paraId="72C5F0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Источник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14:paraId="2EAF7C4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415" w:type="dxa"/>
            <w:gridSpan w:val="9"/>
          </w:tcPr>
          <w:p w14:paraId="1D3FC9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33156F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Ответственный за        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C274C4" w:rsidRPr="00C274C4" w14:paraId="2680BB07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014127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B9D42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B1AF8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74C1A7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444410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Align w:val="center"/>
          </w:tcPr>
          <w:p w14:paraId="024181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</w:t>
            </w: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3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39" w:type="dxa"/>
          </w:tcPr>
          <w:p w14:paraId="2606DA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067" w:type="dxa"/>
            <w:gridSpan w:val="5"/>
            <w:shd w:val="clear" w:color="auto" w:fill="auto"/>
            <w:noWrap/>
            <w:vAlign w:val="center"/>
            <w:hideMark/>
          </w:tcPr>
          <w:p w14:paraId="70057AD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D465EB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FABD5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5" w:hanging="10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Align w:val="center"/>
            <w:hideMark/>
          </w:tcPr>
          <w:p w14:paraId="6E329B6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83C4AF5" w14:textId="77777777" w:rsidTr="00C274C4">
        <w:trPr>
          <w:trHeight w:val="322"/>
        </w:trPr>
        <w:tc>
          <w:tcPr>
            <w:tcW w:w="498" w:type="dxa"/>
            <w:shd w:val="clear" w:color="auto" w:fill="auto"/>
            <w:vAlign w:val="center"/>
          </w:tcPr>
          <w:p w14:paraId="3393B1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4159F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A18C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2CA5D6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10F7E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14:paraId="7A64114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39" w:type="dxa"/>
            <w:vAlign w:val="center"/>
          </w:tcPr>
          <w:p w14:paraId="6BF735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14:paraId="05CA24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6F513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2E76D6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35CBFF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274C4" w:rsidRPr="00C274C4" w14:paraId="267478E9" w14:textId="77777777" w:rsidTr="00C274C4">
        <w:trPr>
          <w:trHeight w:val="140"/>
        </w:trPr>
        <w:tc>
          <w:tcPr>
            <w:tcW w:w="498" w:type="dxa"/>
            <w:vMerge w:val="restart"/>
            <w:shd w:val="clear" w:color="auto" w:fill="auto"/>
            <w:hideMark/>
          </w:tcPr>
          <w:p w14:paraId="0C145AA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3E623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2EFC95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2B0B085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14B3C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83 584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7C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20"/>
              </w:rPr>
              <w:t>32 488,8</w:t>
            </w:r>
          </w:p>
        </w:tc>
        <w:tc>
          <w:tcPr>
            <w:tcW w:w="839" w:type="dxa"/>
            <w:vAlign w:val="center"/>
          </w:tcPr>
          <w:p w14:paraId="762B4D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8 274,5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64712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8 268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D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 18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A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7"/>
                <w:szCs w:val="17"/>
                <w:lang w:eastAsia="ru-RU"/>
              </w:rPr>
              <w:t>37 369,7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4AC96A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BFC55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родского округа Лыткарино,</w:t>
            </w:r>
          </w:p>
          <w:p w14:paraId="0A5CD5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1B973CB8" w14:textId="77777777" w:rsidTr="00C274C4">
        <w:trPr>
          <w:trHeight w:val="392"/>
        </w:trPr>
        <w:tc>
          <w:tcPr>
            <w:tcW w:w="498" w:type="dxa"/>
            <w:vMerge/>
            <w:vAlign w:val="center"/>
            <w:hideMark/>
          </w:tcPr>
          <w:p w14:paraId="5D4F52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72EC3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8012E1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053204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009DC1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5 662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2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 69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7C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 527,8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3E7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38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4D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80A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18B9665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0265213" w14:textId="77777777" w:rsidTr="00C274C4">
        <w:trPr>
          <w:trHeight w:val="351"/>
        </w:trPr>
        <w:tc>
          <w:tcPr>
            <w:tcW w:w="498" w:type="dxa"/>
            <w:vMerge/>
            <w:vAlign w:val="center"/>
            <w:hideMark/>
          </w:tcPr>
          <w:p w14:paraId="14012C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C0299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AB859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6D581C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853D1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 824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C7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7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6F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5,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80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BE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70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31590B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971D626" w14:textId="77777777" w:rsidTr="00C274C4">
        <w:trPr>
          <w:trHeight w:val="276"/>
        </w:trPr>
        <w:tc>
          <w:tcPr>
            <w:tcW w:w="498" w:type="dxa"/>
            <w:vMerge/>
            <w:vAlign w:val="center"/>
            <w:hideMark/>
          </w:tcPr>
          <w:p w14:paraId="192768E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7EF98F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DCC270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C021593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702A70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BCEB6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77 09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6D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9 627,3</w:t>
            </w:r>
          </w:p>
        </w:tc>
        <w:tc>
          <w:tcPr>
            <w:tcW w:w="839" w:type="dxa"/>
            <w:vAlign w:val="center"/>
          </w:tcPr>
          <w:p w14:paraId="1001BE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5 698,3</w:t>
            </w: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14:paraId="2DE3B1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96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26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69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095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059,1</w:t>
            </w:r>
          </w:p>
        </w:tc>
        <w:tc>
          <w:tcPr>
            <w:tcW w:w="1673" w:type="dxa"/>
            <w:vMerge/>
            <w:vAlign w:val="center"/>
            <w:hideMark/>
          </w:tcPr>
          <w:p w14:paraId="25F66AF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7DDB31E" w14:textId="77777777" w:rsidTr="00C274C4">
        <w:trPr>
          <w:trHeight w:val="220"/>
        </w:trPr>
        <w:tc>
          <w:tcPr>
            <w:tcW w:w="498" w:type="dxa"/>
            <w:vMerge/>
            <w:vAlign w:val="center"/>
          </w:tcPr>
          <w:p w14:paraId="1F3162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4ABC5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CB295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3A2128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50E54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62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vAlign w:val="center"/>
          </w:tcPr>
          <w:p w14:paraId="08833D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vAlign w:val="center"/>
          </w:tcPr>
          <w:p w14:paraId="2DD7C60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F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E7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385249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C3A5FB4" w14:textId="77777777" w:rsidTr="00C274C4">
        <w:trPr>
          <w:trHeight w:val="123"/>
        </w:trPr>
        <w:tc>
          <w:tcPr>
            <w:tcW w:w="498" w:type="dxa"/>
            <w:vMerge w:val="restart"/>
            <w:shd w:val="clear" w:color="auto" w:fill="auto"/>
            <w:hideMark/>
          </w:tcPr>
          <w:p w14:paraId="1F2D65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B9BFD6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1A541A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2796E1E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654A6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171 767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82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/>
                <w:b/>
                <w:bCs/>
                <w:sz w:val="18"/>
              </w:rPr>
              <w:t>28 56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BD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4 515,9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6B5D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6 893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0190C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5 800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1CAC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5 991,4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641025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A83E6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126E56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57442B94" w14:textId="77777777" w:rsidTr="00C274C4">
        <w:trPr>
          <w:trHeight w:val="422"/>
        </w:trPr>
        <w:tc>
          <w:tcPr>
            <w:tcW w:w="498" w:type="dxa"/>
            <w:vMerge/>
            <w:vAlign w:val="center"/>
            <w:hideMark/>
          </w:tcPr>
          <w:p w14:paraId="06764F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3CE73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21EC2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10F30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50BE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712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55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505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322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4FB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09D8D5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A306A2D" w14:textId="77777777" w:rsidTr="00C274C4">
        <w:trPr>
          <w:trHeight w:val="333"/>
        </w:trPr>
        <w:tc>
          <w:tcPr>
            <w:tcW w:w="498" w:type="dxa"/>
            <w:vMerge/>
            <w:vAlign w:val="center"/>
            <w:hideMark/>
          </w:tcPr>
          <w:p w14:paraId="6D48B8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9EC9A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4E822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88E362C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2C137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C5E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Cs/>
                <w:sz w:val="18"/>
                <w:szCs w:val="18"/>
              </w:rPr>
              <w:t>171 767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DA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/>
                <w:sz w:val="18"/>
              </w:rPr>
              <w:t>28 56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CEF1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34 515,9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9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93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E7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5 800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6D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5 991,4</w:t>
            </w:r>
          </w:p>
        </w:tc>
        <w:tc>
          <w:tcPr>
            <w:tcW w:w="1673" w:type="dxa"/>
            <w:vMerge/>
            <w:vAlign w:val="center"/>
            <w:hideMark/>
          </w:tcPr>
          <w:p w14:paraId="30939E6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AC8E9F1" w14:textId="77777777" w:rsidTr="00C274C4">
        <w:trPr>
          <w:trHeight w:val="194"/>
        </w:trPr>
        <w:tc>
          <w:tcPr>
            <w:tcW w:w="498" w:type="dxa"/>
            <w:vMerge/>
            <w:vAlign w:val="center"/>
          </w:tcPr>
          <w:p w14:paraId="1E65FFE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A1682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C995C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028F47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B1B55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B74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37B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5983A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1BA60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BC717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F5AD5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E9A685C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38C3C5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498BF26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8E032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eastAsiaTheme="minorHAnsi"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C274C4">
              <w:rPr>
                <w:rFonts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C274C4">
              <w:rPr>
                <w:rFonts w:eastAsiaTheme="minorHAnsi"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6C0563C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25D19A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7532CF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394666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5CCCA9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327FD86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6D9CF932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3A10EB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36389BA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34B714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D643FAF" w14:textId="77777777" w:rsidTr="00C274C4">
        <w:trPr>
          <w:trHeight w:val="394"/>
        </w:trPr>
        <w:tc>
          <w:tcPr>
            <w:tcW w:w="498" w:type="dxa"/>
            <w:vMerge/>
            <w:vAlign w:val="center"/>
            <w:hideMark/>
          </w:tcPr>
          <w:p w14:paraId="34A286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A1E6B4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C06DD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0E5E46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51CC44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246EE68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4D8DEA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5874E7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17E2FCF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7A0F37D0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34DD2D9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242A9342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vAlign w:val="center"/>
            <w:hideMark/>
          </w:tcPr>
          <w:p w14:paraId="106014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14:paraId="510173A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3FBEFF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5E0BD10" w14:textId="77777777" w:rsidTr="00C274C4">
        <w:trPr>
          <w:trHeight w:val="460"/>
        </w:trPr>
        <w:tc>
          <w:tcPr>
            <w:tcW w:w="498" w:type="dxa"/>
            <w:vMerge/>
            <w:vAlign w:val="center"/>
            <w:hideMark/>
          </w:tcPr>
          <w:p w14:paraId="29EBE5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9C6CFC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B1E8F2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1E661D3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14:paraId="4E7C79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6" w:type="dxa"/>
          </w:tcPr>
          <w:p w14:paraId="185713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9" w:type="dxa"/>
          </w:tcPr>
          <w:p w14:paraId="5F9655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25506A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57" w:type="dxa"/>
            <w:shd w:val="clear" w:color="auto" w:fill="auto"/>
          </w:tcPr>
          <w:p w14:paraId="191A9D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697" w:type="dxa"/>
            <w:shd w:val="clear" w:color="auto" w:fill="auto"/>
          </w:tcPr>
          <w:p w14:paraId="2D14AD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57" w:type="dxa"/>
            <w:shd w:val="clear" w:color="auto" w:fill="auto"/>
          </w:tcPr>
          <w:p w14:paraId="0D535B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0" w:type="dxa"/>
            <w:shd w:val="clear" w:color="auto" w:fill="auto"/>
          </w:tcPr>
          <w:p w14:paraId="51F9B1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7" w:type="dxa"/>
            <w:shd w:val="clear" w:color="auto" w:fill="auto"/>
          </w:tcPr>
          <w:p w14:paraId="7308C9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36" w:type="dxa"/>
            <w:shd w:val="clear" w:color="auto" w:fill="auto"/>
          </w:tcPr>
          <w:p w14:paraId="331BDF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673" w:type="dxa"/>
            <w:vMerge/>
            <w:vAlign w:val="center"/>
            <w:hideMark/>
          </w:tcPr>
          <w:p w14:paraId="4F5B1FD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AD98510" w14:textId="77777777" w:rsidTr="00C274C4">
        <w:trPr>
          <w:trHeight w:val="413"/>
        </w:trPr>
        <w:tc>
          <w:tcPr>
            <w:tcW w:w="498" w:type="dxa"/>
            <w:vMerge w:val="restart"/>
            <w:shd w:val="clear" w:color="auto" w:fill="auto"/>
            <w:hideMark/>
          </w:tcPr>
          <w:p w14:paraId="49C1FF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  <w:p w14:paraId="327C78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6C2AC9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4075273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sz w:val="17"/>
                <w:szCs w:val="17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696DDD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36E932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14CE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60E8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1 000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CEFB7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0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2415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1DE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F44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555BE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5844D0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4F8CE27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4927CA0C" w14:textId="77777777" w:rsidTr="00C274C4">
        <w:trPr>
          <w:trHeight w:val="572"/>
        </w:trPr>
        <w:tc>
          <w:tcPr>
            <w:tcW w:w="498" w:type="dxa"/>
            <w:vMerge/>
            <w:vAlign w:val="center"/>
            <w:hideMark/>
          </w:tcPr>
          <w:p w14:paraId="35D2A4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D0685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E4625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41BE7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31ED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A4439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65E5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90A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06A0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F93E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73938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1752A85" w14:textId="77777777" w:rsidTr="00C274C4">
        <w:trPr>
          <w:trHeight w:val="549"/>
        </w:trPr>
        <w:tc>
          <w:tcPr>
            <w:tcW w:w="498" w:type="dxa"/>
            <w:vMerge/>
            <w:vAlign w:val="center"/>
            <w:hideMark/>
          </w:tcPr>
          <w:p w14:paraId="167F163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483E6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31BFD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3D7D284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9B3D76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BBF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5 00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0C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376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1A8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693D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4EC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673" w:type="dxa"/>
            <w:vMerge/>
            <w:vAlign w:val="center"/>
            <w:hideMark/>
          </w:tcPr>
          <w:p w14:paraId="66C0E7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F474C66" w14:textId="77777777" w:rsidTr="00C274C4">
        <w:trPr>
          <w:trHeight w:val="50"/>
        </w:trPr>
        <w:tc>
          <w:tcPr>
            <w:tcW w:w="498" w:type="dxa"/>
            <w:vMerge/>
            <w:vAlign w:val="center"/>
          </w:tcPr>
          <w:p w14:paraId="56ECEB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A1C66B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E9D1E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3CAE7C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A21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5A0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8C7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81B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375A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C1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78D144B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70F0A6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3D4AA6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73CFD3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6FD2B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(Муниципальные библиотеки Московской области (юридические лица), обновившие книжный фонд, ед измерения - %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98CDA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6BB3DC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6E0C7FF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7095D9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3FC9F6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41F0924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4529AEC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6B22C6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3016F46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7BAA80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3FA6E81" w14:textId="77777777" w:rsidTr="00C274C4">
        <w:trPr>
          <w:trHeight w:val="64"/>
        </w:trPr>
        <w:tc>
          <w:tcPr>
            <w:tcW w:w="498" w:type="dxa"/>
            <w:vMerge/>
            <w:vAlign w:val="center"/>
            <w:hideMark/>
          </w:tcPr>
          <w:p w14:paraId="770FF69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A7447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9DCD7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484CF7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4BB075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4BA95B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3B2F778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27097B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31CAB7E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48FD9E03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44A3C06A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59198EDA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vAlign w:val="center"/>
            <w:hideMark/>
          </w:tcPr>
          <w:p w14:paraId="448A34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14:paraId="04FC0E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4CE936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BF5B898" w14:textId="77777777" w:rsidTr="00C274C4">
        <w:trPr>
          <w:trHeight w:val="230"/>
        </w:trPr>
        <w:tc>
          <w:tcPr>
            <w:tcW w:w="498" w:type="dxa"/>
            <w:vMerge/>
            <w:shd w:val="clear" w:color="auto" w:fill="auto"/>
            <w:hideMark/>
          </w:tcPr>
          <w:p w14:paraId="096DFD4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B9AE31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006AF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7B8FC8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14:paraId="560A2D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</w:tcPr>
          <w:p w14:paraId="5F82A6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9" w:type="dxa"/>
          </w:tcPr>
          <w:p w14:paraId="324AEC7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shd w:val="clear" w:color="auto" w:fill="auto"/>
            <w:hideMark/>
          </w:tcPr>
          <w:p w14:paraId="7F5DD8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7" w:type="dxa"/>
            <w:shd w:val="clear" w:color="auto" w:fill="auto"/>
            <w:hideMark/>
          </w:tcPr>
          <w:p w14:paraId="4E47E0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hideMark/>
          </w:tcPr>
          <w:p w14:paraId="366FD6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hideMark/>
          </w:tcPr>
          <w:p w14:paraId="7B72561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hideMark/>
          </w:tcPr>
          <w:p w14:paraId="6C5D3C6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7" w:type="dxa"/>
            <w:shd w:val="clear" w:color="auto" w:fill="auto"/>
            <w:hideMark/>
          </w:tcPr>
          <w:p w14:paraId="4FE3B8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shd w:val="clear" w:color="auto" w:fill="auto"/>
            <w:hideMark/>
          </w:tcPr>
          <w:p w14:paraId="6E1C7D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73" w:type="dxa"/>
            <w:vMerge/>
            <w:vAlign w:val="center"/>
            <w:hideMark/>
          </w:tcPr>
          <w:p w14:paraId="560A15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E0921B5" w14:textId="77777777" w:rsidTr="00C274C4">
        <w:trPr>
          <w:trHeight w:val="238"/>
        </w:trPr>
        <w:tc>
          <w:tcPr>
            <w:tcW w:w="498" w:type="dxa"/>
            <w:vMerge w:val="restart"/>
            <w:shd w:val="clear" w:color="auto" w:fill="auto"/>
            <w:hideMark/>
          </w:tcPr>
          <w:p w14:paraId="7CB77B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61C211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01.03</w:t>
            </w:r>
          </w:p>
          <w:p w14:paraId="202DCE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185668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45FA66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08D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1 863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28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67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2578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b/>
                <w:bCs/>
                <w:sz w:val="18"/>
                <w:szCs w:val="18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60,6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5512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4,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62C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82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4A4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bCs/>
                <w:sz w:val="18"/>
                <w:szCs w:val="18"/>
              </w:rPr>
              <w:t>378,3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1C756F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03E46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501B2FE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5B42D737" w14:textId="77777777" w:rsidTr="00C274C4">
        <w:trPr>
          <w:trHeight w:val="413"/>
        </w:trPr>
        <w:tc>
          <w:tcPr>
            <w:tcW w:w="498" w:type="dxa"/>
            <w:vMerge/>
            <w:vAlign w:val="center"/>
            <w:hideMark/>
          </w:tcPr>
          <w:p w14:paraId="7F5EFB7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9E1CE7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BB452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95A09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E32C1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708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96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3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8E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29,8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52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38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5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4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285EE3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6395398" w14:textId="77777777" w:rsidTr="00C274C4">
        <w:trPr>
          <w:trHeight w:val="362"/>
        </w:trPr>
        <w:tc>
          <w:tcPr>
            <w:tcW w:w="498" w:type="dxa"/>
            <w:vMerge/>
            <w:vAlign w:val="center"/>
            <w:hideMark/>
          </w:tcPr>
          <w:p w14:paraId="2E4735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CDA0F6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48EF7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0BCA40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924BC0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824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F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7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E42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5,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CA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56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A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  <w:vAlign w:val="center"/>
            <w:hideMark/>
          </w:tcPr>
          <w:p w14:paraId="13CF63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3A39A74" w14:textId="77777777" w:rsidTr="00C274C4">
        <w:trPr>
          <w:trHeight w:val="463"/>
        </w:trPr>
        <w:tc>
          <w:tcPr>
            <w:tcW w:w="498" w:type="dxa"/>
            <w:vMerge/>
            <w:vAlign w:val="center"/>
            <w:hideMark/>
          </w:tcPr>
          <w:p w14:paraId="3048A63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E1C739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48ABD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6984405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A449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277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330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ECC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8BD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65,6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C4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5A5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68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21C2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67,7</w:t>
            </w:r>
          </w:p>
        </w:tc>
        <w:tc>
          <w:tcPr>
            <w:tcW w:w="1673" w:type="dxa"/>
            <w:vMerge/>
            <w:vAlign w:val="center"/>
            <w:hideMark/>
          </w:tcPr>
          <w:p w14:paraId="09EE3C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02C6831" w14:textId="77777777" w:rsidTr="00C274C4">
        <w:trPr>
          <w:trHeight w:val="312"/>
        </w:trPr>
        <w:tc>
          <w:tcPr>
            <w:tcW w:w="498" w:type="dxa"/>
            <w:vMerge/>
            <w:vAlign w:val="center"/>
          </w:tcPr>
          <w:p w14:paraId="0669058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6058D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1E1998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570F0C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C8A5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4B8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622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654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7903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51F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6B66573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6071EF3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52A5F4D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43AEE2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73529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D8B2E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1F9041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7C3FC7D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35E19F6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2BAC08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01DC916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05C1E53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7A836A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1EA96E1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673" w:type="dxa"/>
            <w:vMerge/>
            <w:vAlign w:val="center"/>
            <w:hideMark/>
          </w:tcPr>
          <w:p w14:paraId="64F214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26FD943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4A3B195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5847AF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1261C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E3050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5E9750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6DF96F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1540629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621295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7DF15E72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2FC134B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22107A0C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6D26D3DB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059A6CE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105177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204FDA2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0967F61" w14:textId="77777777" w:rsidTr="00C274C4">
        <w:trPr>
          <w:trHeight w:val="244"/>
        </w:trPr>
        <w:tc>
          <w:tcPr>
            <w:tcW w:w="498" w:type="dxa"/>
            <w:vMerge/>
            <w:vAlign w:val="center"/>
            <w:hideMark/>
          </w:tcPr>
          <w:p w14:paraId="07EEBE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D1A81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CEDEDC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EC848B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249A17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</w:tcPr>
          <w:p w14:paraId="4694C69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9" w:type="dxa"/>
          </w:tcPr>
          <w:p w14:paraId="5492C9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14:paraId="1E4239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14:paraId="6DA15D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6280F7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14:paraId="08AEFC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3C0F93A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14:paraId="3CA0C2F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14:paraId="7E6542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3" w:type="dxa"/>
            <w:vMerge/>
            <w:vAlign w:val="center"/>
            <w:hideMark/>
          </w:tcPr>
          <w:p w14:paraId="0DBF57C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12EEBE1" w14:textId="77777777" w:rsidTr="00C274C4">
        <w:trPr>
          <w:trHeight w:val="254"/>
        </w:trPr>
        <w:tc>
          <w:tcPr>
            <w:tcW w:w="498" w:type="dxa"/>
            <w:vMerge w:val="restart"/>
            <w:vAlign w:val="center"/>
          </w:tcPr>
          <w:p w14:paraId="28A14DC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78" w:type="dxa"/>
            <w:vMerge w:val="restart"/>
            <w:vAlign w:val="center"/>
          </w:tcPr>
          <w:p w14:paraId="4F32C010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68FEFE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6"/>
                <w:szCs w:val="16"/>
                <w:lang w:eastAsia="ru-RU"/>
              </w:rPr>
              <w:lastRenderedPageBreak/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1" w:type="dxa"/>
            <w:vMerge w:val="restart"/>
            <w:vAlign w:val="center"/>
          </w:tcPr>
          <w:p w14:paraId="196A6D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3-202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11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37" w:type="dxa"/>
            <w:shd w:val="clear" w:color="auto" w:fill="auto"/>
          </w:tcPr>
          <w:p w14:paraId="6E1460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 954,0</w:t>
            </w:r>
          </w:p>
        </w:tc>
        <w:tc>
          <w:tcPr>
            <w:tcW w:w="836" w:type="dxa"/>
          </w:tcPr>
          <w:p w14:paraId="1ED8A7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39" w:type="dxa"/>
            <w:shd w:val="clear" w:color="auto" w:fill="auto"/>
          </w:tcPr>
          <w:p w14:paraId="7894C2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398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DEFCAF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34A0C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7ADE6D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14:paraId="4210825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E660A3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родского округа Лыткарино,</w:t>
            </w:r>
          </w:p>
          <w:p w14:paraId="7BA2D7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3F8DC49E" w14:textId="77777777" w:rsidTr="00C274C4">
        <w:trPr>
          <w:trHeight w:val="176"/>
        </w:trPr>
        <w:tc>
          <w:tcPr>
            <w:tcW w:w="498" w:type="dxa"/>
            <w:vMerge/>
            <w:vAlign w:val="center"/>
          </w:tcPr>
          <w:p w14:paraId="701BDF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85F8CA9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4A439C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0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</w:tcPr>
          <w:p w14:paraId="4774020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 954,0</w:t>
            </w:r>
          </w:p>
        </w:tc>
        <w:tc>
          <w:tcPr>
            <w:tcW w:w="836" w:type="dxa"/>
          </w:tcPr>
          <w:p w14:paraId="487DB70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39" w:type="dxa"/>
            <w:shd w:val="clear" w:color="auto" w:fill="auto"/>
          </w:tcPr>
          <w:p w14:paraId="19E473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 398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C42C44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587156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F00E9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31164CD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5DED7C6" w14:textId="77777777" w:rsidTr="00C274C4">
        <w:trPr>
          <w:trHeight w:val="178"/>
        </w:trPr>
        <w:tc>
          <w:tcPr>
            <w:tcW w:w="498" w:type="dxa"/>
            <w:vMerge/>
            <w:vAlign w:val="center"/>
          </w:tcPr>
          <w:p w14:paraId="3CBCC14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3050BA5C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40A19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EC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6"/>
                <w:szCs w:val="16"/>
              </w:rPr>
              <w:t>Средства фед. бюджета</w:t>
            </w:r>
          </w:p>
        </w:tc>
        <w:tc>
          <w:tcPr>
            <w:tcW w:w="837" w:type="dxa"/>
            <w:shd w:val="clear" w:color="auto" w:fill="auto"/>
          </w:tcPr>
          <w:p w14:paraId="7CC2DB6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A6743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46A4AD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6ABF30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D981D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FA8FC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0DEFEB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C13E8CE" w14:textId="77777777" w:rsidTr="00C274C4">
        <w:trPr>
          <w:trHeight w:val="212"/>
        </w:trPr>
        <w:tc>
          <w:tcPr>
            <w:tcW w:w="498" w:type="dxa"/>
            <w:vMerge/>
            <w:vAlign w:val="center"/>
          </w:tcPr>
          <w:p w14:paraId="710895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151CB27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9EB85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084D" w14:textId="77777777" w:rsidR="00C274C4" w:rsidRPr="00C274C4" w:rsidRDefault="00C274C4" w:rsidP="00C274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HAnsi" w:cs="Times New Roman"/>
                <w:sz w:val="16"/>
                <w:szCs w:val="16"/>
              </w:rPr>
            </w:pPr>
            <w:r w:rsidRPr="00C274C4">
              <w:rPr>
                <w:rFonts w:eastAsiaTheme="minorHAnsi" w:cs="Times New Roman"/>
                <w:sz w:val="16"/>
                <w:szCs w:val="16"/>
              </w:rPr>
              <w:t xml:space="preserve">Средства бюджета </w:t>
            </w:r>
          </w:p>
          <w:p w14:paraId="5770239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</w:tcPr>
          <w:p w14:paraId="0411A1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37483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17F4F9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C1F1E5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0DC8BC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7EC5C9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71A9D9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2FA0A56" w14:textId="77777777" w:rsidTr="00C274C4">
        <w:trPr>
          <w:trHeight w:val="298"/>
        </w:trPr>
        <w:tc>
          <w:tcPr>
            <w:tcW w:w="498" w:type="dxa"/>
            <w:vMerge/>
            <w:vAlign w:val="center"/>
          </w:tcPr>
          <w:p w14:paraId="42D6EE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4A78DE98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1A0038D3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1590B4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6B70D36C" w14:textId="77777777" w:rsidR="00C274C4" w:rsidRPr="00C274C4" w:rsidRDefault="00C274C4" w:rsidP="00C274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 w:cs="Times New Roman"/>
                <w:sz w:val="16"/>
                <w:szCs w:val="16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626BD05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5D2582F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031ED9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51875F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5159EB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01B255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1742A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673" w:type="dxa"/>
            <w:vMerge w:val="restart"/>
            <w:vAlign w:val="center"/>
          </w:tcPr>
          <w:p w14:paraId="509A1A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19A4712" w14:textId="77777777" w:rsidTr="00C274C4">
        <w:trPr>
          <w:trHeight w:val="316"/>
        </w:trPr>
        <w:tc>
          <w:tcPr>
            <w:tcW w:w="498" w:type="dxa"/>
            <w:vMerge/>
            <w:vAlign w:val="center"/>
          </w:tcPr>
          <w:p w14:paraId="0D6B61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B7636F0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12676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2B9DA45C" w14:textId="77777777" w:rsidR="00C274C4" w:rsidRPr="00C274C4" w:rsidRDefault="00C274C4" w:rsidP="00C274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59B7214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61859C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5DE1358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23CEDC8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14:paraId="51EDE2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</w:tcPr>
          <w:p w14:paraId="2E0EBE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</w:tcPr>
          <w:p w14:paraId="06ACF0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</w:tcPr>
          <w:p w14:paraId="339478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18" w:right="-136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</w:tcPr>
          <w:p w14:paraId="61DD0A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77F411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6940AF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A69842C" w14:textId="77777777" w:rsidTr="00C274C4">
        <w:trPr>
          <w:trHeight w:val="277"/>
        </w:trPr>
        <w:tc>
          <w:tcPr>
            <w:tcW w:w="498" w:type="dxa"/>
            <w:vMerge/>
            <w:vAlign w:val="center"/>
          </w:tcPr>
          <w:p w14:paraId="46A581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673CCBB" w14:textId="77777777" w:rsidR="00C274C4" w:rsidRPr="00C274C4" w:rsidRDefault="00C274C4" w:rsidP="00C274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3820C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1F312F3F" w14:textId="77777777" w:rsidR="00C274C4" w:rsidRPr="00C274C4" w:rsidRDefault="00C274C4" w:rsidP="00C274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HAnsi" w:cs="Times New Roman"/>
                <w:sz w:val="16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3CEE4E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vAlign w:val="center"/>
          </w:tcPr>
          <w:p w14:paraId="1D46F47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9" w:type="dxa"/>
          </w:tcPr>
          <w:p w14:paraId="461E7E1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1AD8C71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0959E1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6" w:type="dxa"/>
            <w:vAlign w:val="center"/>
          </w:tcPr>
          <w:p w14:paraId="5832443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B6EF0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9FC244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9086D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35B63F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417B5E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CA951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6B50A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B0977C1" w14:textId="77777777" w:rsidTr="00C274C4">
        <w:trPr>
          <w:trHeight w:val="326"/>
        </w:trPr>
        <w:tc>
          <w:tcPr>
            <w:tcW w:w="498" w:type="dxa"/>
            <w:vMerge w:val="restart"/>
            <w:shd w:val="clear" w:color="auto" w:fill="auto"/>
            <w:hideMark/>
          </w:tcPr>
          <w:p w14:paraId="2D0056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101DBD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сновное мероприятие 02. Модернизация (развитие) материально-технической базы, проведение текущего ремонта муниципальных библиотек Московской области</w:t>
            </w:r>
          </w:p>
          <w:p w14:paraId="3F5B7AF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388D7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E9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21BF65BD" w14:textId="0BEF506E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46AED3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BF31A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18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84C8906" w14:textId="7DE2B60E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2B3193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2804E8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F67BE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A0EE8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906F59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7AD3D998" w14:textId="77777777" w:rsidTr="00C274C4">
        <w:trPr>
          <w:trHeight w:val="238"/>
        </w:trPr>
        <w:tc>
          <w:tcPr>
            <w:tcW w:w="498" w:type="dxa"/>
            <w:vMerge/>
            <w:vAlign w:val="center"/>
            <w:hideMark/>
          </w:tcPr>
          <w:p w14:paraId="7543FA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BE58D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07EA0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4D6DE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5216CB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F9B14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B6B69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2C2B2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723A1A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A05426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76D23F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1F78F9B" w14:textId="77777777" w:rsidTr="00C274C4">
        <w:trPr>
          <w:trHeight w:val="373"/>
        </w:trPr>
        <w:tc>
          <w:tcPr>
            <w:tcW w:w="498" w:type="dxa"/>
            <w:vMerge/>
            <w:vAlign w:val="center"/>
            <w:hideMark/>
          </w:tcPr>
          <w:p w14:paraId="2C4F8E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308C5D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2998E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7FDECA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436D573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4B8089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32F3FE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6B29A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7CE081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BE30FA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0DBF94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3C15E1F" w14:textId="77777777" w:rsidTr="00C274C4">
        <w:trPr>
          <w:trHeight w:val="522"/>
        </w:trPr>
        <w:tc>
          <w:tcPr>
            <w:tcW w:w="498" w:type="dxa"/>
            <w:vMerge/>
            <w:vAlign w:val="center"/>
            <w:hideMark/>
          </w:tcPr>
          <w:p w14:paraId="414D139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4F539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E9BC1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08587AE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56F662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5DAFB505" w14:textId="05CFE710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38C077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AB55E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 18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B0702B0" w14:textId="555A9E9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46FEDEF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ABBCE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1FDE1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772D86B" w14:textId="77777777" w:rsidTr="00C274C4">
        <w:trPr>
          <w:trHeight w:val="271"/>
        </w:trPr>
        <w:tc>
          <w:tcPr>
            <w:tcW w:w="498" w:type="dxa"/>
            <w:vMerge/>
            <w:vAlign w:val="center"/>
          </w:tcPr>
          <w:p w14:paraId="7C44849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B9F20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2A4DB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198ECD2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166250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4BCE29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D4CD4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7926D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77738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3BF5C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5F3BE2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A88EB28" w14:textId="77777777" w:rsidTr="00C274C4">
        <w:trPr>
          <w:trHeight w:val="85"/>
        </w:trPr>
        <w:tc>
          <w:tcPr>
            <w:tcW w:w="498" w:type="dxa"/>
            <w:vMerge w:val="restart"/>
            <w:shd w:val="clear" w:color="auto" w:fill="auto"/>
            <w:hideMark/>
          </w:tcPr>
          <w:p w14:paraId="2BE539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13E502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53A523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015E57F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1B606C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5D3F98AA" w14:textId="35868A6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6BD08B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A86CE5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18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0A757FE" w14:textId="22558838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0EE78A7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3B692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6E0CD7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DC2BB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32A261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5183D672" w14:textId="77777777" w:rsidTr="00C274C4">
        <w:trPr>
          <w:trHeight w:val="411"/>
        </w:trPr>
        <w:tc>
          <w:tcPr>
            <w:tcW w:w="498" w:type="dxa"/>
            <w:vMerge/>
            <w:vAlign w:val="center"/>
            <w:hideMark/>
          </w:tcPr>
          <w:p w14:paraId="11B22CC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B6DBB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BBBD6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02F5BD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23E41D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0142222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124CA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B82CB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43B4392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7400F33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380713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9CFE3CD" w14:textId="77777777" w:rsidTr="00C274C4">
        <w:trPr>
          <w:trHeight w:val="360"/>
        </w:trPr>
        <w:tc>
          <w:tcPr>
            <w:tcW w:w="498" w:type="dxa"/>
            <w:vMerge/>
            <w:vAlign w:val="center"/>
            <w:hideMark/>
          </w:tcPr>
          <w:p w14:paraId="49C6A53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4BDD61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1CC4F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616E0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66A2E3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1F61F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A17731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0A62B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61F185E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9AC0E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8B6D9D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E50215E" w14:textId="77777777" w:rsidTr="00C274C4">
        <w:trPr>
          <w:trHeight w:val="275"/>
        </w:trPr>
        <w:tc>
          <w:tcPr>
            <w:tcW w:w="498" w:type="dxa"/>
            <w:vMerge/>
            <w:vAlign w:val="center"/>
            <w:hideMark/>
          </w:tcPr>
          <w:p w14:paraId="0762E9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8922B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A9AA5D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9D7E2EC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A2940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0BA4832D" w14:textId="774779B0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 180,0</w:t>
            </w:r>
          </w:p>
        </w:tc>
        <w:tc>
          <w:tcPr>
            <w:tcW w:w="836" w:type="dxa"/>
          </w:tcPr>
          <w:p w14:paraId="41490E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ACD2D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C64C2B0" w14:textId="6B817173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37" w:type="dxa"/>
            <w:shd w:val="clear" w:color="auto" w:fill="auto"/>
            <w:hideMark/>
          </w:tcPr>
          <w:p w14:paraId="608DA0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4458C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B393F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8C6284E" w14:textId="77777777" w:rsidTr="00C274C4">
        <w:trPr>
          <w:trHeight w:val="238"/>
        </w:trPr>
        <w:tc>
          <w:tcPr>
            <w:tcW w:w="498" w:type="dxa"/>
            <w:vMerge/>
            <w:vAlign w:val="center"/>
          </w:tcPr>
          <w:p w14:paraId="331CBAA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030CE7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1B6E71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7717FC5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6E391C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FF9EF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5278A5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96F7C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4F7BC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EFB95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49665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B408D8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45052F7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72FB077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359C6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 xml:space="preserve">(Муниципальные библиотеки, в которых проведена модернизация (развитие) материально-технической базы, ед.) (приобретение системы </w:t>
            </w:r>
            <w:r w:rsidRPr="00C274C4">
              <w:rPr>
                <w:rFonts w:cs="Times New Roman"/>
                <w:sz w:val="12"/>
                <w:szCs w:val="12"/>
                <w:lang w:val="en-US" w:eastAsia="ru-RU"/>
              </w:rPr>
              <w:t>OPAC</w:t>
            </w:r>
            <w:r w:rsidRPr="00C274C4">
              <w:rPr>
                <w:rFonts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461F3DC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379131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582D05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5228DB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0467AB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181925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17C73A8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shd w:val="clear" w:color="auto" w:fill="auto"/>
            <w:hideMark/>
          </w:tcPr>
          <w:p w14:paraId="511D67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701FED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 w:val="restart"/>
            <w:vAlign w:val="center"/>
            <w:hideMark/>
          </w:tcPr>
          <w:p w14:paraId="13F6B9B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8FA4E4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7683712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B97D23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A691A2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2D1CC8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4450EF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7011A7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704A0C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63D44A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6244406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6F67800A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70A7EA8E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74DE2B37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shd w:val="clear" w:color="auto" w:fill="auto"/>
            <w:hideMark/>
          </w:tcPr>
          <w:p w14:paraId="0A2CD0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7456BB0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3E51F39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52971C2" w14:textId="77777777" w:rsidTr="00C274C4">
        <w:trPr>
          <w:trHeight w:val="77"/>
        </w:trPr>
        <w:tc>
          <w:tcPr>
            <w:tcW w:w="498" w:type="dxa"/>
            <w:vMerge/>
            <w:vAlign w:val="center"/>
            <w:hideMark/>
          </w:tcPr>
          <w:p w14:paraId="659AE27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1F00C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1099BD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18AB7A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059199E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</w:tcPr>
          <w:p w14:paraId="3DC91D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76CBDD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51BC92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A5ED2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32C781A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2AC62A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0F68B91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F913A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176E72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98F9A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4A4F2BA" w14:textId="77777777" w:rsidTr="00C274C4">
        <w:trPr>
          <w:trHeight w:val="164"/>
        </w:trPr>
        <w:tc>
          <w:tcPr>
            <w:tcW w:w="498" w:type="dxa"/>
            <w:vMerge w:val="restart"/>
            <w:shd w:val="clear" w:color="auto" w:fill="auto"/>
            <w:hideMark/>
          </w:tcPr>
          <w:p w14:paraId="01FE0B7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0A0A0A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3E4D34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32D14A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shd w:val="clear" w:color="auto" w:fill="auto"/>
            <w:hideMark/>
          </w:tcPr>
          <w:p w14:paraId="221A246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5FF39B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FA5130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AD8A4B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043446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6484F2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B5B354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517443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8A031D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073FBEA7" w14:textId="77777777" w:rsidTr="00C274C4">
        <w:trPr>
          <w:trHeight w:val="353"/>
        </w:trPr>
        <w:tc>
          <w:tcPr>
            <w:tcW w:w="498" w:type="dxa"/>
            <w:vMerge/>
            <w:vAlign w:val="center"/>
            <w:hideMark/>
          </w:tcPr>
          <w:p w14:paraId="370099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D0E55E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A01C5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10C19E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5849E9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697D9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A82391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60D5D22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05ECA42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26208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5E1171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D56A5A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3381B25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11A434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38E9F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1783F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2D1644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A3BEC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7EE9F4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18627B7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1527F92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98EDE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8FAEC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9DD1FBF" w14:textId="77777777" w:rsidTr="00C274C4">
        <w:trPr>
          <w:trHeight w:val="279"/>
        </w:trPr>
        <w:tc>
          <w:tcPr>
            <w:tcW w:w="498" w:type="dxa"/>
            <w:vMerge/>
            <w:vAlign w:val="center"/>
            <w:hideMark/>
          </w:tcPr>
          <w:p w14:paraId="501ECF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90044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A3D97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7F2B1B6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4983F4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6FBF53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9F5A8E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05EA8C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4A7D868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4C9DBC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A603C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8FF6B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A00545D" w14:textId="77777777" w:rsidTr="00C274C4">
        <w:trPr>
          <w:trHeight w:val="85"/>
        </w:trPr>
        <w:tc>
          <w:tcPr>
            <w:tcW w:w="498" w:type="dxa"/>
            <w:vMerge/>
            <w:vAlign w:val="center"/>
          </w:tcPr>
          <w:p w14:paraId="7317AD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E63A85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03E421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6F7930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174C9C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712A878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79D22B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24907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6BBC2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C2BCD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78590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4FB46BE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79B17B6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8D815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4CE1A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(Муниципальные библиотеки, в которых проведен капитальный ремонт, текущий ремонт, благоустроена территория, ед.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71DBDF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1B111F1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7AE200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4B4C78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4FAFD0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26E476B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25AB922B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421331D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756CFE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717E4A7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A6027C2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06D5B19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F0A4A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8D2C1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285DBE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2F640E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2C9A7C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3DAE4E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62FF66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7B0168A7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0018C79B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51AE3F6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24C23D50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4AB6FBB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68E319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6B62DA5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1C46B8F" w14:textId="77777777" w:rsidTr="00C274C4">
        <w:trPr>
          <w:trHeight w:val="77"/>
        </w:trPr>
        <w:tc>
          <w:tcPr>
            <w:tcW w:w="498" w:type="dxa"/>
            <w:vMerge/>
            <w:vAlign w:val="center"/>
            <w:hideMark/>
          </w:tcPr>
          <w:p w14:paraId="65E20E9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C57DF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216AD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7AFDA0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6F0958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482B5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589ED2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75D04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168B5F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7BEB4F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0D5B83A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0AD54F6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45386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36EAC0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47CAFF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DB47444" w14:textId="77777777" w:rsidTr="00C274C4">
        <w:trPr>
          <w:trHeight w:val="88"/>
        </w:trPr>
        <w:tc>
          <w:tcPr>
            <w:tcW w:w="498" w:type="dxa"/>
            <w:vMerge w:val="restart"/>
            <w:shd w:val="clear" w:color="auto" w:fill="auto"/>
            <w:hideMark/>
          </w:tcPr>
          <w:p w14:paraId="775F32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1A11F1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3D6B99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обеспечению пожарной 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безопасности в муниципальных библиотеках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63DAFC0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493" w:type="dxa"/>
            <w:shd w:val="clear" w:color="auto" w:fill="auto"/>
            <w:hideMark/>
          </w:tcPr>
          <w:p w14:paraId="6303B2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1FD8FD1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27220A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F5BF4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15B6E5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247F7E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A1257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3CB04F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2F72F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6FF1E39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lastRenderedPageBreak/>
              <w:t>МУ «ЦБС»</w:t>
            </w:r>
          </w:p>
        </w:tc>
      </w:tr>
      <w:tr w:rsidR="00C274C4" w:rsidRPr="00C274C4" w14:paraId="3724310F" w14:textId="77777777" w:rsidTr="00C274C4">
        <w:trPr>
          <w:trHeight w:val="421"/>
        </w:trPr>
        <w:tc>
          <w:tcPr>
            <w:tcW w:w="498" w:type="dxa"/>
            <w:vMerge/>
            <w:vAlign w:val="center"/>
            <w:hideMark/>
          </w:tcPr>
          <w:p w14:paraId="7EDD23E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4B72E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280FA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29183F8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2249C4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030F19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564662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27B0F5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4ABA1F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162E99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AA92C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BFDD361" w14:textId="77777777" w:rsidTr="00C274C4">
        <w:trPr>
          <w:trHeight w:val="370"/>
        </w:trPr>
        <w:tc>
          <w:tcPr>
            <w:tcW w:w="498" w:type="dxa"/>
            <w:vMerge/>
            <w:vAlign w:val="center"/>
            <w:hideMark/>
          </w:tcPr>
          <w:p w14:paraId="027ACD1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C1BA2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B2303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9525D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47E9E3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72C6AB6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AA99FD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686537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0E12A9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7CF0C67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BFB8A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F1D039A" w14:textId="77777777" w:rsidTr="00C274C4">
        <w:trPr>
          <w:trHeight w:val="260"/>
        </w:trPr>
        <w:tc>
          <w:tcPr>
            <w:tcW w:w="498" w:type="dxa"/>
            <w:vMerge/>
            <w:vAlign w:val="center"/>
            <w:hideMark/>
          </w:tcPr>
          <w:p w14:paraId="13A2F9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E4B2F8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56AD0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7DD6D12D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523A87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3403375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7A6F21C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470B8D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  <w:hideMark/>
          </w:tcPr>
          <w:p w14:paraId="436F3A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  <w:hideMark/>
          </w:tcPr>
          <w:p w14:paraId="1D1729F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1CB282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740E1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C642983" w14:textId="77777777" w:rsidTr="00C274C4">
        <w:trPr>
          <w:trHeight w:val="105"/>
        </w:trPr>
        <w:tc>
          <w:tcPr>
            <w:tcW w:w="498" w:type="dxa"/>
            <w:vMerge/>
            <w:vAlign w:val="center"/>
          </w:tcPr>
          <w:p w14:paraId="77201F8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666968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48A95E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24A413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4597D66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D099CE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4D49E6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BCD01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37" w:type="dxa"/>
            <w:shd w:val="clear" w:color="auto" w:fill="auto"/>
          </w:tcPr>
          <w:p w14:paraId="52BC74A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22D53F5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69EC61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8C2D6FB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1999562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A8B5F5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FD5CE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085521F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450508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6D3534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2D31FDD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71E37D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3F643F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03DD4D6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5BEF5F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093D1C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087DAF8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1B14A51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45BE435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F2A00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9549D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3E32CB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3DB3B22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31C63E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1D5ADD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41E5B5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246D77F4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169F9A5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03EFE4A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2522A7BE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3D89E0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6D818B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DC38A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8A7E1F7" w14:textId="77777777" w:rsidTr="00C274C4">
        <w:trPr>
          <w:trHeight w:val="47"/>
        </w:trPr>
        <w:tc>
          <w:tcPr>
            <w:tcW w:w="498" w:type="dxa"/>
            <w:vMerge/>
            <w:vAlign w:val="center"/>
            <w:hideMark/>
          </w:tcPr>
          <w:p w14:paraId="397CEFD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090948C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43A77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11F7F4B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7074DD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E6C59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DA9F8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C9FA1D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311596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0B9F8E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031FF75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7C60041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A89D78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51D1E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292F5A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65D93C4" w14:textId="77777777" w:rsidTr="00C274C4">
        <w:trPr>
          <w:trHeight w:val="47"/>
        </w:trPr>
        <w:tc>
          <w:tcPr>
            <w:tcW w:w="498" w:type="dxa"/>
            <w:vMerge w:val="restart"/>
            <w:vAlign w:val="center"/>
          </w:tcPr>
          <w:p w14:paraId="7B9477B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78" w:type="dxa"/>
            <w:vMerge w:val="restart"/>
            <w:vAlign w:val="center"/>
          </w:tcPr>
          <w:p w14:paraId="09C200D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14:paraId="72A75C6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Проведение текущего ремонта муниципальных библиотек</w:t>
            </w:r>
          </w:p>
        </w:tc>
        <w:tc>
          <w:tcPr>
            <w:tcW w:w="1271" w:type="dxa"/>
            <w:vMerge w:val="restart"/>
            <w:vAlign w:val="center"/>
          </w:tcPr>
          <w:p w14:paraId="199182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2493" w:type="dxa"/>
            <w:shd w:val="clear" w:color="auto" w:fill="auto"/>
          </w:tcPr>
          <w:p w14:paraId="7E36753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</w:tcPr>
          <w:p w14:paraId="0A3B0E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6B6903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4C6D2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A9156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  <w:p w14:paraId="04A4624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315C0F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33C2A8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14:paraId="4DB7C5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E28AF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9F13A7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264CACF2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5EFAB5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313928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0EA0B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1DB9DE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</w:tcPr>
          <w:p w14:paraId="7E86D79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60935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A5005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AF8701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57F1BD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FF48E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415E05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2AFC70D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669387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44D511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D0ABA5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5F9AC4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</w:tcPr>
          <w:p w14:paraId="4F6A19D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46D17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5838F77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C7B427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FB190B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1A09B3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12E27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5DFF780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0C74297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F67CD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C4505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6EDE5B2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5B7B7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</w:tcPr>
          <w:p w14:paraId="479CB37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19E96C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1C0B3E5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66449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00556A0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7D235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64B67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632CA8D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4C26A6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1D3C3D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340BBB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411406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384FAA6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3490F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4EB4D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1F685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9627F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2CFB05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04AD44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4C135A6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659126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0C6E1F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7B7D2B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2"/>
                <w:szCs w:val="12"/>
                <w:lang w:eastAsia="ru-RU"/>
              </w:rPr>
              <w:t>Проведены работы по текущему ремонту муниципальных библиотеках Московской области, ед.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621A98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314938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60F8C7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4300013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723B929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72729A9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31A286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430BD42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37D6736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</w:tcPr>
          <w:p w14:paraId="3915CF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5274FCC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5333D56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68DCD4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090995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4FA7252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</w:tcPr>
          <w:p w14:paraId="5A4838E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1FBCE96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2D5351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</w:tcPr>
          <w:p w14:paraId="7057C1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14:paraId="719B849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</w:tcPr>
          <w:p w14:paraId="763A5E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</w:tcPr>
          <w:p w14:paraId="383D10D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</w:tcPr>
          <w:p w14:paraId="19BCC0A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</w:tcPr>
          <w:p w14:paraId="7936D2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472BF0E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7BC6D0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F88D797" w14:textId="77777777" w:rsidTr="00C274C4">
        <w:trPr>
          <w:trHeight w:val="47"/>
        </w:trPr>
        <w:tc>
          <w:tcPr>
            <w:tcW w:w="498" w:type="dxa"/>
            <w:vMerge/>
            <w:vAlign w:val="center"/>
          </w:tcPr>
          <w:p w14:paraId="202D01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9ADD42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1CAFC3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1DDC1F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20BACC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94F122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978924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18F75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79D3C9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762A91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5A0A6C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5CDFCC5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10AE35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65905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042036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09149B4" w14:textId="77777777" w:rsidTr="00C274C4">
        <w:trPr>
          <w:trHeight w:val="238"/>
        </w:trPr>
        <w:tc>
          <w:tcPr>
            <w:tcW w:w="498" w:type="dxa"/>
            <w:vMerge w:val="restart"/>
            <w:shd w:val="clear" w:color="auto" w:fill="auto"/>
            <w:hideMark/>
          </w:tcPr>
          <w:p w14:paraId="5FC381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6A4D621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Основное мероприятие А1</w:t>
            </w:r>
          </w:p>
          <w:p w14:paraId="35BA3B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4477F18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shd w:val="clear" w:color="auto" w:fill="auto"/>
            <w:hideMark/>
          </w:tcPr>
          <w:p w14:paraId="4879D4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04E3F4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36" w:type="dxa"/>
          </w:tcPr>
          <w:p w14:paraId="38395D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BB4AEB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2D9EA1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39B040B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9AF203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0E72D9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717C4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5D1E6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1A6D8732" w14:textId="77777777" w:rsidTr="00C274C4">
        <w:trPr>
          <w:trHeight w:val="399"/>
        </w:trPr>
        <w:tc>
          <w:tcPr>
            <w:tcW w:w="498" w:type="dxa"/>
            <w:vMerge/>
            <w:vAlign w:val="center"/>
            <w:hideMark/>
          </w:tcPr>
          <w:p w14:paraId="50C54D7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C38B3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53D1F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8A9EF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6A57EEB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4A6E55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5C37F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8095A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59DAC6A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9036D0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37A6B2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E0AD6BC" w14:textId="77777777" w:rsidTr="00C274C4">
        <w:trPr>
          <w:trHeight w:val="362"/>
        </w:trPr>
        <w:tc>
          <w:tcPr>
            <w:tcW w:w="498" w:type="dxa"/>
            <w:vMerge/>
            <w:vAlign w:val="center"/>
            <w:hideMark/>
          </w:tcPr>
          <w:p w14:paraId="76E83C5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65FB1C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03396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361709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2CDD42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3F5C1D9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BE8E26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04194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2EFD30A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424178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64C03DA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6A5F43E" w14:textId="77777777" w:rsidTr="00C274C4">
        <w:trPr>
          <w:trHeight w:val="211"/>
        </w:trPr>
        <w:tc>
          <w:tcPr>
            <w:tcW w:w="498" w:type="dxa"/>
            <w:vMerge/>
            <w:vAlign w:val="center"/>
            <w:hideMark/>
          </w:tcPr>
          <w:p w14:paraId="40DCCF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7217F0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B71168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C79A795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21EF2F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385BE6E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38B587A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721EE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5BD326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4E6DA32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5F182E0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3DABE61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5DBC371" w14:textId="77777777" w:rsidTr="00C274C4">
        <w:trPr>
          <w:trHeight w:val="132"/>
        </w:trPr>
        <w:tc>
          <w:tcPr>
            <w:tcW w:w="498" w:type="dxa"/>
            <w:vMerge/>
            <w:vAlign w:val="center"/>
          </w:tcPr>
          <w:p w14:paraId="2797AEB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11755B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773F104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4960A8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1C1CA0F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115809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96527A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8AF8B8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189CEE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ED2771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4B2F6FA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E4C9965" w14:textId="77777777" w:rsidTr="00C274C4">
        <w:trPr>
          <w:trHeight w:val="164"/>
        </w:trPr>
        <w:tc>
          <w:tcPr>
            <w:tcW w:w="498" w:type="dxa"/>
            <w:vMerge w:val="restart"/>
            <w:shd w:val="clear" w:color="auto" w:fill="auto"/>
            <w:hideMark/>
          </w:tcPr>
          <w:p w14:paraId="0AE5BB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2A558FF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А1.01</w:t>
            </w:r>
          </w:p>
          <w:p w14:paraId="2F8182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16792F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  <w:shd w:val="clear" w:color="auto" w:fill="auto"/>
            <w:hideMark/>
          </w:tcPr>
          <w:p w14:paraId="42227B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  <w:hideMark/>
          </w:tcPr>
          <w:p w14:paraId="3FF5700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5D7614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72BAFAF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A3AB55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094B9BC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34A30A1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6DC6D9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0822A4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1C9DD6F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1920D435" w14:textId="77777777" w:rsidTr="00C274C4">
        <w:trPr>
          <w:trHeight w:val="353"/>
        </w:trPr>
        <w:tc>
          <w:tcPr>
            <w:tcW w:w="498" w:type="dxa"/>
            <w:vMerge/>
            <w:vAlign w:val="center"/>
            <w:hideMark/>
          </w:tcPr>
          <w:p w14:paraId="0BA5B0F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6E82B9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8240D9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0A2A5F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hideMark/>
          </w:tcPr>
          <w:p w14:paraId="16913A5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C77763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DFF03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B3D130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21101E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272EE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E276A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E83967D" w14:textId="77777777" w:rsidTr="00C274C4">
        <w:trPr>
          <w:trHeight w:val="358"/>
        </w:trPr>
        <w:tc>
          <w:tcPr>
            <w:tcW w:w="498" w:type="dxa"/>
            <w:vMerge/>
            <w:vAlign w:val="center"/>
            <w:hideMark/>
          </w:tcPr>
          <w:p w14:paraId="1B79C4E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983AE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BDC9D9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19966B7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hideMark/>
          </w:tcPr>
          <w:p w14:paraId="3AA69F1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532C2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76DAC9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3582B4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72602E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6ED212B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0C25BB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3BD3E62" w14:textId="77777777" w:rsidTr="00C274C4">
        <w:trPr>
          <w:trHeight w:val="50"/>
        </w:trPr>
        <w:tc>
          <w:tcPr>
            <w:tcW w:w="498" w:type="dxa"/>
            <w:vMerge/>
            <w:vAlign w:val="center"/>
            <w:hideMark/>
          </w:tcPr>
          <w:p w14:paraId="393108A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2927022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88A97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  <w:hideMark/>
          </w:tcPr>
          <w:p w14:paraId="57E46F42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18D26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hideMark/>
          </w:tcPr>
          <w:p w14:paraId="4F1AED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571413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84823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281B81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  <w:hideMark/>
          </w:tcPr>
          <w:p w14:paraId="057F6C1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  <w:hideMark/>
          </w:tcPr>
          <w:p w14:paraId="0462C1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5BA994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F08671D" w14:textId="77777777" w:rsidTr="00C274C4">
        <w:trPr>
          <w:trHeight w:val="179"/>
        </w:trPr>
        <w:tc>
          <w:tcPr>
            <w:tcW w:w="498" w:type="dxa"/>
            <w:vMerge/>
            <w:vAlign w:val="center"/>
          </w:tcPr>
          <w:p w14:paraId="5E0EEF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7E160A2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2E90F5A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shd w:val="clear" w:color="auto" w:fill="auto"/>
          </w:tcPr>
          <w:p w14:paraId="0A2BEB7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51F432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204635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06C594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17A8F00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70DE9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7BC7B2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371F839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1874468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106897E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  <w:shd w:val="clear" w:color="auto" w:fill="auto"/>
            <w:hideMark/>
          </w:tcPr>
          <w:p w14:paraId="179866F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CB3CB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28886FA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14:paraId="1531002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13DF12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6FDD9B5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239D66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14:paraId="688136A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  <w:hideMark/>
          </w:tcPr>
          <w:p w14:paraId="4019BDB8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14:paraId="368FFF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  <w:hideMark/>
          </w:tcPr>
          <w:p w14:paraId="4D4F92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  <w:hideMark/>
          </w:tcPr>
          <w:p w14:paraId="00AB2A6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12EC35B" w14:textId="77777777" w:rsidTr="00C274C4">
        <w:trPr>
          <w:trHeight w:val="303"/>
        </w:trPr>
        <w:tc>
          <w:tcPr>
            <w:tcW w:w="498" w:type="dxa"/>
            <w:vMerge/>
            <w:vAlign w:val="center"/>
            <w:hideMark/>
          </w:tcPr>
          <w:p w14:paraId="7D58151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372DC0F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151753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5D0A87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14:paraId="77FD7F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531E07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41FFE90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14:paraId="119AF9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hideMark/>
          </w:tcPr>
          <w:p w14:paraId="01681BD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  <w:hideMark/>
          </w:tcPr>
          <w:p w14:paraId="11FFD17C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  <w:hideMark/>
          </w:tcPr>
          <w:p w14:paraId="1E142A23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  <w:hideMark/>
          </w:tcPr>
          <w:p w14:paraId="06A14684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  <w:hideMark/>
          </w:tcPr>
          <w:p w14:paraId="741ADDD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hideMark/>
          </w:tcPr>
          <w:p w14:paraId="45BDD69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EDF222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26C94D9" w14:textId="77777777" w:rsidTr="00C274C4">
        <w:trPr>
          <w:trHeight w:val="77"/>
        </w:trPr>
        <w:tc>
          <w:tcPr>
            <w:tcW w:w="498" w:type="dxa"/>
            <w:vMerge/>
            <w:vAlign w:val="center"/>
            <w:hideMark/>
          </w:tcPr>
          <w:p w14:paraId="2A095DF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  <w:hideMark/>
          </w:tcPr>
          <w:p w14:paraId="44659EF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99087A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08B1F42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2DF0631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7A1765C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6EA7F14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BE14D2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D588D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594BA95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6ACD35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6F355F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6D9679A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40C68D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  <w:hideMark/>
          </w:tcPr>
          <w:p w14:paraId="1C3BEFD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610A889F" w14:textId="77777777" w:rsidTr="00C274C4">
        <w:trPr>
          <w:trHeight w:val="77"/>
        </w:trPr>
        <w:tc>
          <w:tcPr>
            <w:tcW w:w="498" w:type="dxa"/>
            <w:vMerge w:val="restart"/>
          </w:tcPr>
          <w:p w14:paraId="5A9713D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178" w:type="dxa"/>
            <w:vMerge w:val="restart"/>
          </w:tcPr>
          <w:p w14:paraId="70E0CBC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271" w:type="dxa"/>
            <w:vMerge w:val="restart"/>
          </w:tcPr>
          <w:p w14:paraId="7AF5DB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493" w:type="dxa"/>
          </w:tcPr>
          <w:p w14:paraId="44F540E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7" w:type="dxa"/>
            <w:shd w:val="clear" w:color="auto" w:fill="auto"/>
          </w:tcPr>
          <w:p w14:paraId="0FC71E02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36" w:type="dxa"/>
          </w:tcPr>
          <w:p w14:paraId="64D6E88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3A3468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49D682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55210E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785F3F9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 w:val="restart"/>
            <w:vAlign w:val="center"/>
          </w:tcPr>
          <w:p w14:paraId="79175D3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061083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ородского округа Лыткарино,</w:t>
            </w:r>
          </w:p>
          <w:p w14:paraId="7583EC3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274C4" w:rsidRPr="00C274C4" w14:paraId="5F53332D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6C2818E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595000E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D40682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5AE7804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</w:tcPr>
          <w:p w14:paraId="7E30BF97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2F32EC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FABCDC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D01179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DF3CC3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CEDF5D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1FFD9BE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179E47D7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15DF370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F4E5CF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C5202C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2141F8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</w:tcPr>
          <w:p w14:paraId="7AD49C5F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497FF06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4C3798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0BF4BA0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4691D7D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6412348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975648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3868CEC7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2E36D0C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07F5568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A05AE9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7707DB7A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37BC47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</w:tcPr>
          <w:p w14:paraId="3E2DE247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9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36" w:type="dxa"/>
          </w:tcPr>
          <w:p w14:paraId="014E82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3BF9F7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7F9CCD9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3D8764A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0E2D5C5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7D3D6C1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21480129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27D17E1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2ADEEB0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44EA7D7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72DC6B5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37" w:type="dxa"/>
            <w:shd w:val="clear" w:color="auto" w:fill="auto"/>
          </w:tcPr>
          <w:p w14:paraId="0D0DCC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</w:tcPr>
          <w:p w14:paraId="656C499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0650B51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shd w:val="clear" w:color="auto" w:fill="auto"/>
          </w:tcPr>
          <w:p w14:paraId="6140483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7A2022E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3DE8C4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5D96D6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6648848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6261407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 w:val="restart"/>
          </w:tcPr>
          <w:p w14:paraId="47F2BC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624CF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71" w:type="dxa"/>
            <w:vMerge w:val="restart"/>
          </w:tcPr>
          <w:p w14:paraId="0D30DC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93" w:type="dxa"/>
            <w:vMerge w:val="restart"/>
          </w:tcPr>
          <w:p w14:paraId="26869CD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153CD01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36" w:type="dxa"/>
            <w:vMerge w:val="restart"/>
          </w:tcPr>
          <w:p w14:paraId="5908856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39" w:type="dxa"/>
            <w:vMerge w:val="restart"/>
          </w:tcPr>
          <w:p w14:paraId="36F1D7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76F157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371" w:type="dxa"/>
            <w:gridSpan w:val="4"/>
            <w:shd w:val="clear" w:color="auto" w:fill="auto"/>
          </w:tcPr>
          <w:p w14:paraId="23AD026D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3F42D0D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015369C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73" w:type="dxa"/>
            <w:vMerge/>
            <w:vAlign w:val="center"/>
          </w:tcPr>
          <w:p w14:paraId="780DD9A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7FFFA442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19CD0DA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A91447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1FC54A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2849940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29C1350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14:paraId="741B140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</w:tcPr>
          <w:p w14:paraId="4DDBE78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084EB6B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</w:tcPr>
          <w:p w14:paraId="4EC41738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697" w:type="dxa"/>
            <w:shd w:val="clear" w:color="auto" w:fill="auto"/>
          </w:tcPr>
          <w:p w14:paraId="53BB9489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57" w:type="dxa"/>
            <w:shd w:val="clear" w:color="auto" w:fill="auto"/>
          </w:tcPr>
          <w:p w14:paraId="5E3E39C3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0" w:type="dxa"/>
            <w:shd w:val="clear" w:color="auto" w:fill="auto"/>
          </w:tcPr>
          <w:p w14:paraId="143AE08F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C274C4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37" w:type="dxa"/>
            <w:vMerge/>
            <w:shd w:val="clear" w:color="auto" w:fill="auto"/>
          </w:tcPr>
          <w:p w14:paraId="31C584F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14:paraId="018A1E3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14:paraId="2AB5155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2A4462F" w14:textId="77777777" w:rsidTr="00C274C4">
        <w:trPr>
          <w:trHeight w:val="77"/>
        </w:trPr>
        <w:tc>
          <w:tcPr>
            <w:tcW w:w="498" w:type="dxa"/>
            <w:vMerge/>
            <w:vAlign w:val="center"/>
          </w:tcPr>
          <w:p w14:paraId="0D4D698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8" w:type="dxa"/>
            <w:vMerge/>
            <w:vAlign w:val="center"/>
          </w:tcPr>
          <w:p w14:paraId="6DD657B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2EF714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14:paraId="46DA79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14:paraId="467F9DB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</w:tcPr>
          <w:p w14:paraId="28D2531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9" w:type="dxa"/>
          </w:tcPr>
          <w:p w14:paraId="27C987F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79730CC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4DBE82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</w:tcPr>
          <w:p w14:paraId="209B1F3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14:paraId="7A0A6CF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7D03C2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shd w:val="clear" w:color="auto" w:fill="auto"/>
          </w:tcPr>
          <w:p w14:paraId="145363C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14:paraId="5E27479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  <w:vAlign w:val="center"/>
          </w:tcPr>
          <w:p w14:paraId="23F17F1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88A7316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98" w:type="dxa"/>
            <w:vMerge w:val="restart"/>
          </w:tcPr>
          <w:p w14:paraId="7325237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 w:val="restart"/>
          </w:tcPr>
          <w:p w14:paraId="72CF1E8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493" w:type="dxa"/>
          </w:tcPr>
          <w:p w14:paraId="0ED3AAD1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7" w:type="dxa"/>
            <w:vAlign w:val="center"/>
          </w:tcPr>
          <w:p w14:paraId="694CD230" w14:textId="30376631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20</w:t>
            </w:r>
            <w:r w:rsidR="000F5909">
              <w:rPr>
                <w:rFonts w:cs="Times New Roman"/>
                <w:b/>
                <w:sz w:val="18"/>
                <w:szCs w:val="18"/>
                <w:lang w:eastAsia="ru-RU"/>
              </w:rPr>
              <w:t>5</w:t>
            </w: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 764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8797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839" w:type="dxa"/>
            <w:vAlign w:val="center"/>
          </w:tcPr>
          <w:p w14:paraId="02C8B80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59 454,5 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5CF" w14:textId="4353A40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</w:t>
            </w:r>
            <w:r w:rsidR="000F5909">
              <w:rPr>
                <w:rFonts w:cs="Times New Roman"/>
                <w:b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 268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FE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183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CE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b/>
                <w:sz w:val="18"/>
                <w:szCs w:val="18"/>
                <w:lang w:eastAsia="ru-RU"/>
              </w:rPr>
              <w:t>37 369,7</w:t>
            </w:r>
          </w:p>
        </w:tc>
        <w:tc>
          <w:tcPr>
            <w:tcW w:w="1673" w:type="dxa"/>
            <w:vMerge w:val="restart"/>
          </w:tcPr>
          <w:p w14:paraId="41F7BFE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274C4" w:rsidRPr="00C274C4" w14:paraId="39ABC5D3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98" w:type="dxa"/>
            <w:vMerge/>
          </w:tcPr>
          <w:p w14:paraId="526DEF3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5E7F74E9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5AB4FD9D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C724A3F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5 662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76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 69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FF48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2 527,8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DF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38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3D2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50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ED8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</w:tcPr>
          <w:p w14:paraId="737063A6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082CE146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98" w:type="dxa"/>
            <w:vMerge/>
          </w:tcPr>
          <w:p w14:paraId="0DD1067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26F2FD9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52F87B2D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19A52F4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824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19C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71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D265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HAnsi" w:cs="Times New Roman"/>
                <w:sz w:val="18"/>
                <w:szCs w:val="18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5,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4F5E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D1D2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16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24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55,3</w:t>
            </w:r>
          </w:p>
        </w:tc>
        <w:tc>
          <w:tcPr>
            <w:tcW w:w="1673" w:type="dxa"/>
            <w:vMerge/>
          </w:tcPr>
          <w:p w14:paraId="0564D4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44056D14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"/>
        </w:trPr>
        <w:tc>
          <w:tcPr>
            <w:tcW w:w="498" w:type="dxa"/>
            <w:vMerge/>
          </w:tcPr>
          <w:p w14:paraId="3CCAF7D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5193FDC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357AA37D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CDECC1A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A48C52E" w14:textId="242853D5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18</w:t>
            </w:r>
            <w:r w:rsidR="000F5909"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277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5757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29 627,3</w:t>
            </w:r>
          </w:p>
        </w:tc>
        <w:tc>
          <w:tcPr>
            <w:tcW w:w="839" w:type="dxa"/>
            <w:vAlign w:val="center"/>
          </w:tcPr>
          <w:p w14:paraId="684098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46 761,5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037" w14:textId="7A113BFE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0F5909"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Pr="00C274C4">
              <w:rPr>
                <w:rFonts w:cs="Times New Roman"/>
                <w:sz w:val="18"/>
                <w:szCs w:val="18"/>
                <w:lang w:eastAsia="ru-RU"/>
              </w:rPr>
              <w:t> 96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8671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6 869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7A3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cs="Times New Roman"/>
                <w:sz w:val="17"/>
                <w:szCs w:val="17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37 059,1</w:t>
            </w:r>
          </w:p>
        </w:tc>
        <w:tc>
          <w:tcPr>
            <w:tcW w:w="1673" w:type="dxa"/>
            <w:vMerge/>
          </w:tcPr>
          <w:p w14:paraId="631F54CF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C274C4" w:rsidRPr="00C274C4" w14:paraId="5B128E75" w14:textId="77777777" w:rsidTr="0005321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98" w:type="dxa"/>
            <w:vMerge/>
          </w:tcPr>
          <w:p w14:paraId="1F3676FA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gridSpan w:val="2"/>
            <w:vMerge/>
          </w:tcPr>
          <w:p w14:paraId="077F1F1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</w:tcPr>
          <w:p w14:paraId="32D7F5F8" w14:textId="77777777" w:rsidR="00C274C4" w:rsidRPr="00C274C4" w:rsidRDefault="00C274C4" w:rsidP="00C274C4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C274C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37" w:type="dxa"/>
            <w:vAlign w:val="center"/>
          </w:tcPr>
          <w:p w14:paraId="2203EB4F" w14:textId="77777777" w:rsidR="00C274C4" w:rsidRPr="00C274C4" w:rsidRDefault="00C274C4" w:rsidP="000F5909">
            <w:pPr>
              <w:widowControl w:val="0"/>
              <w:shd w:val="clear" w:color="auto" w:fill="FFFFFF" w:themeFill="background1"/>
              <w:suppressAutoHyphens/>
              <w:ind w:right="-44" w:hanging="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02BB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eastAsiaTheme="minorHAnsi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vAlign w:val="center"/>
          </w:tcPr>
          <w:p w14:paraId="09E068EC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6ED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C6A0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A844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274C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73" w:type="dxa"/>
            <w:vMerge/>
          </w:tcPr>
          <w:p w14:paraId="58AC0A43" w14:textId="77777777" w:rsidR="00C274C4" w:rsidRPr="00C274C4" w:rsidRDefault="00C274C4" w:rsidP="00C274C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0505F626" w14:textId="77777777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</w:t>
      </w:r>
    </w:p>
    <w:p w14:paraId="0B6826DF" w14:textId="4140F071" w:rsidR="00C274C4" w:rsidRDefault="00C274C4" w:rsidP="00C274C4">
      <w:pPr>
        <w:shd w:val="clear" w:color="auto" w:fill="FFFFFF" w:themeFill="background1"/>
        <w:ind w:left="14868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         ».</w:t>
      </w:r>
    </w:p>
    <w:p w14:paraId="1C832370" w14:textId="01C8048D" w:rsidR="00C274C4" w:rsidRDefault="00C274C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71635728" w14:textId="77777777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1EDB4849" w14:textId="17152F12" w:rsidR="00FC47EB" w:rsidRPr="00842E44" w:rsidRDefault="00FC47EB" w:rsidP="00FC47EB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  <w:r w:rsidRPr="00E0122A">
        <w:rPr>
          <w:rFonts w:cs="Times New Roman"/>
          <w:bCs/>
          <w:sz w:val="22"/>
          <w:lang w:eastAsia="ru-RU"/>
        </w:rPr>
        <w:t>П</w:t>
      </w:r>
      <w:r>
        <w:rPr>
          <w:rFonts w:cs="Times New Roman"/>
          <w:bCs/>
          <w:sz w:val="22"/>
          <w:lang w:eastAsia="ru-RU"/>
        </w:rPr>
        <w:t>аспорт</w:t>
      </w:r>
      <w:r w:rsidRPr="00E0122A">
        <w:rPr>
          <w:rFonts w:cs="Times New Roman"/>
          <w:bCs/>
          <w:sz w:val="22"/>
          <w:lang w:eastAsia="ru-RU"/>
        </w:rPr>
        <w:t xml:space="preserve"> </w:t>
      </w:r>
      <w:r w:rsidRPr="00122A6B">
        <w:rPr>
          <w:rFonts w:cs="Times New Roman"/>
          <w:bCs/>
          <w:sz w:val="22"/>
          <w:lang w:eastAsia="ru-RU"/>
        </w:rPr>
        <w:t xml:space="preserve">Подпрограммы </w:t>
      </w:r>
      <w:r w:rsidR="00871996" w:rsidRPr="00871996">
        <w:rPr>
          <w:rFonts w:eastAsia="Times New Roman" w:cs="Times New Roman"/>
          <w:bCs/>
          <w:sz w:val="22"/>
          <w:lang w:val="en-US" w:eastAsia="ru-RU"/>
        </w:rPr>
        <w:t>IV</w:t>
      </w:r>
      <w:r w:rsidR="00871996" w:rsidRPr="00871996">
        <w:rPr>
          <w:rFonts w:eastAsia="Times New Roman" w:cs="Times New Roman"/>
          <w:bCs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</w:t>
      </w:r>
      <w:r w:rsidR="00871996">
        <w:rPr>
          <w:rFonts w:eastAsia="Times New Roman" w:cs="Times New Roman"/>
          <w:b/>
          <w:sz w:val="22"/>
          <w:lang w:eastAsia="ru-RU"/>
        </w:rPr>
        <w:t xml:space="preserve"> </w:t>
      </w:r>
      <w:r w:rsidRPr="00122A6B">
        <w:rPr>
          <w:rFonts w:cs="Times New Roman"/>
          <w:bCs/>
          <w:sz w:val="22"/>
          <w:lang w:eastAsia="ru-RU"/>
        </w:rPr>
        <w:t>муниципальной программы «Культура и туризм» на 2023-2027»</w:t>
      </w:r>
      <w:r>
        <w:rPr>
          <w:rFonts w:cs="Times New Roman"/>
          <w:bCs/>
          <w:sz w:val="22"/>
          <w:lang w:eastAsia="ru-RU"/>
        </w:rPr>
        <w:t xml:space="preserve"> </w:t>
      </w:r>
      <w:r w:rsidRPr="00331000">
        <w:rPr>
          <w:rFonts w:cs="Times New Roman"/>
          <w:bCs/>
          <w:sz w:val="22"/>
          <w:lang w:eastAsia="ru-RU"/>
        </w:rPr>
        <w:t>годы</w:t>
      </w:r>
      <w:r>
        <w:rPr>
          <w:rFonts w:cs="Times New Roman"/>
          <w:bCs/>
          <w:sz w:val="22"/>
          <w:lang w:eastAsia="ru-RU"/>
        </w:rPr>
        <w:t xml:space="preserve"> </w:t>
      </w:r>
      <w:r w:rsidRPr="0047491A">
        <w:rPr>
          <w:bCs/>
          <w:color w:val="000000"/>
          <w:sz w:val="22"/>
        </w:rPr>
        <w:t>изложить в следующей редакции:</w:t>
      </w:r>
    </w:p>
    <w:p w14:paraId="0917B452" w14:textId="77777777" w:rsidR="00842E44" w:rsidRPr="0047491A" w:rsidRDefault="00842E44" w:rsidP="00842E44">
      <w:pPr>
        <w:pStyle w:val="ae"/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jc w:val="both"/>
        <w:rPr>
          <w:rFonts w:eastAsia="Times New Roman" w:cs="Times New Roman"/>
          <w:bCs/>
          <w:sz w:val="22"/>
          <w:lang w:eastAsia="ru-RU"/>
        </w:rPr>
      </w:pPr>
    </w:p>
    <w:p w14:paraId="51E83BF7" w14:textId="77777777" w:rsidR="00FC47EB" w:rsidRPr="00FC47EB" w:rsidRDefault="00FC47EB" w:rsidP="00842E44">
      <w:pPr>
        <w:pStyle w:val="ae"/>
        <w:widowControl w:val="0"/>
        <w:autoSpaceDE w:val="0"/>
        <w:autoSpaceDN w:val="0"/>
        <w:spacing w:line="276" w:lineRule="auto"/>
        <w:jc w:val="center"/>
        <w:rPr>
          <w:rFonts w:eastAsia="Times New Roman" w:cs="Times New Roman"/>
          <w:sz w:val="22"/>
          <w:lang w:eastAsia="ru-RU"/>
        </w:rPr>
      </w:pPr>
      <w:r w:rsidRPr="00FC47EB">
        <w:rPr>
          <w:rFonts w:cs="Times New Roman"/>
          <w:b/>
          <w:bCs/>
          <w:sz w:val="22"/>
        </w:rPr>
        <w:t xml:space="preserve">«9. Паспорт Подпрограммы </w:t>
      </w:r>
      <w:r w:rsidRPr="00FC47EB">
        <w:rPr>
          <w:rFonts w:eastAsia="Times New Roman" w:cs="Times New Roman"/>
          <w:b/>
          <w:sz w:val="22"/>
          <w:lang w:val="en-US" w:eastAsia="ru-RU"/>
        </w:rPr>
        <w:t>IV</w:t>
      </w:r>
      <w:r w:rsidRPr="00FC47EB">
        <w:rPr>
          <w:rFonts w:eastAsia="Times New Roman" w:cs="Times New Roman"/>
          <w:b/>
          <w:sz w:val="22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FC47EB">
        <w:rPr>
          <w:rFonts w:cs="Times New Roman"/>
          <w:b/>
          <w:bCs/>
          <w:sz w:val="22"/>
        </w:rPr>
        <w:t>муниципальной программы «Культура и туризм» на 2023-2027»</w:t>
      </w:r>
    </w:p>
    <w:p w14:paraId="5551453A" w14:textId="77777777" w:rsidR="00FC47EB" w:rsidRPr="00FC47EB" w:rsidRDefault="00FC47EB" w:rsidP="00FC47EB">
      <w:pPr>
        <w:pStyle w:val="ae"/>
        <w:shd w:val="clear" w:color="auto" w:fill="FFFFFF"/>
        <w:rPr>
          <w:rFonts w:cs="Times New Roman"/>
          <w:sz w:val="21"/>
          <w:szCs w:val="21"/>
          <w:lang w:eastAsia="ru-RU"/>
        </w:rPr>
      </w:pPr>
    </w:p>
    <w:tbl>
      <w:tblPr>
        <w:tblW w:w="153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51"/>
        <w:gridCol w:w="2126"/>
        <w:gridCol w:w="3402"/>
        <w:gridCol w:w="1134"/>
        <w:gridCol w:w="1134"/>
        <w:gridCol w:w="1134"/>
        <w:gridCol w:w="1134"/>
        <w:gridCol w:w="1134"/>
        <w:gridCol w:w="1560"/>
      </w:tblGrid>
      <w:tr w:rsidR="00FC47EB" w:rsidRPr="00A675B0" w14:paraId="35B51695" w14:textId="77777777" w:rsidTr="0005321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9B63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EC39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FC47EB" w:rsidRPr="00A675B0" w14:paraId="27FC03EE" w14:textId="77777777" w:rsidTr="0005321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1DBA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7356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935F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50FE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FC47EB" w:rsidRPr="00A675B0" w14:paraId="3CE501EC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8B45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8652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D0BB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60B7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0A98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594F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21B7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202E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4F1D" w14:textId="77777777" w:rsidR="00FC47EB" w:rsidRPr="008E1776" w:rsidRDefault="00FC47EB" w:rsidP="00053214">
            <w:pPr>
              <w:widowControl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FC47EB" w:rsidRPr="00A675B0" w14:paraId="32F16071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9446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1D97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13BA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B9A9" w14:textId="77777777" w:rsidR="00FC47EB" w:rsidRPr="008E1776" w:rsidRDefault="00FC47EB" w:rsidP="00053214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 w:rsidRPr="008E1776"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D28623B" w14:textId="77777777" w:rsidR="00FC47EB" w:rsidRPr="008E1776" w:rsidRDefault="00FC47EB" w:rsidP="00053214">
            <w:pPr>
              <w:widowControl w:val="0"/>
              <w:suppressAutoHyphens/>
              <w:ind w:right="-142" w:hanging="77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14D6977" w14:textId="3E25C1D1" w:rsidR="00FC47EB" w:rsidRPr="008E1776" w:rsidRDefault="00FC47EB" w:rsidP="00053214">
            <w:pPr>
              <w:widowControl w:val="0"/>
              <w:suppressAutoHyphens/>
              <w:ind w:right="-198" w:hanging="224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26 570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1D3F9FC" w14:textId="77777777" w:rsidR="00FC47EB" w:rsidRPr="008E1776" w:rsidRDefault="00FC47EB" w:rsidP="00053214">
            <w:pPr>
              <w:widowControl w:val="0"/>
              <w:suppressAutoHyphens/>
              <w:ind w:right="-253" w:hanging="15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C2A06D8" w14:textId="77777777" w:rsidR="00FC47EB" w:rsidRPr="008E1776" w:rsidRDefault="00FC47EB" w:rsidP="00053214">
            <w:pPr>
              <w:widowControl w:val="0"/>
              <w:suppressAutoHyphens/>
              <w:ind w:right="-107" w:hanging="113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5858D" w14:textId="6A24E36F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47 729,8</w:t>
            </w:r>
          </w:p>
        </w:tc>
      </w:tr>
      <w:tr w:rsidR="00FC47EB" w:rsidRPr="00A675B0" w14:paraId="46D86564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B061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7792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D91B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4BC12" w14:textId="77777777" w:rsidR="00FC47EB" w:rsidRPr="008E1776" w:rsidRDefault="00FC47EB" w:rsidP="00053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FE185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B8323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84B1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763C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9FE8" w14:textId="77777777" w:rsidR="00FC47EB" w:rsidRPr="008E1776" w:rsidRDefault="00FC47EB" w:rsidP="000532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11 663,2</w:t>
            </w:r>
          </w:p>
        </w:tc>
      </w:tr>
      <w:tr w:rsidR="00FC47EB" w:rsidRPr="00A675B0" w14:paraId="07E18792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8C8F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44FB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34EB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4C5C8" w14:textId="77777777" w:rsidR="00FC47EB" w:rsidRPr="008E1776" w:rsidRDefault="00FC47EB" w:rsidP="00053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5C27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28FB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216A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BBFA4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3D225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47EB" w:rsidRPr="00A675B0" w14:paraId="05BAA648" w14:textId="77777777" w:rsidTr="00053214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B35E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1A5C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DC9D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5EC8" w14:textId="77777777" w:rsidR="00FC47EB" w:rsidRPr="008E1776" w:rsidRDefault="00FC47EB" w:rsidP="00053214">
            <w:pPr>
              <w:ind w:left="-22" w:right="-194"/>
              <w:rPr>
                <w:rFonts w:cs="Times New Roman"/>
                <w:sz w:val="18"/>
                <w:szCs w:val="18"/>
              </w:rPr>
            </w:pPr>
            <w:r w:rsidRPr="008E1776"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0023" w14:textId="77777777" w:rsidR="00FC47EB" w:rsidRPr="008E1776" w:rsidRDefault="00FC47EB" w:rsidP="00053214">
            <w:pPr>
              <w:widowControl w:val="0"/>
              <w:suppressAutoHyphens/>
              <w:ind w:right="-142" w:hanging="77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624B1" w14:textId="3AF48093" w:rsidR="00FC47EB" w:rsidRPr="008E1776" w:rsidRDefault="00FC47EB" w:rsidP="00053214">
            <w:pPr>
              <w:widowControl w:val="0"/>
              <w:suppressAutoHyphens/>
              <w:ind w:right="-198" w:hanging="224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25 130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0BA7C4E" w14:textId="77777777" w:rsidR="00FC47EB" w:rsidRPr="008E1776" w:rsidRDefault="00FC47EB" w:rsidP="00053214">
            <w:pPr>
              <w:widowControl w:val="0"/>
              <w:suppressAutoHyphens/>
              <w:ind w:right="-253" w:hanging="15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3FACA7" w14:textId="77777777" w:rsidR="00FC47EB" w:rsidRPr="008E1776" w:rsidRDefault="00FC47EB" w:rsidP="00053214">
            <w:pPr>
              <w:widowControl w:val="0"/>
              <w:suppressAutoHyphens/>
              <w:ind w:right="-107" w:hanging="113"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E1776">
              <w:rPr>
                <w:rFonts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674C" w14:textId="3C33F16B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3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06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FC47EB" w:rsidRPr="00A675B0" w14:paraId="2C8E75D4" w14:textId="77777777" w:rsidTr="0005321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B933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B757" w14:textId="77777777" w:rsidR="00FC47EB" w:rsidRPr="008E1776" w:rsidRDefault="00FC47EB" w:rsidP="00053214">
            <w:pPr>
              <w:widowControl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47F8" w14:textId="77777777" w:rsidR="00FC47EB" w:rsidRPr="008E1776" w:rsidRDefault="00FC47EB" w:rsidP="00053214">
            <w:pPr>
              <w:widowControl w:val="0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B3E2" w14:textId="77777777" w:rsidR="00FC47EB" w:rsidRPr="008E1776" w:rsidRDefault="00FC47EB" w:rsidP="00053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2C72F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2700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4E513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4B49D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1B30A" w14:textId="77777777" w:rsidR="00FC47EB" w:rsidRPr="008E1776" w:rsidRDefault="00FC47EB" w:rsidP="0005321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704B0EC5" w14:textId="77777777" w:rsidR="00FC47EB" w:rsidRPr="00DB4352" w:rsidRDefault="00FC47EB" w:rsidP="00FC47EB">
      <w:pPr>
        <w:pStyle w:val="ad"/>
        <w:shd w:val="clear" w:color="auto" w:fill="FFFFFF"/>
        <w:spacing w:before="0" w:beforeAutospacing="0" w:after="0" w:afterAutospacing="0"/>
        <w:ind w:left="720"/>
        <w:rPr>
          <w:bCs/>
          <w:sz w:val="22"/>
          <w:szCs w:val="28"/>
        </w:rPr>
      </w:pPr>
    </w:p>
    <w:p w14:paraId="0A8283B8" w14:textId="43E56486" w:rsidR="00FC47EB" w:rsidRPr="00FC47EB" w:rsidRDefault="00FC47EB" w:rsidP="00FC47EB">
      <w:pPr>
        <w:pStyle w:val="ae"/>
        <w:widowControl w:val="0"/>
        <w:suppressAutoHyphens/>
        <w:ind w:left="14172" w:firstLine="696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             </w:t>
      </w:r>
      <w:r w:rsidRPr="00FC47EB">
        <w:rPr>
          <w:rFonts w:cs="Times New Roman"/>
          <w:sz w:val="18"/>
          <w:szCs w:val="18"/>
          <w:lang w:eastAsia="ru-RU"/>
        </w:rPr>
        <w:t>».</w:t>
      </w:r>
    </w:p>
    <w:p w14:paraId="5A23ED31" w14:textId="341181B8" w:rsidR="00FC47EB" w:rsidRDefault="00FC47EB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23FFE017" w14:textId="5C767DC6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48C3FB82" w14:textId="21947741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57AFC7F6" w14:textId="0D970FEC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774A8542" w14:textId="00E71B7C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3D1603BE" w14:textId="109A637F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0DE7CB6B" w14:textId="77777777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26F0B2F3" w14:textId="7B0DEA24" w:rsidR="00842E44" w:rsidRDefault="00842E44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</w:p>
    <w:p w14:paraId="6558CFE3" w14:textId="77777777" w:rsidR="00842E44" w:rsidRPr="00842E44" w:rsidRDefault="00842E44" w:rsidP="00842E44">
      <w:pPr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contextualSpacing/>
        <w:jc w:val="both"/>
        <w:rPr>
          <w:rFonts w:eastAsia="Times New Roman" w:cs="Times New Roman"/>
          <w:bCs/>
          <w:sz w:val="22"/>
          <w:lang w:eastAsia="ru-RU"/>
        </w:rPr>
      </w:pPr>
      <w:r w:rsidRPr="00842E44">
        <w:rPr>
          <w:rFonts w:cs="Times New Roman"/>
          <w:bCs/>
          <w:sz w:val="22"/>
          <w:lang w:eastAsia="ru-RU"/>
        </w:rPr>
        <w:lastRenderedPageBreak/>
        <w:t>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Pr="00842E44">
        <w:rPr>
          <w:rFonts w:eastAsiaTheme="minorHAnsi"/>
          <w:bCs/>
          <w:color w:val="000000"/>
          <w:sz w:val="22"/>
        </w:rPr>
        <w:t xml:space="preserve"> изложить в следующей редакции:</w:t>
      </w:r>
    </w:p>
    <w:p w14:paraId="1B2C2516" w14:textId="77777777" w:rsidR="00842E44" w:rsidRPr="00842E44" w:rsidRDefault="00842E44" w:rsidP="00842E44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720"/>
        <w:contextualSpacing/>
        <w:rPr>
          <w:rFonts w:eastAsia="Times New Roman" w:cs="Times New Roman"/>
          <w:bCs/>
          <w:sz w:val="22"/>
          <w:lang w:eastAsia="ru-RU"/>
        </w:rPr>
      </w:pPr>
    </w:p>
    <w:p w14:paraId="07978CDF" w14:textId="77777777" w:rsidR="00842E44" w:rsidRPr="00842E44" w:rsidRDefault="00842E44" w:rsidP="00842E44">
      <w:pPr>
        <w:widowControl w:val="0"/>
        <w:shd w:val="clear" w:color="auto" w:fill="FFFFFF" w:themeFill="background1"/>
        <w:suppressAutoHyphens/>
        <w:autoSpaceDE w:val="0"/>
        <w:autoSpaceDN w:val="0"/>
        <w:spacing w:line="276" w:lineRule="auto"/>
        <w:ind w:left="927"/>
        <w:contextualSpacing/>
        <w:jc w:val="center"/>
        <w:rPr>
          <w:rFonts w:eastAsia="Times New Roman" w:cs="Times New Roman"/>
          <w:sz w:val="22"/>
          <w:lang w:eastAsia="ru-RU"/>
        </w:rPr>
      </w:pPr>
      <w:r w:rsidRPr="00842E44">
        <w:rPr>
          <w:rFonts w:cs="Times New Roman"/>
          <w:b/>
          <w:sz w:val="22"/>
          <w:lang w:eastAsia="ru-RU"/>
        </w:rPr>
        <w:t>«10. 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</w:p>
    <w:p w14:paraId="5C03EC40" w14:textId="77777777" w:rsidR="00842E44" w:rsidRPr="00842E44" w:rsidRDefault="00842E44" w:rsidP="00842E44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89"/>
        <w:gridCol w:w="1274"/>
        <w:gridCol w:w="2706"/>
        <w:gridCol w:w="993"/>
        <w:gridCol w:w="850"/>
        <w:gridCol w:w="851"/>
        <w:gridCol w:w="693"/>
        <w:gridCol w:w="567"/>
        <w:gridCol w:w="573"/>
        <w:gridCol w:w="136"/>
        <w:gridCol w:w="567"/>
        <w:gridCol w:w="6"/>
        <w:gridCol w:w="704"/>
        <w:gridCol w:w="855"/>
        <w:gridCol w:w="714"/>
        <w:gridCol w:w="1705"/>
      </w:tblGrid>
      <w:tr w:rsidR="00842E44" w:rsidRPr="00842E44" w14:paraId="025B7179" w14:textId="77777777" w:rsidTr="00053214">
        <w:trPr>
          <w:trHeight w:val="417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1D8B37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0E2EA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14:paraId="1C5641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341C41A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Сроки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14:paraId="3B0F0A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Источник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AFFAD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516" w:type="dxa"/>
            <w:gridSpan w:val="11"/>
          </w:tcPr>
          <w:p w14:paraId="4DA673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14:paraId="05AABE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1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842E44" w:rsidRPr="00842E44" w14:paraId="11152327" w14:textId="77777777" w:rsidTr="00053214">
        <w:trPr>
          <w:trHeight w:val="521"/>
        </w:trPr>
        <w:tc>
          <w:tcPr>
            <w:tcW w:w="564" w:type="dxa"/>
            <w:vMerge/>
            <w:vAlign w:val="center"/>
            <w:hideMark/>
          </w:tcPr>
          <w:p w14:paraId="091CE6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4B747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6400E8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27B26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766F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B30C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14:paraId="42F2C7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246" w:type="dxa"/>
            <w:gridSpan w:val="7"/>
            <w:shd w:val="clear" w:color="auto" w:fill="auto"/>
            <w:noWrap/>
            <w:vAlign w:val="center"/>
            <w:hideMark/>
          </w:tcPr>
          <w:p w14:paraId="76CE7E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ADEA1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9E449C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Align w:val="center"/>
            <w:hideMark/>
          </w:tcPr>
          <w:p w14:paraId="45EF86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171F1A6" w14:textId="77777777" w:rsidTr="00053214">
        <w:trPr>
          <w:trHeight w:val="86"/>
        </w:trPr>
        <w:tc>
          <w:tcPr>
            <w:tcW w:w="564" w:type="dxa"/>
            <w:vMerge w:val="restart"/>
            <w:shd w:val="clear" w:color="auto" w:fill="auto"/>
            <w:hideMark/>
          </w:tcPr>
          <w:p w14:paraId="72F24D5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548E93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CAED7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5A9C1D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2BD210" w14:textId="13E0FD45" w:rsidR="00842E44" w:rsidRPr="00842E44" w:rsidRDefault="007E1FE7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3 8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83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b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1E92C7D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0086ADB" w14:textId="755AF26A" w:rsidR="00842E44" w:rsidRPr="00842E44" w:rsidRDefault="007E1FE7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19 130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DF803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EA8BC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6EAD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DAB85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82D92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575D4D7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7E9B51DE" w14:textId="77777777" w:rsidTr="00053214">
        <w:trPr>
          <w:trHeight w:val="287"/>
        </w:trPr>
        <w:tc>
          <w:tcPr>
            <w:tcW w:w="564" w:type="dxa"/>
            <w:vMerge/>
            <w:vAlign w:val="center"/>
            <w:hideMark/>
          </w:tcPr>
          <w:p w14:paraId="7B504D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2AEFD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E453B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0FAC7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C8D5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79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AE2AE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55668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EE530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98169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4ACA7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08B91C0" w14:textId="77777777" w:rsidTr="00053214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27A0BF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CDEF2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0064B0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C7873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F9A5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FC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0B4CF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38CCA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B3D45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8B183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D0E81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7149AA1" w14:textId="77777777" w:rsidTr="00053214">
        <w:trPr>
          <w:trHeight w:val="329"/>
        </w:trPr>
        <w:tc>
          <w:tcPr>
            <w:tcW w:w="564" w:type="dxa"/>
            <w:vMerge/>
            <w:vAlign w:val="center"/>
            <w:hideMark/>
          </w:tcPr>
          <w:p w14:paraId="756342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C029F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BB1910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615179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373D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4F4B71" w14:textId="0254B1F6" w:rsidR="00842E44" w:rsidRPr="00842E44" w:rsidRDefault="007E1FE7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23 8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1D8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sz w:val="18"/>
              </w:rPr>
              <w:t>69 965,9</w:t>
            </w:r>
          </w:p>
        </w:tc>
        <w:tc>
          <w:tcPr>
            <w:tcW w:w="851" w:type="dxa"/>
            <w:vAlign w:val="center"/>
          </w:tcPr>
          <w:p w14:paraId="7D9042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1 005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2459D4B" w14:textId="38DDCC55" w:rsidR="00842E44" w:rsidRPr="00842E44" w:rsidRDefault="007E1FE7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19 130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B00D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9 73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40E5D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661B0E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90CD739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2C7CF4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0BC76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90B34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DF99F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62BE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EB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3842D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0CA1C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4C41D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A1A9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EF0DA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64CFED9" w14:textId="77777777" w:rsidTr="00053214">
        <w:trPr>
          <w:trHeight w:val="102"/>
        </w:trPr>
        <w:tc>
          <w:tcPr>
            <w:tcW w:w="564" w:type="dxa"/>
            <w:vMerge w:val="restart"/>
            <w:shd w:val="clear" w:color="auto" w:fill="auto"/>
            <w:hideMark/>
          </w:tcPr>
          <w:p w14:paraId="3CA986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EAB82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24C300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8091D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40BA0D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A5B95A" w14:textId="529A1606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4 3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8C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b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5B43B7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FDAF975" w14:textId="7AA4EA4F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93 545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EA0CF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35EA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18018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A4BBA0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62BFA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704731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5531B380" w14:textId="77777777" w:rsidTr="00053214">
        <w:trPr>
          <w:trHeight w:val="134"/>
        </w:trPr>
        <w:tc>
          <w:tcPr>
            <w:tcW w:w="564" w:type="dxa"/>
            <w:vMerge/>
            <w:vAlign w:val="center"/>
            <w:hideMark/>
          </w:tcPr>
          <w:p w14:paraId="02D9B2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49494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32328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6C6B8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9E09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8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47F12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9F09D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EE2B2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9F0D5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732068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4D1BA08" w14:textId="77777777" w:rsidTr="00053214">
        <w:trPr>
          <w:trHeight w:val="84"/>
        </w:trPr>
        <w:tc>
          <w:tcPr>
            <w:tcW w:w="564" w:type="dxa"/>
            <w:vMerge/>
            <w:vAlign w:val="center"/>
            <w:hideMark/>
          </w:tcPr>
          <w:p w14:paraId="6EC007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7EE5B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E41CE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DA3AA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E22B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3E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EA18A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63A98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0FEF6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0401F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70E90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A108EA3" w14:textId="77777777" w:rsidTr="00053214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6CDA95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8AD06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0E727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ED584A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04F5F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1DE06D" w14:textId="09A867FC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4 3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79D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sz w:val="18"/>
              </w:rPr>
              <w:t>60 637,9</w:t>
            </w:r>
          </w:p>
        </w:tc>
        <w:tc>
          <w:tcPr>
            <w:tcW w:w="851" w:type="dxa"/>
            <w:vAlign w:val="center"/>
          </w:tcPr>
          <w:p w14:paraId="71A015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6 50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5593571" w14:textId="38C0A1E4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3 545,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A63FE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9 609,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92D14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718799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9D63B3F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683CEC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44F18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97C5B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2E210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0B6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16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6E861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BF6E1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3DFD1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239D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3525D6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7897913" w14:textId="77777777" w:rsidTr="00053214">
        <w:trPr>
          <w:trHeight w:val="260"/>
        </w:trPr>
        <w:tc>
          <w:tcPr>
            <w:tcW w:w="564" w:type="dxa"/>
            <w:vMerge w:val="restart"/>
            <w:vAlign w:val="center"/>
          </w:tcPr>
          <w:p w14:paraId="1AAB98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89" w:type="dxa"/>
            <w:vMerge w:val="restart"/>
            <w:vAlign w:val="center"/>
          </w:tcPr>
          <w:p w14:paraId="4415DE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4" w:type="dxa"/>
            <w:vMerge w:val="restart"/>
            <w:vAlign w:val="center"/>
          </w:tcPr>
          <w:p w14:paraId="161485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2C5DF3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5049E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05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/>
                <w:b/>
                <w:sz w:val="18"/>
                <w:szCs w:val="18"/>
              </w:rPr>
              <w:t>30 309,4</w:t>
            </w:r>
          </w:p>
        </w:tc>
        <w:tc>
          <w:tcPr>
            <w:tcW w:w="851" w:type="dxa"/>
            <w:vAlign w:val="center"/>
          </w:tcPr>
          <w:p w14:paraId="6DA087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284F3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17857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0B25C0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 w:val="restart"/>
            <w:vAlign w:val="center"/>
          </w:tcPr>
          <w:p w14:paraId="558091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4FE4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3F160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6E1E32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1DB5076" w14:textId="77777777" w:rsidTr="00053214">
        <w:trPr>
          <w:trHeight w:val="220"/>
        </w:trPr>
        <w:tc>
          <w:tcPr>
            <w:tcW w:w="564" w:type="dxa"/>
            <w:vMerge/>
            <w:vAlign w:val="center"/>
          </w:tcPr>
          <w:p w14:paraId="0FF68A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01BA8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02BBA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898E20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239B1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30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19FF7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0EC3B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1AEA1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382F9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2B76C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4C203D3" w14:textId="77777777" w:rsidTr="00053214">
        <w:trPr>
          <w:trHeight w:val="230"/>
        </w:trPr>
        <w:tc>
          <w:tcPr>
            <w:tcW w:w="564" w:type="dxa"/>
            <w:vMerge/>
            <w:vAlign w:val="center"/>
          </w:tcPr>
          <w:p w14:paraId="05AAA2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E3538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AB6AA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CC9BE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BC0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B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6EE7C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63DEE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0394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1697D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6F29E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B4466DE" w14:textId="77777777" w:rsidTr="00053214">
        <w:trPr>
          <w:trHeight w:val="240"/>
        </w:trPr>
        <w:tc>
          <w:tcPr>
            <w:tcW w:w="564" w:type="dxa"/>
            <w:vMerge/>
            <w:vAlign w:val="center"/>
          </w:tcPr>
          <w:p w14:paraId="72196C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546CE2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70384FA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3B55DAB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7B49F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F70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70 4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0A6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/>
                <w:sz w:val="18"/>
                <w:szCs w:val="18"/>
              </w:rPr>
              <w:t>30 3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4C8EA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8 619,7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108FF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1 851,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13F78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7 761,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F5B8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1 859,2</w:t>
            </w:r>
          </w:p>
        </w:tc>
        <w:tc>
          <w:tcPr>
            <w:tcW w:w="1705" w:type="dxa"/>
            <w:vMerge/>
            <w:vAlign w:val="center"/>
          </w:tcPr>
          <w:p w14:paraId="4FB69A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DD0017A" w14:textId="77777777" w:rsidTr="00053214">
        <w:trPr>
          <w:trHeight w:val="143"/>
        </w:trPr>
        <w:tc>
          <w:tcPr>
            <w:tcW w:w="564" w:type="dxa"/>
            <w:vMerge/>
            <w:vAlign w:val="center"/>
          </w:tcPr>
          <w:p w14:paraId="7A2B1B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62DB45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110C5A4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14:paraId="21EF65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669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7E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D7E5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921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69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50E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718CF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2E35CBA" w14:textId="77777777" w:rsidTr="00053214">
        <w:trPr>
          <w:trHeight w:val="143"/>
        </w:trPr>
        <w:tc>
          <w:tcPr>
            <w:tcW w:w="564" w:type="dxa"/>
            <w:vMerge/>
            <w:vAlign w:val="center"/>
          </w:tcPr>
          <w:p w14:paraId="0FD59E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03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51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C38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0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40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E43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  <w:p w14:paraId="5C9A95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B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C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11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92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148379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9D065C4" w14:textId="77777777" w:rsidTr="00053214">
        <w:trPr>
          <w:trHeight w:val="143"/>
        </w:trPr>
        <w:tc>
          <w:tcPr>
            <w:tcW w:w="564" w:type="dxa"/>
            <w:vMerge/>
            <w:vAlign w:val="center"/>
          </w:tcPr>
          <w:p w14:paraId="3768FD1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4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8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71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7B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178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C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3D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4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F8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14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B2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8" w:hanging="105"/>
              <w:jc w:val="center"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C8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21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4905AD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DD2FD24" w14:textId="77777777" w:rsidTr="00053214">
        <w:trPr>
          <w:trHeight w:val="143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4ADCFD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7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D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4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89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06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E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7F5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9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4E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E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DA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C4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75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2A18A0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F1C414E" w14:textId="77777777" w:rsidTr="00053214">
        <w:trPr>
          <w:trHeight w:val="256"/>
        </w:trPr>
        <w:tc>
          <w:tcPr>
            <w:tcW w:w="564" w:type="dxa"/>
            <w:vMerge w:val="restart"/>
            <w:vAlign w:val="center"/>
          </w:tcPr>
          <w:p w14:paraId="7245F3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89" w:type="dxa"/>
            <w:vMerge w:val="restart"/>
            <w:vAlign w:val="center"/>
          </w:tcPr>
          <w:p w14:paraId="00AE2D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351ABD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5DDA5E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9E53C" w14:textId="629EE08B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03 7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EB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/>
                <w:b/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4CE178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0DF6BF5" w14:textId="20BE713A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1 693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3D37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58F840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 w:val="restart"/>
            <w:vAlign w:val="center"/>
          </w:tcPr>
          <w:p w14:paraId="2DC810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F3BBF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21D74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3965E78D" w14:textId="77777777" w:rsidTr="00053214">
        <w:trPr>
          <w:trHeight w:val="220"/>
        </w:trPr>
        <w:tc>
          <w:tcPr>
            <w:tcW w:w="564" w:type="dxa"/>
            <w:vMerge/>
            <w:vAlign w:val="center"/>
          </w:tcPr>
          <w:p w14:paraId="1A021B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DE82F10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F626B2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DB598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96FF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C32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6AE13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F36940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BD93D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8085F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4562F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0A34CD4" w14:textId="77777777" w:rsidTr="00053214">
        <w:trPr>
          <w:trHeight w:val="240"/>
        </w:trPr>
        <w:tc>
          <w:tcPr>
            <w:tcW w:w="564" w:type="dxa"/>
            <w:vMerge/>
            <w:vAlign w:val="center"/>
          </w:tcPr>
          <w:p w14:paraId="1570D1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417A970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ACC01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F6F21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6B1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09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C8DD4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82C34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2DA48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B1E88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D5C7F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3F6C2BF" w14:textId="77777777" w:rsidTr="00053214">
        <w:trPr>
          <w:trHeight w:val="390"/>
        </w:trPr>
        <w:tc>
          <w:tcPr>
            <w:tcW w:w="564" w:type="dxa"/>
            <w:vMerge/>
            <w:vAlign w:val="center"/>
          </w:tcPr>
          <w:p w14:paraId="43C75C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23A1B0E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A2CBE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18B991B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7D845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9D34C" w14:textId="2A8306EA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3 7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C3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/>
                <w:sz w:val="18"/>
                <w:szCs w:val="18"/>
              </w:rPr>
              <w:t>30 328,5</w:t>
            </w:r>
          </w:p>
        </w:tc>
        <w:tc>
          <w:tcPr>
            <w:tcW w:w="851" w:type="dxa"/>
            <w:vAlign w:val="center"/>
          </w:tcPr>
          <w:p w14:paraId="17B8BB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7 686,8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4EAC0D3" w14:textId="110B76FE" w:rsidR="00842E44" w:rsidRPr="00842E44" w:rsidRDefault="008A5349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1 693,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CF41F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1 848,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C6DB6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2 173,3</w:t>
            </w:r>
          </w:p>
        </w:tc>
        <w:tc>
          <w:tcPr>
            <w:tcW w:w="1705" w:type="dxa"/>
            <w:vMerge/>
            <w:vAlign w:val="center"/>
          </w:tcPr>
          <w:p w14:paraId="37FA9A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7943EF4" w14:textId="77777777" w:rsidTr="00053214">
        <w:trPr>
          <w:trHeight w:val="379"/>
        </w:trPr>
        <w:tc>
          <w:tcPr>
            <w:tcW w:w="564" w:type="dxa"/>
            <w:vMerge/>
            <w:vAlign w:val="center"/>
          </w:tcPr>
          <w:p w14:paraId="4C99D1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3F604B7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01FB9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C136F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096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C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4A982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5FA6C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31868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A5BFA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5A074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D2C024A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4D3FE1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AD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60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CC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15CA9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ADE57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0EBE94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405A43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1CE2F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5B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3F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05" w:type="dxa"/>
            <w:vMerge/>
            <w:vAlign w:val="center"/>
          </w:tcPr>
          <w:p w14:paraId="0C08EA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67FF89EB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2C60BFE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6AFC84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0A33C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4148C2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F5E34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C06B4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84DD9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4DADBF1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FA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40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60D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9 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5D4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04" w:hanging="106"/>
              <w:jc w:val="center"/>
              <w:rPr>
                <w:rFonts w:cs="Times New Roman"/>
                <w:b/>
                <w:bCs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12 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0A994F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369892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16481F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192207B0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515ADC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5D87BC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D116B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20577C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757CA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14:paraId="5E080F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14:paraId="76490B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6B3DD8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7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16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CE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0A7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50BA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13B3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5" w:type="dxa"/>
            <w:vMerge/>
            <w:vAlign w:val="center"/>
          </w:tcPr>
          <w:p w14:paraId="20CDFA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5A1929CC" w14:textId="77777777" w:rsidTr="00053214">
        <w:trPr>
          <w:trHeight w:val="146"/>
        </w:trPr>
        <w:tc>
          <w:tcPr>
            <w:tcW w:w="564" w:type="dxa"/>
            <w:vMerge w:val="restart"/>
            <w:vAlign w:val="center"/>
          </w:tcPr>
          <w:p w14:paraId="498DAD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9" w:type="dxa"/>
            <w:vMerge w:val="restart"/>
            <w:shd w:val="clear" w:color="auto" w:fill="auto"/>
          </w:tcPr>
          <w:p w14:paraId="5B4A9FED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Мир»)</w:t>
            </w:r>
          </w:p>
        </w:tc>
        <w:tc>
          <w:tcPr>
            <w:tcW w:w="1274" w:type="dxa"/>
            <w:vMerge w:val="restart"/>
            <w:vAlign w:val="center"/>
          </w:tcPr>
          <w:p w14:paraId="58E627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</w:tcPr>
          <w:p w14:paraId="1095BC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A11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83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E3FF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F01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90E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CC2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5FBF76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F3432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2071F2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4E7E30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6404EB32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126567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573225AB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9DBF2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5EB64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62F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B6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BBA8DD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EE07F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5813D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1530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9F0C0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4EAEF599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2BBFBE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7601A5D7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38442A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A1F8B6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32CD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2F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35297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2833D0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C886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AD680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21870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59346CA8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2910DF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075DE0F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378B75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C36545C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4F57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B931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4A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215AB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4614F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44220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7DE89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F3BEE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4A7BB0F8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4B3941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14:paraId="6E8239C9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vAlign w:val="center"/>
          </w:tcPr>
          <w:p w14:paraId="14EFC3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D2F3D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A4E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C5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F50C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4EE1B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DB1B2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519D8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B8723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0CA55F11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0640E5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</w:tcPr>
          <w:p w14:paraId="02B8C212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04F9EF4E" w14:textId="77777777" w:rsidR="00842E44" w:rsidRPr="00842E44" w:rsidDel="00895821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vAlign w:val="center"/>
          </w:tcPr>
          <w:p w14:paraId="035E30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14:paraId="4F80DC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D9FC1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4C99C7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158399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74B140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F0D93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56F318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6F2F9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67год</w:t>
            </w:r>
          </w:p>
        </w:tc>
        <w:tc>
          <w:tcPr>
            <w:tcW w:w="1705" w:type="dxa"/>
            <w:vMerge/>
            <w:vAlign w:val="center"/>
          </w:tcPr>
          <w:p w14:paraId="725A48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57A62926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3F3CD1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B4EB7F6" w14:textId="77777777" w:rsidR="00842E44" w:rsidRPr="00842E44" w:rsidDel="00895821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5F40E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6EE46A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BCC09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D8E1E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038B9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1B41E4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9E646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1E32B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D5E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795E91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6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BF1BE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442270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7843AF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55C045A9" w14:textId="77777777" w:rsidTr="00053214">
        <w:trPr>
          <w:trHeight w:val="146"/>
        </w:trPr>
        <w:tc>
          <w:tcPr>
            <w:tcW w:w="564" w:type="dxa"/>
            <w:vMerge/>
            <w:vAlign w:val="center"/>
          </w:tcPr>
          <w:p w14:paraId="1C8571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672F949" w14:textId="77777777" w:rsidR="00842E44" w:rsidRPr="00842E44" w:rsidDel="00895821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3D241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7425FA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006CD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4FF51E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9927B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14:paraId="5388C85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9B6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60D5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E679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ADF45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268A4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382F1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169DF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842E44" w:rsidRPr="00842E44" w14:paraId="6538F2E1" w14:textId="77777777" w:rsidTr="00053214">
        <w:trPr>
          <w:trHeight w:val="146"/>
        </w:trPr>
        <w:tc>
          <w:tcPr>
            <w:tcW w:w="564" w:type="dxa"/>
            <w:vMerge w:val="restart"/>
            <w:vAlign w:val="center"/>
          </w:tcPr>
          <w:p w14:paraId="4C3D57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89" w:type="dxa"/>
            <w:vMerge w:val="restart"/>
            <w:vAlign w:val="center"/>
          </w:tcPr>
          <w:p w14:paraId="68635492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 (МУ «ДК «ЦМ»)</w:t>
            </w:r>
          </w:p>
        </w:tc>
        <w:tc>
          <w:tcPr>
            <w:tcW w:w="1274" w:type="dxa"/>
            <w:vMerge w:val="restart"/>
            <w:vAlign w:val="center"/>
          </w:tcPr>
          <w:p w14:paraId="45B062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1AC711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AC0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FE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3764D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C9254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4C6A5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3D8100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12EA8B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AF923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2C185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34EC956B" w14:textId="77777777" w:rsidTr="00053214">
        <w:trPr>
          <w:trHeight w:val="150"/>
        </w:trPr>
        <w:tc>
          <w:tcPr>
            <w:tcW w:w="564" w:type="dxa"/>
            <w:vMerge/>
            <w:vAlign w:val="center"/>
          </w:tcPr>
          <w:p w14:paraId="54CA97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B157ED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2B00FD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75C90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436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BB7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0785B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44F23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B1CF7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3E21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7A3E0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24E3E85" w14:textId="77777777" w:rsidTr="00053214">
        <w:trPr>
          <w:trHeight w:val="131"/>
        </w:trPr>
        <w:tc>
          <w:tcPr>
            <w:tcW w:w="564" w:type="dxa"/>
            <w:vMerge/>
            <w:vAlign w:val="center"/>
          </w:tcPr>
          <w:p w14:paraId="732CEE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DB5742B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5364A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ED2D3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5D8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D4B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FE2F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D7AB1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F6FE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C8D0C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A14FD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86156E0" w14:textId="77777777" w:rsidTr="00053214">
        <w:trPr>
          <w:trHeight w:val="187"/>
        </w:trPr>
        <w:tc>
          <w:tcPr>
            <w:tcW w:w="564" w:type="dxa"/>
            <w:vMerge/>
            <w:vAlign w:val="center"/>
          </w:tcPr>
          <w:p w14:paraId="5EC123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26E3070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84505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ADF2DF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F44F8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CAB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51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C434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32E4B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2160F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35059A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C8D6B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C5B74C3" w14:textId="77777777" w:rsidTr="00053214">
        <w:trPr>
          <w:trHeight w:val="178"/>
        </w:trPr>
        <w:tc>
          <w:tcPr>
            <w:tcW w:w="564" w:type="dxa"/>
            <w:vMerge/>
            <w:vAlign w:val="center"/>
          </w:tcPr>
          <w:p w14:paraId="294EBF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D1CCDDB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5121B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2AC7E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DF8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68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E283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7ED25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FB6DF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5B469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53C7B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0EA6AE2" w14:textId="77777777" w:rsidTr="00053214">
        <w:trPr>
          <w:trHeight w:val="197"/>
        </w:trPr>
        <w:tc>
          <w:tcPr>
            <w:tcW w:w="564" w:type="dxa"/>
            <w:vMerge/>
            <w:vAlign w:val="center"/>
          </w:tcPr>
          <w:p w14:paraId="7B9B0F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06A866C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057BC8F9" w14:textId="77777777" w:rsidR="00842E44" w:rsidRPr="00842E44" w:rsidRDefault="00842E44" w:rsidP="00842E44">
            <w:pPr>
              <w:shd w:val="clear" w:color="auto" w:fill="FFFFFF" w:themeFill="background1"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78D9A2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038B1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A0E76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7E465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601267D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3D26C4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134786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39F982A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34174D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7D076C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559507A" w14:textId="77777777" w:rsidTr="00053214">
        <w:trPr>
          <w:trHeight w:val="196"/>
        </w:trPr>
        <w:tc>
          <w:tcPr>
            <w:tcW w:w="564" w:type="dxa"/>
            <w:vMerge/>
            <w:vAlign w:val="center"/>
          </w:tcPr>
          <w:p w14:paraId="5C132F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704B6D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3AE767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5A8788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C7D6E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2FDF2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3506A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2F1408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E8D4A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D60B2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BBC0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1AE048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94CE98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06A88E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B7F15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01CC763" w14:textId="77777777" w:rsidTr="00053214">
        <w:trPr>
          <w:trHeight w:val="279"/>
        </w:trPr>
        <w:tc>
          <w:tcPr>
            <w:tcW w:w="564" w:type="dxa"/>
            <w:vMerge/>
            <w:vAlign w:val="center"/>
          </w:tcPr>
          <w:p w14:paraId="6E711D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0484C444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746A0A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14:paraId="231D86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B163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3639BE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05E96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7B2A9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257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A297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D1E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EE5D5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3CB2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D8C02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F4B8A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1DBF177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7B1A0A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310D67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6A4C98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4" w:type="dxa"/>
            <w:vMerge w:val="restart"/>
            <w:vAlign w:val="center"/>
            <w:hideMark/>
          </w:tcPr>
          <w:p w14:paraId="1770FB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vAlign w:val="center"/>
            <w:hideMark/>
          </w:tcPr>
          <w:p w14:paraId="646EC3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4B6AAA" w14:textId="0B803059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9 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5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6A0058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A41863D" w14:textId="34F4E254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 58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EC797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A1ED0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B26281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B2E32AB" w14:textId="77777777" w:rsidTr="00053214">
        <w:trPr>
          <w:trHeight w:val="215"/>
        </w:trPr>
        <w:tc>
          <w:tcPr>
            <w:tcW w:w="564" w:type="dxa"/>
            <w:vMerge/>
            <w:vAlign w:val="center"/>
            <w:hideMark/>
          </w:tcPr>
          <w:p w14:paraId="3DCB1B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3DE68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66E6B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Align w:val="center"/>
            <w:hideMark/>
          </w:tcPr>
          <w:p w14:paraId="050BEE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DA44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ED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0856C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9906F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51F81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4C5F7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9BB22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C52244F" w14:textId="77777777" w:rsidTr="00053214">
        <w:trPr>
          <w:trHeight w:val="166"/>
        </w:trPr>
        <w:tc>
          <w:tcPr>
            <w:tcW w:w="564" w:type="dxa"/>
            <w:vMerge/>
            <w:vAlign w:val="center"/>
            <w:hideMark/>
          </w:tcPr>
          <w:p w14:paraId="465AB2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0816C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0388F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4EDB6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9031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5E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78149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5E942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0AC7C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43934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19FD8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F001FAB" w14:textId="77777777" w:rsidTr="00053214">
        <w:trPr>
          <w:trHeight w:val="413"/>
        </w:trPr>
        <w:tc>
          <w:tcPr>
            <w:tcW w:w="564" w:type="dxa"/>
            <w:vMerge/>
            <w:vAlign w:val="center"/>
            <w:hideMark/>
          </w:tcPr>
          <w:p w14:paraId="7647E2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ECC5F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1899D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76A6379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770E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695E73" w14:textId="28D1B02A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</w:t>
            </w:r>
            <w:r w:rsidR="000B62CB">
              <w:rPr>
                <w:rFonts w:cs="Times New Roman"/>
                <w:sz w:val="18"/>
                <w:szCs w:val="18"/>
                <w:lang w:eastAsia="ru-RU"/>
              </w:rPr>
              <w:t>9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="000B62CB">
              <w:rPr>
                <w:rFonts w:cs="Times New Roman"/>
                <w:sz w:val="18"/>
                <w:szCs w:val="18"/>
                <w:lang w:eastAsia="ru-RU"/>
              </w:rPr>
              <w:t>5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F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sz w:val="18"/>
                <w:szCs w:val="18"/>
              </w:rPr>
              <w:t>9 328,0</w:t>
            </w:r>
          </w:p>
        </w:tc>
        <w:tc>
          <w:tcPr>
            <w:tcW w:w="851" w:type="dxa"/>
            <w:vAlign w:val="center"/>
          </w:tcPr>
          <w:p w14:paraId="6E6E03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4 502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D948473" w14:textId="22BB9018" w:rsidR="00842E44" w:rsidRPr="00842E44" w:rsidRDefault="00871996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5 585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5A9F3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33ECEA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2E750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9045189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62CBB5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BFD87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8562A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CBAC8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C6C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6A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14:paraId="7AF62C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11D75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7224B7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5A580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93F35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BC0B4C6" w14:textId="77777777" w:rsidTr="00053214">
        <w:trPr>
          <w:trHeight w:val="200"/>
        </w:trPr>
        <w:tc>
          <w:tcPr>
            <w:tcW w:w="564" w:type="dxa"/>
            <w:vMerge w:val="restart"/>
            <w:vAlign w:val="center"/>
          </w:tcPr>
          <w:p w14:paraId="45B8D4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89" w:type="dxa"/>
            <w:vMerge w:val="restart"/>
          </w:tcPr>
          <w:p w14:paraId="5EBB3E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Theme="minorHAnsi"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4" w:type="dxa"/>
            <w:vMerge w:val="restart"/>
            <w:vAlign w:val="center"/>
          </w:tcPr>
          <w:p w14:paraId="505034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300794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75ED7" w14:textId="727A986E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8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2E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4A1C81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2A1F434" w14:textId="30C0FDE9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 0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2258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2B423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03D33B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5996CA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08EBD5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842E44">
              <w:rPr>
                <w:rFonts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5A5EF5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У «ЛИКМ»,</w:t>
            </w:r>
          </w:p>
          <w:p w14:paraId="081003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У ЦБС,</w:t>
            </w:r>
          </w:p>
          <w:p w14:paraId="696D3E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1F09A5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cs="Times New Roman"/>
                <w:sz w:val="14"/>
                <w:szCs w:val="16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lastRenderedPageBreak/>
              <w:t>МУ ДК «Мир»,</w:t>
            </w:r>
          </w:p>
          <w:p w14:paraId="50258D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42E44" w:rsidRPr="00842E44" w14:paraId="3053CB2B" w14:textId="77777777" w:rsidTr="00053214">
        <w:trPr>
          <w:trHeight w:val="150"/>
        </w:trPr>
        <w:tc>
          <w:tcPr>
            <w:tcW w:w="564" w:type="dxa"/>
            <w:vMerge/>
            <w:vAlign w:val="center"/>
          </w:tcPr>
          <w:p w14:paraId="3AE3E7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42480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771A5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DE66D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622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A3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A75C6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3583E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5DC0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6B05B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46C28A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F3D4BAA" w14:textId="77777777" w:rsidTr="00053214">
        <w:trPr>
          <w:trHeight w:val="150"/>
        </w:trPr>
        <w:tc>
          <w:tcPr>
            <w:tcW w:w="564" w:type="dxa"/>
            <w:vMerge/>
            <w:vAlign w:val="center"/>
          </w:tcPr>
          <w:p w14:paraId="19A5EB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0D4058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889CF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9D74B8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A59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93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B1FAD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95073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E5E5C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13A4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5D9744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D198DE8" w14:textId="77777777" w:rsidTr="00053214">
        <w:trPr>
          <w:trHeight w:val="125"/>
        </w:trPr>
        <w:tc>
          <w:tcPr>
            <w:tcW w:w="564" w:type="dxa"/>
            <w:vMerge/>
            <w:vAlign w:val="center"/>
          </w:tcPr>
          <w:p w14:paraId="3D8C78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0F2B6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A50D6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A38F99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6CD19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568F66" w14:textId="0D4C38FB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8 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3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1" w:type="dxa"/>
            <w:vAlign w:val="center"/>
          </w:tcPr>
          <w:p w14:paraId="75C6FF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4 06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E52E168" w14:textId="76AAD555" w:rsidR="00842E44" w:rsidRPr="00842E44" w:rsidRDefault="000B62CB" w:rsidP="00842E44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5 0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C9E33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C19D6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66426B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61A5434" w14:textId="77777777" w:rsidTr="00053214">
        <w:trPr>
          <w:trHeight w:val="243"/>
        </w:trPr>
        <w:tc>
          <w:tcPr>
            <w:tcW w:w="564" w:type="dxa"/>
            <w:vMerge/>
            <w:vAlign w:val="center"/>
          </w:tcPr>
          <w:p w14:paraId="7865C9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73E9A9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6213B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3F3C1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5B4F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D4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D4D1C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25677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2ACF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760E9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</w:tcPr>
          <w:p w14:paraId="1BE472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5973C71" w14:textId="77777777" w:rsidTr="00053214">
        <w:trPr>
          <w:trHeight w:val="243"/>
        </w:trPr>
        <w:tc>
          <w:tcPr>
            <w:tcW w:w="564" w:type="dxa"/>
            <w:vMerge/>
            <w:vAlign w:val="center"/>
          </w:tcPr>
          <w:p w14:paraId="5B1D21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07A50B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1BC1E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оведены праздничные и культурно-массовые мероприятия, фестивали, конкурсы, ед.</w:t>
            </w:r>
          </w:p>
        </w:tc>
        <w:tc>
          <w:tcPr>
            <w:tcW w:w="1274" w:type="dxa"/>
            <w:vMerge w:val="restart"/>
          </w:tcPr>
          <w:p w14:paraId="08F8FC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52F78F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E37AF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124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2023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</w:tcPr>
          <w:p w14:paraId="5EB467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2024 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14:paraId="4A02AE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5 год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63F9F7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7A32A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2026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19B41C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05" w:type="dxa"/>
            <w:vMerge/>
          </w:tcPr>
          <w:p w14:paraId="2DC47A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1526B4D" w14:textId="77777777" w:rsidTr="00053214">
        <w:trPr>
          <w:trHeight w:val="243"/>
        </w:trPr>
        <w:tc>
          <w:tcPr>
            <w:tcW w:w="564" w:type="dxa"/>
            <w:vMerge/>
            <w:vAlign w:val="center"/>
          </w:tcPr>
          <w:p w14:paraId="75F6A2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11B789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926FE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780297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686EB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CE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45165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</w:tcPr>
          <w:p w14:paraId="319FFC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19EBA6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614C72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2CBE7B25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2870A1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319AF1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202C60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</w:tcPr>
          <w:p w14:paraId="617645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84DE601" w14:textId="77777777" w:rsidTr="00053214">
        <w:trPr>
          <w:trHeight w:val="243"/>
        </w:trPr>
        <w:tc>
          <w:tcPr>
            <w:tcW w:w="564" w:type="dxa"/>
            <w:vMerge/>
            <w:vAlign w:val="center"/>
          </w:tcPr>
          <w:p w14:paraId="21EB10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51E06E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F331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71C931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E715B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AB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14:paraId="069E265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3" w:type="dxa"/>
            <w:shd w:val="clear" w:color="auto" w:fill="auto"/>
          </w:tcPr>
          <w:p w14:paraId="7C3213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28158B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D936A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B7B0A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A60E7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32A662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4" w:type="dxa"/>
            <w:shd w:val="clear" w:color="auto" w:fill="auto"/>
          </w:tcPr>
          <w:p w14:paraId="340B54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5" w:type="dxa"/>
            <w:vMerge/>
          </w:tcPr>
          <w:p w14:paraId="31B1AD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0E7924C" w14:textId="77777777" w:rsidTr="00053214">
        <w:trPr>
          <w:trHeight w:val="77"/>
        </w:trPr>
        <w:tc>
          <w:tcPr>
            <w:tcW w:w="564" w:type="dxa"/>
            <w:vMerge w:val="restart"/>
            <w:vAlign w:val="center"/>
          </w:tcPr>
          <w:p w14:paraId="2F7D66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89" w:type="dxa"/>
            <w:vMerge w:val="restart"/>
          </w:tcPr>
          <w:p w14:paraId="78D1B7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Theme="minorHAnsi"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4" w:type="dxa"/>
            <w:vMerge w:val="restart"/>
            <w:vAlign w:val="center"/>
          </w:tcPr>
          <w:p w14:paraId="206A5D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2B9797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151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B0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9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9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6CDE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B1CA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</w:tcPr>
          <w:p w14:paraId="4CAC89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122022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75E927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МУ «ЛИКМ»,</w:t>
            </w:r>
          </w:p>
          <w:p w14:paraId="0CAEA2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6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8"/>
                <w:lang w:eastAsia="ru-RU"/>
              </w:rPr>
              <w:t>МУ ЦБС</w:t>
            </w:r>
          </w:p>
          <w:p w14:paraId="229D8AE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2280810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1EE42C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327F87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17EFC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FBB6F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FAE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6C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A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A6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7CBDD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2F50C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DEEED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4E450D5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74CA10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06F90A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B15A5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86F6C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A60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6E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00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E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9D25F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6B482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5EFA0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8F25E3D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15FDC6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43A4F1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C3BFE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5A6DCBC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6EF8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4EAE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BB8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0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C97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5,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1A158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5DFAB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0C5A25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37B752B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35163A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14:paraId="30D3FE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FDBBB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BC28C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1C4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36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A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20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EE7F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89920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5770E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71E3B72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324AB66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774582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2. </w:t>
            </w:r>
          </w:p>
          <w:p w14:paraId="40AE97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(Количество проведенных мероприятий по духовно-нравственному воспитанию, ед.)</w:t>
            </w:r>
          </w:p>
        </w:tc>
        <w:tc>
          <w:tcPr>
            <w:tcW w:w="1274" w:type="dxa"/>
            <w:vMerge w:val="restart"/>
          </w:tcPr>
          <w:p w14:paraId="04FD4E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04B43E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1CB79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682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B9D1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4F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26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38CB5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48163D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183793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C248B58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4DDB4F4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17CCF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C23D0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650D32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65306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17C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D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B6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FF95E62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A6C744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6A99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42D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7D6D91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F6B88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B5878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775B405" w14:textId="77777777" w:rsidTr="00053214">
        <w:trPr>
          <w:trHeight w:val="77"/>
        </w:trPr>
        <w:tc>
          <w:tcPr>
            <w:tcW w:w="564" w:type="dxa"/>
            <w:vMerge/>
            <w:vAlign w:val="center"/>
          </w:tcPr>
          <w:p w14:paraId="010287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927A0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03D3D9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14:paraId="287138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A9FD3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09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1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0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0E289F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76954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00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AE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14:paraId="58C9E8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14:paraId="54F3B7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5" w:type="dxa"/>
            <w:vMerge/>
            <w:vAlign w:val="center"/>
          </w:tcPr>
          <w:p w14:paraId="24D416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3A4834F" w14:textId="77777777" w:rsidTr="00053214">
        <w:trPr>
          <w:trHeight w:val="323"/>
        </w:trPr>
        <w:tc>
          <w:tcPr>
            <w:tcW w:w="564" w:type="dxa"/>
            <w:vMerge w:val="restart"/>
            <w:shd w:val="clear" w:color="auto" w:fill="auto"/>
            <w:hideMark/>
          </w:tcPr>
          <w:p w14:paraId="79881C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5AFB30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текущего ремонта муниципальных театрально-концертных и культурно-досуговых учреждени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07361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15618C7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5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3C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A2761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73C297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B38CF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D8E678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7B26A6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4CD30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</w:t>
            </w:r>
          </w:p>
          <w:p w14:paraId="1EBDD5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1291C9EA" w14:textId="77777777" w:rsidTr="00053214">
        <w:trPr>
          <w:trHeight w:val="351"/>
        </w:trPr>
        <w:tc>
          <w:tcPr>
            <w:tcW w:w="564" w:type="dxa"/>
            <w:vMerge/>
            <w:vAlign w:val="center"/>
            <w:hideMark/>
          </w:tcPr>
          <w:p w14:paraId="094E51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C8B3A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4496C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FC4F5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B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32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4107B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75AD8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31EC5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E8255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91EED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0495483" w14:textId="77777777" w:rsidTr="00053214">
        <w:trPr>
          <w:trHeight w:val="485"/>
        </w:trPr>
        <w:tc>
          <w:tcPr>
            <w:tcW w:w="564" w:type="dxa"/>
            <w:vMerge/>
            <w:vAlign w:val="center"/>
            <w:hideMark/>
          </w:tcPr>
          <w:p w14:paraId="7DFBE0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2DA24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5AE73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0A378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2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937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4E43B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2D841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D43A3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6F3A0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B5393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0326EDC" w14:textId="77777777" w:rsidTr="00053214">
        <w:trPr>
          <w:trHeight w:val="563"/>
        </w:trPr>
        <w:tc>
          <w:tcPr>
            <w:tcW w:w="564" w:type="dxa"/>
            <w:vMerge/>
            <w:vAlign w:val="center"/>
            <w:hideMark/>
          </w:tcPr>
          <w:p w14:paraId="483C1D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551FC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5451F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7DEC4F6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36F9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09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2 0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A5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1732CC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310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2DA7F0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347A6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ECA70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75D45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0E04423" w14:textId="77777777" w:rsidTr="00053214">
        <w:trPr>
          <w:trHeight w:val="567"/>
        </w:trPr>
        <w:tc>
          <w:tcPr>
            <w:tcW w:w="564" w:type="dxa"/>
            <w:vMerge/>
            <w:vAlign w:val="center"/>
          </w:tcPr>
          <w:p w14:paraId="09D3E6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143A0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A66C6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3EA8D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475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B3CC5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8439E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CAF09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14C2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80BA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28C71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DA0DC72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16A2E7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2A77D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6E7570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2A7380D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2C21C7A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26F49F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11A1FD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E7741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10265A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A7D22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DA747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57C07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724717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C5CB4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7B7B20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ECD5B6A" w14:textId="77777777" w:rsidTr="00053214">
        <w:trPr>
          <w:trHeight w:val="249"/>
        </w:trPr>
        <w:tc>
          <w:tcPr>
            <w:tcW w:w="564" w:type="dxa"/>
            <w:vMerge/>
            <w:vAlign w:val="center"/>
            <w:hideMark/>
          </w:tcPr>
          <w:p w14:paraId="5F35CE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E3AB4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D2C8A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0D268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312C2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1B4B8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D0E27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62FC0A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A19FA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1BD038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B3D6E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7826D58" w14:textId="77777777" w:rsidTr="00053214">
        <w:trPr>
          <w:trHeight w:val="199"/>
        </w:trPr>
        <w:tc>
          <w:tcPr>
            <w:tcW w:w="564" w:type="dxa"/>
            <w:vMerge/>
            <w:vAlign w:val="center"/>
            <w:hideMark/>
          </w:tcPr>
          <w:p w14:paraId="0738D1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9D51B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F9B7D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B24AD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92B7B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423CC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59950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3B60A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9BDA0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ACCAD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93594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B92DF2D" w14:textId="77777777" w:rsidTr="00053214">
        <w:trPr>
          <w:trHeight w:val="447"/>
        </w:trPr>
        <w:tc>
          <w:tcPr>
            <w:tcW w:w="564" w:type="dxa"/>
            <w:vMerge/>
            <w:vAlign w:val="center"/>
            <w:hideMark/>
          </w:tcPr>
          <w:p w14:paraId="41A9B1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60B17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29246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0B9896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D8670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F4EC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vAlign w:val="center"/>
          </w:tcPr>
          <w:p w14:paraId="2F1A3C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C98CE5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D2FC0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C0B48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7F9B3F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1790A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7AB54EB" w14:textId="77777777" w:rsidTr="00053214">
        <w:trPr>
          <w:trHeight w:val="174"/>
        </w:trPr>
        <w:tc>
          <w:tcPr>
            <w:tcW w:w="564" w:type="dxa"/>
            <w:vMerge/>
            <w:vAlign w:val="center"/>
          </w:tcPr>
          <w:p w14:paraId="2C88B5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3B2C4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C1DAC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978FB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155F8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A39A8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0F7A6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7C584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6787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1D327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CADEEB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60AAD3E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2E5B0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0C19A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E4E9DD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(</w:t>
            </w:r>
            <w:r w:rsidRPr="00842E44">
              <w:rPr>
                <w:rFonts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90940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230320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9FB736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E8633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02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C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744FC7F1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3B664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77310D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2FE457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210FA10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42A511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18CA8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C26ED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C643B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54D4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D6F8C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B6DBE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6C434F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D59A8D0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3AE3411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D10376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222B6D3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770909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30B5DB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4BA488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4052160" w14:textId="77777777" w:rsidTr="00053214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6055DE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9531D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48D59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1DA11A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88981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E31EC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3C42CF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A106B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F99A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CB9F0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43E7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4C05AE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0FDBD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1507B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79681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F627B09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73DE13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99655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075AC6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40867C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0250E3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4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23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777736C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37D32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650E14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83B23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3FCF02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3A2D0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8206F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42E44" w:rsidRPr="00842E44" w14:paraId="76FFB5D8" w14:textId="77777777" w:rsidTr="00053214">
        <w:trPr>
          <w:trHeight w:val="409"/>
        </w:trPr>
        <w:tc>
          <w:tcPr>
            <w:tcW w:w="564" w:type="dxa"/>
            <w:vMerge/>
            <w:vAlign w:val="center"/>
            <w:hideMark/>
          </w:tcPr>
          <w:p w14:paraId="7016D3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6BF76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A42821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484BED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5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5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8983F0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3B652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48C73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B2E68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E5D29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95EF429" w14:textId="77777777" w:rsidTr="00053214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4AF01E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8BC9E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7092D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617BF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C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8E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E4209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6710E9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A4894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D6F81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9D772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B5DCBC6" w14:textId="77777777" w:rsidTr="00053214">
        <w:trPr>
          <w:trHeight w:val="559"/>
        </w:trPr>
        <w:tc>
          <w:tcPr>
            <w:tcW w:w="564" w:type="dxa"/>
            <w:vMerge/>
            <w:vAlign w:val="center"/>
            <w:hideMark/>
          </w:tcPr>
          <w:p w14:paraId="3AC99B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35564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E0CC1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A64F4F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17AD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A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9D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0D98BE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37CAAC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54995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2EEB8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B2025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9689A52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385F50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BA436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5D757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13BFB7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2BA2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61296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22867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32656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0D0F0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A9D7D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46F2BD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B455C9E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CF519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1E9AC0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C7A25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4F78A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27936D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DD5E7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21014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C0C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5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6595176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3B0E1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3D925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4C790F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564389F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EFF03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827A1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36841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1A90E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DA8C8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F2958A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3A79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E6528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9C082E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96BA640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1D5AB2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7D14096D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04BA8A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034DB0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66A41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7E34F07" w14:textId="77777777" w:rsidTr="00053214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30DCFD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8FC04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73ECC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F3372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3ADAA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86B889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306303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194F91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2463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E19AD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2F2D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EE805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619C0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4EC25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277C5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CF4F515" w14:textId="77777777" w:rsidTr="00053214">
        <w:trPr>
          <w:trHeight w:val="198"/>
        </w:trPr>
        <w:tc>
          <w:tcPr>
            <w:tcW w:w="564" w:type="dxa"/>
            <w:vMerge w:val="restart"/>
            <w:vAlign w:val="center"/>
          </w:tcPr>
          <w:p w14:paraId="565B82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89" w:type="dxa"/>
            <w:vMerge w:val="restart"/>
            <w:vAlign w:val="center"/>
          </w:tcPr>
          <w:p w14:paraId="0FBC9C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51DDA78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(Ремонт входных групп, кровли ДК "Центр молодежи")</w:t>
            </w:r>
          </w:p>
        </w:tc>
        <w:tc>
          <w:tcPr>
            <w:tcW w:w="1274" w:type="dxa"/>
            <w:vMerge w:val="restart"/>
            <w:vAlign w:val="center"/>
          </w:tcPr>
          <w:p w14:paraId="3F701D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, 2024</w:t>
            </w:r>
          </w:p>
        </w:tc>
        <w:tc>
          <w:tcPr>
            <w:tcW w:w="2706" w:type="dxa"/>
            <w:shd w:val="clear" w:color="auto" w:fill="auto"/>
          </w:tcPr>
          <w:p w14:paraId="4B376A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C7B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4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6B7A086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57,</w:t>
            </w:r>
            <w:r w:rsidRPr="00842E44">
              <w:rPr>
                <w:rFonts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3A285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4CE8976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120445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48DF6A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E0B5A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548FD5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42E44" w:rsidRPr="00842E44" w14:paraId="22A5BF3F" w14:textId="77777777" w:rsidTr="00053214">
        <w:trPr>
          <w:trHeight w:val="197"/>
        </w:trPr>
        <w:tc>
          <w:tcPr>
            <w:tcW w:w="564" w:type="dxa"/>
            <w:vMerge/>
            <w:vAlign w:val="center"/>
          </w:tcPr>
          <w:p w14:paraId="4C6AF1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DC4A6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C429CB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283F5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659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4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EF2F5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09BC808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F9C73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01313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6CDDD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BDF41F7" w14:textId="77777777" w:rsidTr="00053214">
        <w:trPr>
          <w:trHeight w:val="347"/>
        </w:trPr>
        <w:tc>
          <w:tcPr>
            <w:tcW w:w="564" w:type="dxa"/>
            <w:vMerge/>
            <w:vAlign w:val="center"/>
          </w:tcPr>
          <w:p w14:paraId="4BA69B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1BA48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28B3D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2CFB0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97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51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F3A4B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2B020D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8BD0F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80F8EB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7E373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7188F4E" w14:textId="77777777" w:rsidTr="00053214">
        <w:trPr>
          <w:trHeight w:val="337"/>
        </w:trPr>
        <w:tc>
          <w:tcPr>
            <w:tcW w:w="564" w:type="dxa"/>
            <w:vMerge/>
            <w:vAlign w:val="center"/>
          </w:tcPr>
          <w:p w14:paraId="5EF272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61313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4D43F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D9E99B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7CE49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60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F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851" w:type="dxa"/>
            <w:vAlign w:val="center"/>
          </w:tcPr>
          <w:p w14:paraId="4BCBA1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57,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5E1280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6E768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6A936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48AAC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E913153" w14:textId="77777777" w:rsidTr="00053214">
        <w:trPr>
          <w:trHeight w:val="47"/>
        </w:trPr>
        <w:tc>
          <w:tcPr>
            <w:tcW w:w="564" w:type="dxa"/>
            <w:vMerge/>
            <w:vAlign w:val="center"/>
          </w:tcPr>
          <w:p w14:paraId="343E9E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159DF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FD4F3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787E0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2ADA9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B47B6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93E56C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  <w:vAlign w:val="center"/>
          </w:tcPr>
          <w:p w14:paraId="479325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3161F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2B984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2179A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A855774" w14:textId="77777777" w:rsidTr="00053214">
        <w:trPr>
          <w:trHeight w:val="90"/>
        </w:trPr>
        <w:tc>
          <w:tcPr>
            <w:tcW w:w="564" w:type="dxa"/>
            <w:vMerge w:val="restart"/>
            <w:shd w:val="clear" w:color="auto" w:fill="auto"/>
            <w:hideMark/>
          </w:tcPr>
          <w:p w14:paraId="131DFA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02650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58F7C5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3465B1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3C6752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2E6E2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9357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59744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721C1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506A1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A5C84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7A4E3F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6E1EE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48F95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5372E9E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42E44" w:rsidRPr="00842E44" w14:paraId="43506703" w14:textId="77777777" w:rsidTr="00053214">
        <w:trPr>
          <w:trHeight w:val="263"/>
        </w:trPr>
        <w:tc>
          <w:tcPr>
            <w:tcW w:w="564" w:type="dxa"/>
            <w:vMerge/>
            <w:vAlign w:val="center"/>
            <w:hideMark/>
          </w:tcPr>
          <w:p w14:paraId="6878F0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2C1A0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928EE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25C10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0F773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00626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710EE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FA417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52AB0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1B026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DC115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3C04F20" w14:textId="77777777" w:rsidTr="00053214">
        <w:trPr>
          <w:trHeight w:val="227"/>
        </w:trPr>
        <w:tc>
          <w:tcPr>
            <w:tcW w:w="564" w:type="dxa"/>
            <w:vMerge/>
            <w:vAlign w:val="center"/>
            <w:hideMark/>
          </w:tcPr>
          <w:p w14:paraId="7E8CC4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94D820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D8318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962B4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7AA9A4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92858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BCBDF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742CA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860FF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C2D22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A8D8F5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0CA7B23" w14:textId="77777777" w:rsidTr="00053214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13A84E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ADE0FD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412AD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9BE35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6E33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CBDE2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B9F71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ED2FB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F07EE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3E6839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F6B0D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8E629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1362DFB" w14:textId="77777777" w:rsidTr="00053214">
        <w:trPr>
          <w:trHeight w:val="174"/>
        </w:trPr>
        <w:tc>
          <w:tcPr>
            <w:tcW w:w="564" w:type="dxa"/>
            <w:vMerge/>
            <w:vAlign w:val="center"/>
          </w:tcPr>
          <w:p w14:paraId="72E2A8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7C5CDA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13036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1ABC8C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64246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9465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30E1A9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4F1E93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30BB4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31341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4D241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FBA0900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68EB6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BFB13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A3942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1C726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301FAC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33D3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14444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7C1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F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345819A4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2DC7F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502538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3F014B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D3C6B68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EF811E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DD2A6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753CEF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3DC09A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0FC72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C00F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6104A6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4A03828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3B41DFD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2FEF2051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3B7A01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36864676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5849F3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280055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2FE207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BA9579F" w14:textId="77777777" w:rsidTr="00053214">
        <w:trPr>
          <w:trHeight w:val="276"/>
        </w:trPr>
        <w:tc>
          <w:tcPr>
            <w:tcW w:w="564" w:type="dxa"/>
            <w:vMerge/>
            <w:vAlign w:val="center"/>
            <w:hideMark/>
          </w:tcPr>
          <w:p w14:paraId="61F129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BDBBB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7A428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2FB2D90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B3C6D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84E56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04AEA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50212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8D66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A936C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A6EC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6C4ED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BE8FC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42A00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A5E38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10912AC" w14:textId="77777777" w:rsidTr="00053214">
        <w:trPr>
          <w:trHeight w:val="276"/>
        </w:trPr>
        <w:tc>
          <w:tcPr>
            <w:tcW w:w="564" w:type="dxa"/>
            <w:vMerge w:val="restart"/>
            <w:vAlign w:val="center"/>
          </w:tcPr>
          <w:p w14:paraId="7A9324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79E5CC35" w14:textId="77777777" w:rsidR="00842E44" w:rsidRPr="00842E44" w:rsidRDefault="00842E44" w:rsidP="00842E44">
            <w:pPr>
              <w:rPr>
                <w:rFonts w:eastAsiaTheme="minorHAnsi"/>
                <w:sz w:val="18"/>
                <w:szCs w:val="14"/>
              </w:rPr>
            </w:pPr>
            <w:r w:rsidRPr="00842E44">
              <w:rPr>
                <w:rFonts w:eastAsiaTheme="minorHAnsi"/>
                <w:sz w:val="18"/>
                <w:szCs w:val="14"/>
              </w:rPr>
              <w:t>Мероприятие 05.09</w:t>
            </w:r>
          </w:p>
          <w:p w14:paraId="7FD80CDA" w14:textId="77777777" w:rsidR="00842E44" w:rsidRPr="00842E44" w:rsidRDefault="00842E44" w:rsidP="00842E44">
            <w:pPr>
              <w:rPr>
                <w:rFonts w:eastAsiaTheme="minorHAnsi"/>
                <w:lang w:eastAsia="ru-RU"/>
              </w:rPr>
            </w:pPr>
            <w:r w:rsidRPr="00842E44">
              <w:rPr>
                <w:rFonts w:eastAsiaTheme="minorHAnsi"/>
                <w:sz w:val="18"/>
                <w:szCs w:val="14"/>
              </w:rPr>
              <w:t>Проведение текущего ремонта театрально-концертных учреждений культуры (ремонт кровли «ДК «Центр Молодёжи»»)</w:t>
            </w:r>
          </w:p>
        </w:tc>
        <w:tc>
          <w:tcPr>
            <w:tcW w:w="1274" w:type="dxa"/>
            <w:vMerge w:val="restart"/>
            <w:vAlign w:val="center"/>
          </w:tcPr>
          <w:p w14:paraId="1E7214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</w:tcPr>
          <w:p w14:paraId="19810F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073EAF07" w14:textId="1093B84C" w:rsidR="00842E44" w:rsidRPr="00842E44" w:rsidRDefault="00871996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9353D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850" w:type="dxa"/>
          </w:tcPr>
          <w:p w14:paraId="0ACD5D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38366A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30581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654DFE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C3031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5FEF8D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41CC9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5F59BF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42E44" w:rsidRPr="00842E44" w14:paraId="4ACB66B7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241E0F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304E11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E0B37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F6AAF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AD199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5F950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88123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D3C77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3C1C0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AFEBA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94302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083B932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783064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738F63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EE50D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447CD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14:paraId="2195FC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203AD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22BED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A3D14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450C9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A42F0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522BB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DC006FA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48647A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51ADD1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44FC3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300D186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72D2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</w:tcPr>
          <w:p w14:paraId="0D035E83" w14:textId="0E11EB58" w:rsidR="00842E44" w:rsidRPr="00842E44" w:rsidRDefault="00871996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9353D4">
              <w:rPr>
                <w:rFonts w:cs="Times New Roman"/>
                <w:sz w:val="20"/>
                <w:szCs w:val="20"/>
                <w:lang w:eastAsia="ru-RU"/>
              </w:rPr>
              <w:t xml:space="preserve"> 6000,0</w:t>
            </w:r>
          </w:p>
        </w:tc>
        <w:tc>
          <w:tcPr>
            <w:tcW w:w="850" w:type="dxa"/>
          </w:tcPr>
          <w:p w14:paraId="554D76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7C4D4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52714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855" w:type="dxa"/>
            <w:shd w:val="clear" w:color="auto" w:fill="auto"/>
          </w:tcPr>
          <w:p w14:paraId="775D7E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58C575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A46EB5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23A13A9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4AD8AD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7592D9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DB53B8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CBA868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2AC808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F4D1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924DA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5F105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A7F364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D519E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F3A7F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42FE40F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391123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617E19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3DB3CB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23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Проведен текущий ремонт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35A4AC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098A02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E8F71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008A6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46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19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</w:tcPr>
          <w:p w14:paraId="27A294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31B54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6A8A1C2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4F6797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886CF50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4C4CE9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DAB27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A2639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577254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81195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58F2C1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09B8C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961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D9473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2DFE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</w:r>
            <w:r w:rsidRPr="00842E44">
              <w:rPr>
                <w:rFonts w:eastAsia="Times New Roman" w:cs="Times New Roman"/>
                <w:sz w:val="14"/>
                <w:szCs w:val="18"/>
                <w:lang w:eastAsia="ru-RU"/>
              </w:rPr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768F92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7CF900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88" w:right="-12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</w:tcPr>
          <w:p w14:paraId="778CA3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95F80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14:paraId="0FD850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E964434" w14:textId="77777777" w:rsidTr="00053214">
        <w:trPr>
          <w:trHeight w:val="276"/>
        </w:trPr>
        <w:tc>
          <w:tcPr>
            <w:tcW w:w="564" w:type="dxa"/>
            <w:vMerge/>
            <w:vAlign w:val="center"/>
          </w:tcPr>
          <w:p w14:paraId="66CC1B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F3F96A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583B4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28B9FE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253D3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64D63D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A03168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384D3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9B94D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4CC82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CA43B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6E9547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6FE9DE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A09CD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5295B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4A40AD6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65C37A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1734B5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C34EB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753DED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3D3AA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4A48F0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B2DAD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52609A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F1AF3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7FF63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BAA9D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B5A96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D4926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0A539C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E35FC12" w14:textId="77777777" w:rsidTr="00053214">
        <w:trPr>
          <w:trHeight w:val="232"/>
        </w:trPr>
        <w:tc>
          <w:tcPr>
            <w:tcW w:w="564" w:type="dxa"/>
            <w:vMerge/>
            <w:vAlign w:val="center"/>
            <w:hideMark/>
          </w:tcPr>
          <w:p w14:paraId="644091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C16F8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83CD04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00F61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3929C0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1BDC8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8B533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A8C38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0684E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CA4AA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434874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2833178" w14:textId="77777777" w:rsidTr="00053214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4813F32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06373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246BA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68C8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4E91E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E43DE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CB42C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72D65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39ECF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E9ADB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5F351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D500A47" w14:textId="77777777" w:rsidTr="00053214">
        <w:trPr>
          <w:trHeight w:val="402"/>
        </w:trPr>
        <w:tc>
          <w:tcPr>
            <w:tcW w:w="564" w:type="dxa"/>
            <w:vMerge/>
            <w:vAlign w:val="center"/>
            <w:hideMark/>
          </w:tcPr>
          <w:p w14:paraId="0E0DA6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CB5A72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FD9F5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7A1BA85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7D2AE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6E2B3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7218DD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EED8E9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A83E7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14E95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ED2BE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25F5AF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01F4DBC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62A727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197AE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30CC4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4BC90E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7B3448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FC67B6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C78F8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7E44D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C6FDA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A14E5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EBCE8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B408AA0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3BF5E7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3BD5C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28900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CF48F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1D26D6A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760645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9B731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40074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087F9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B6FB46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7699B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97D93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719142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6CA222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2311C1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4E1F8E7" w14:textId="77777777" w:rsidTr="00053214">
        <w:trPr>
          <w:trHeight w:val="220"/>
        </w:trPr>
        <w:tc>
          <w:tcPr>
            <w:tcW w:w="564" w:type="dxa"/>
            <w:vMerge/>
            <w:vAlign w:val="center"/>
            <w:hideMark/>
          </w:tcPr>
          <w:p w14:paraId="761308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338D69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68DF1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E7B17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633454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9A59B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14B80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8952E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E34AE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3623D83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82B016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CD0562E" w14:textId="77777777" w:rsidTr="00053214">
        <w:trPr>
          <w:trHeight w:val="183"/>
        </w:trPr>
        <w:tc>
          <w:tcPr>
            <w:tcW w:w="564" w:type="dxa"/>
            <w:vMerge/>
            <w:vAlign w:val="center"/>
            <w:hideMark/>
          </w:tcPr>
          <w:p w14:paraId="2C1695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95F0E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EAC9A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EB188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0BD47D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1EA38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1978D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E10F6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BC5F63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4825F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8A92A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0F8969D" w14:textId="77777777" w:rsidTr="00053214">
        <w:trPr>
          <w:trHeight w:val="417"/>
        </w:trPr>
        <w:tc>
          <w:tcPr>
            <w:tcW w:w="564" w:type="dxa"/>
            <w:vMerge/>
            <w:vAlign w:val="center"/>
            <w:hideMark/>
          </w:tcPr>
          <w:p w14:paraId="1F86E8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59F80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32127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9EEED07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6E07F6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429293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23D97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65AA11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6DE1E6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E479C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C531E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BC2F3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A9AE24E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2BB6C9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E5DCDE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FB107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5894C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F3C9F6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3BC4E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A0AE0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1E4412B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48E1A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AAB84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1093D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CD448DD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32E89F4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21344C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E64CA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2BB23B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6F99C3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8EEE19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F5240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B01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E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025978D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D7CE8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7BDE49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19AE3F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3355E27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6FC28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2B3CE6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702F7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7DAE38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35828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80D40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F7E7D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22935E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A91334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7F69DEF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B9BD3AC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44141F76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5307D1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6E01C6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51DCC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9497AB6" w14:textId="77777777" w:rsidTr="00053214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6169E6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36C11D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98F08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F53EE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20323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D7D0C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14FA4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</w:tcPr>
          <w:p w14:paraId="7761D2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E42A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3B867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A23D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B0B04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30BAE0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C4F06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EAC76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F2FB9A5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22F57CE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3EC542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30A04B4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10749A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706" w:type="dxa"/>
            <w:shd w:val="clear" w:color="auto" w:fill="auto"/>
            <w:hideMark/>
          </w:tcPr>
          <w:p w14:paraId="646ABE9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6E1E89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480CF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CADC0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0B915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78878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98D6A2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212EB6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811E1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109C2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МУ ДК «Мир»</w:t>
            </w:r>
          </w:p>
          <w:p w14:paraId="6E74500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A0CA266" w14:textId="77777777" w:rsidTr="00053214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64F1D9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D3FD4E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4D808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6ED83F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790DD2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4A24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15B89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FC900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D1D8AE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16770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085F45F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9EA473C" w14:textId="77777777" w:rsidTr="00053214">
        <w:trPr>
          <w:trHeight w:val="159"/>
        </w:trPr>
        <w:tc>
          <w:tcPr>
            <w:tcW w:w="564" w:type="dxa"/>
            <w:vMerge/>
            <w:vAlign w:val="center"/>
            <w:hideMark/>
          </w:tcPr>
          <w:p w14:paraId="61BEF2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56361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090DB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031E7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58A49A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53772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B36C1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7E98A2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09765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B2FE0F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6D73A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B15C1CC" w14:textId="77777777" w:rsidTr="00053214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3BBBB3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2AE1DB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5B9A7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E523E6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430F4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052C07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05363CE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CCBCD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01968D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7BD3D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01E2F31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7A9401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830A33C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2CB8776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BCA02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4FC3B0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14D70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32F105B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37609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26533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auto"/>
          </w:tcPr>
          <w:p w14:paraId="3F8256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636E0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25194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0EAAC4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14452E2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0CF304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1F5C6DC" w14:textId="77777777" w:rsidR="00842E44" w:rsidRPr="00842E44" w:rsidRDefault="00842E44" w:rsidP="00842E44">
            <w:pPr>
              <w:rPr>
                <w:rFonts w:eastAsiaTheme="minorHAnsi"/>
                <w:sz w:val="18"/>
                <w:szCs w:val="14"/>
              </w:rPr>
            </w:pPr>
            <w:r w:rsidRPr="00842E44">
              <w:rPr>
                <w:rFonts w:eastAsiaTheme="minorHAnsi"/>
                <w:sz w:val="18"/>
                <w:szCs w:val="14"/>
              </w:rPr>
              <w:t xml:space="preserve">Результат 1. </w:t>
            </w:r>
          </w:p>
          <w:p w14:paraId="2CDAE30E" w14:textId="77777777" w:rsidR="00842E44" w:rsidRPr="00842E44" w:rsidRDefault="00842E44" w:rsidP="00842E44">
            <w:pPr>
              <w:rPr>
                <w:rFonts w:eastAsiaTheme="minorHAnsi"/>
                <w:sz w:val="18"/>
                <w:szCs w:val="14"/>
              </w:rPr>
            </w:pPr>
            <w:r w:rsidRPr="00842E44">
              <w:rPr>
                <w:rFonts w:eastAsiaTheme="minorHAnsi"/>
                <w:sz w:val="18"/>
                <w:szCs w:val="14"/>
              </w:rPr>
              <w:t>Проведены праздничные и культурно-массовых мероприятия, фестивали, конкурсы, ед.</w:t>
            </w:r>
          </w:p>
          <w:p w14:paraId="64455099" w14:textId="77777777" w:rsidR="00842E44" w:rsidRPr="00842E44" w:rsidRDefault="00842E44" w:rsidP="00842E44">
            <w:pPr>
              <w:rPr>
                <w:rFonts w:eastAsiaTheme="minorHAnsi"/>
                <w:sz w:val="18"/>
                <w:szCs w:val="14"/>
              </w:rPr>
            </w:pPr>
          </w:p>
          <w:p w14:paraId="5231E67B" w14:textId="77777777" w:rsidR="00842E44" w:rsidRPr="00842E44" w:rsidRDefault="00842E44" w:rsidP="00842E44">
            <w:pPr>
              <w:rPr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F63E1E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15DE90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661C97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07ABB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3F663C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501FB0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6ACFF2C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46A2CC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6E942FF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46010C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B8E849C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252C6E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349F0D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4D432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6B9689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91A25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B2212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52560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36006F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9CAC36E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02B827C9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DDAEECF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3085C2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72C45D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723457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5D0DF57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0AD2AEB" w14:textId="77777777" w:rsidTr="00053214">
        <w:trPr>
          <w:trHeight w:val="77"/>
        </w:trPr>
        <w:tc>
          <w:tcPr>
            <w:tcW w:w="564" w:type="dxa"/>
            <w:vMerge/>
            <w:vAlign w:val="center"/>
            <w:hideMark/>
          </w:tcPr>
          <w:p w14:paraId="25823F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  <w:hideMark/>
          </w:tcPr>
          <w:p w14:paraId="10C02C9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77AC6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C0E2D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6E738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2F692F2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7142EB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2F498D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BF13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619C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FAF42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1A1AD4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2804B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2EEC22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404A1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6754AAD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7E543D5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00C1B6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  <w:p w14:paraId="2271F8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095150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F7E2F5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76EA31D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188086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B60A5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4B77F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2EA9E2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651A3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4505C7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09B857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7FFC17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0527E4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A46F189" w14:textId="77777777" w:rsidTr="00053214">
        <w:trPr>
          <w:trHeight w:val="85"/>
        </w:trPr>
        <w:tc>
          <w:tcPr>
            <w:tcW w:w="564" w:type="dxa"/>
            <w:vMerge/>
            <w:vAlign w:val="center"/>
            <w:hideMark/>
          </w:tcPr>
          <w:p w14:paraId="3CBEC2B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D3FACB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ED277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B30BD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7DEC36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7FC10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10F7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1E1B82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7B62D6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9DD5BB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C14EF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02A3116" w14:textId="77777777" w:rsidTr="00053214">
        <w:trPr>
          <w:trHeight w:val="190"/>
        </w:trPr>
        <w:tc>
          <w:tcPr>
            <w:tcW w:w="564" w:type="dxa"/>
            <w:vMerge/>
            <w:vAlign w:val="center"/>
            <w:hideMark/>
          </w:tcPr>
          <w:p w14:paraId="7EACD2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71798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6F4A5E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30E98D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32093C3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576C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FDD2F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4373E35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FE66A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59F42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9D4B4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D17D6F7" w14:textId="77777777" w:rsidTr="00053214">
        <w:trPr>
          <w:trHeight w:val="282"/>
        </w:trPr>
        <w:tc>
          <w:tcPr>
            <w:tcW w:w="564" w:type="dxa"/>
            <w:vMerge/>
            <w:vAlign w:val="center"/>
            <w:hideMark/>
          </w:tcPr>
          <w:p w14:paraId="7DA9ED6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B06B05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AA8AF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5392FA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53A62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3BE869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E19C2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D558E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64C56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991F67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FA8835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EC3EA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ECCDB30" w14:textId="77777777" w:rsidTr="008F0135">
        <w:trPr>
          <w:trHeight w:val="205"/>
        </w:trPr>
        <w:tc>
          <w:tcPr>
            <w:tcW w:w="564" w:type="dxa"/>
            <w:vMerge/>
            <w:vAlign w:val="center"/>
          </w:tcPr>
          <w:p w14:paraId="769EB84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20FF0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87DE8B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C91AF1D" w14:textId="0262DE9A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4BF79C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53D2C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6CEF6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CE057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59B91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C3BBE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B163A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05EDCC0" w14:textId="77777777" w:rsidTr="00053214">
        <w:trPr>
          <w:trHeight w:val="112"/>
        </w:trPr>
        <w:tc>
          <w:tcPr>
            <w:tcW w:w="564" w:type="dxa"/>
            <w:vMerge w:val="restart"/>
            <w:shd w:val="clear" w:color="auto" w:fill="auto"/>
            <w:hideMark/>
          </w:tcPr>
          <w:p w14:paraId="2401AE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F7F45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00934CC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2DF46C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14F6CC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21616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AA37E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D3167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B5B97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3DB5D3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193638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6E5E823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AB5829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42E44" w:rsidRPr="00842E44" w14:paraId="61253E18" w14:textId="77777777" w:rsidTr="00053214">
        <w:trPr>
          <w:trHeight w:val="350"/>
        </w:trPr>
        <w:tc>
          <w:tcPr>
            <w:tcW w:w="564" w:type="dxa"/>
            <w:vMerge/>
            <w:vAlign w:val="center"/>
            <w:hideMark/>
          </w:tcPr>
          <w:p w14:paraId="324797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F7ABDB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2CDEAB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50B1DC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26D7D2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D67E44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5ACD20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20241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BA1D3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A32DA9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BF92C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FCC6A6E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6CCBFA6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85334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B0D9F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4AC83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593736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634EE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7A5197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3CDD8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0AE8EF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25373F4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38491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9367DB3" w14:textId="77777777" w:rsidTr="00053214">
        <w:trPr>
          <w:trHeight w:val="405"/>
        </w:trPr>
        <w:tc>
          <w:tcPr>
            <w:tcW w:w="564" w:type="dxa"/>
            <w:vMerge/>
            <w:vAlign w:val="center"/>
            <w:hideMark/>
          </w:tcPr>
          <w:p w14:paraId="001BB14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16D279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395BA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20EA0C4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363A739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B705E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0F7E2A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60BFE27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3C608E8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5F47D4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1ADA3E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D75BF3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A2343CF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0A80FD2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17C220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62311E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162B60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12EDDB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9FDFC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FC8D7F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471191F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81A9BC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7FD63D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8F640D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55CB2AC" w14:textId="77777777" w:rsidTr="00053214">
        <w:trPr>
          <w:trHeight w:val="85"/>
        </w:trPr>
        <w:tc>
          <w:tcPr>
            <w:tcW w:w="564" w:type="dxa"/>
            <w:vMerge w:val="restart"/>
            <w:shd w:val="clear" w:color="auto" w:fill="auto"/>
            <w:hideMark/>
          </w:tcPr>
          <w:p w14:paraId="35ED61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6EB3C5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019CF39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7D3A12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06" w:type="dxa"/>
            <w:shd w:val="clear" w:color="auto" w:fill="auto"/>
            <w:hideMark/>
          </w:tcPr>
          <w:p w14:paraId="37DD90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14:paraId="49F129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3D2DA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B0EFB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58C875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1D4AC7A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58DA0F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409F3B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37BF0E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7940A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42E44" w:rsidRPr="00842E44" w14:paraId="120D22F5" w14:textId="77777777" w:rsidTr="00053214">
        <w:trPr>
          <w:trHeight w:val="257"/>
        </w:trPr>
        <w:tc>
          <w:tcPr>
            <w:tcW w:w="564" w:type="dxa"/>
            <w:vMerge/>
            <w:vAlign w:val="center"/>
            <w:hideMark/>
          </w:tcPr>
          <w:p w14:paraId="103F43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61BEEF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8AA9C7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244095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hideMark/>
          </w:tcPr>
          <w:p w14:paraId="5CBF07B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983D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68B2D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744CCBD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4134580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102136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653089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8B58422" w14:textId="77777777" w:rsidTr="00053214">
        <w:trPr>
          <w:trHeight w:val="208"/>
        </w:trPr>
        <w:tc>
          <w:tcPr>
            <w:tcW w:w="564" w:type="dxa"/>
            <w:vMerge/>
            <w:vAlign w:val="center"/>
            <w:hideMark/>
          </w:tcPr>
          <w:p w14:paraId="1D02BC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D16216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250CD9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790085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  <w:hideMark/>
          </w:tcPr>
          <w:p w14:paraId="240F3B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77C97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4979186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45A9DB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204AD45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71C123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1971AA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A1048D9" w14:textId="77777777" w:rsidTr="00053214">
        <w:trPr>
          <w:trHeight w:val="455"/>
        </w:trPr>
        <w:tc>
          <w:tcPr>
            <w:tcW w:w="564" w:type="dxa"/>
            <w:vMerge/>
            <w:vAlign w:val="center"/>
            <w:hideMark/>
          </w:tcPr>
          <w:p w14:paraId="269AD2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1C8F793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472A80E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49F3DA3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C0C60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auto"/>
            <w:hideMark/>
          </w:tcPr>
          <w:p w14:paraId="71DAD5C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3486AB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32E1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0701981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hideMark/>
          </w:tcPr>
          <w:p w14:paraId="63343A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14:paraId="65B0E3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E09D3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C25912A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0DC7AF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093A07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A7F38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DBA1A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14:paraId="678DE91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A33B0C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C10CC0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6" w:type="dxa"/>
            <w:gridSpan w:val="7"/>
          </w:tcPr>
          <w:p w14:paraId="6B711D2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6D78933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45B3D5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F0634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0C43F9AB" w14:textId="77777777" w:rsidTr="00053214">
        <w:trPr>
          <w:trHeight w:val="300"/>
        </w:trPr>
        <w:tc>
          <w:tcPr>
            <w:tcW w:w="564" w:type="dxa"/>
            <w:vMerge/>
            <w:vAlign w:val="center"/>
            <w:hideMark/>
          </w:tcPr>
          <w:p w14:paraId="583EE48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7FD1FAF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594B89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2"/>
                <w:szCs w:val="12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lastRenderedPageBreak/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257AF00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14:paraId="7857B8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85787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0E3D2F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2023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</w:tcPr>
          <w:p w14:paraId="2F2102C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2024 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20747D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104" w:right="-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842E44">
              <w:rPr>
                <w:rFonts w:cs="Times New Roman"/>
                <w:sz w:val="18"/>
                <w:szCs w:val="18"/>
                <w:lang w:eastAsia="ru-RU"/>
              </w:rPr>
              <w:lastRenderedPageBreak/>
              <w:t>2025 год</w:t>
            </w:r>
          </w:p>
        </w:tc>
        <w:tc>
          <w:tcPr>
            <w:tcW w:w="2553" w:type="dxa"/>
            <w:gridSpan w:val="6"/>
            <w:shd w:val="clear" w:color="auto" w:fill="auto"/>
            <w:hideMark/>
          </w:tcPr>
          <w:p w14:paraId="2FF45031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4AB53D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2026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14:paraId="261448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2027 </w:t>
            </w:r>
            <w:r w:rsidRPr="00842E44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05" w:type="dxa"/>
            <w:vMerge/>
            <w:vAlign w:val="center"/>
            <w:hideMark/>
          </w:tcPr>
          <w:p w14:paraId="73367C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39C73FD" w14:textId="77777777" w:rsidTr="00053214">
        <w:trPr>
          <w:trHeight w:val="397"/>
        </w:trPr>
        <w:tc>
          <w:tcPr>
            <w:tcW w:w="564" w:type="dxa"/>
            <w:vMerge/>
            <w:vAlign w:val="center"/>
            <w:hideMark/>
          </w:tcPr>
          <w:p w14:paraId="26CDD14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40E2D84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98EFD5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5D99061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28C396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88357C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1CC01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14:paraId="5A53340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5002532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19FC68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990214D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14:paraId="095A7545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6"/>
                <w:lang w:eastAsia="ru-RU"/>
              </w:rPr>
            </w:pP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2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14:paraId="6E5199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hideMark/>
          </w:tcPr>
          <w:p w14:paraId="4B8B0C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3065272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C049450" w14:textId="77777777" w:rsidTr="00053214">
        <w:trPr>
          <w:trHeight w:val="120"/>
        </w:trPr>
        <w:tc>
          <w:tcPr>
            <w:tcW w:w="564" w:type="dxa"/>
            <w:vMerge/>
            <w:vAlign w:val="center"/>
            <w:hideMark/>
          </w:tcPr>
          <w:p w14:paraId="141A82C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5819072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333653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  <w:hideMark/>
          </w:tcPr>
          <w:p w14:paraId="75BEBBD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139A8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BFBB4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251E4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AB79F3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6330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55441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5DDBD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37C7B5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38F91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35DF9E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5ED3522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5974B05" w14:textId="77777777" w:rsidTr="00053214">
        <w:trPr>
          <w:trHeight w:val="202"/>
        </w:trPr>
        <w:tc>
          <w:tcPr>
            <w:tcW w:w="564" w:type="dxa"/>
            <w:vMerge w:val="restart"/>
            <w:vAlign w:val="center"/>
          </w:tcPr>
          <w:p w14:paraId="06BAA69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89" w:type="dxa"/>
            <w:vMerge w:val="restart"/>
            <w:vAlign w:val="center"/>
          </w:tcPr>
          <w:p w14:paraId="4195CD7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4" w:type="dxa"/>
            <w:vMerge w:val="restart"/>
            <w:vAlign w:val="center"/>
          </w:tcPr>
          <w:p w14:paraId="2AF91E1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320303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44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9D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33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4B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CD1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9F6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6184220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519D26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AA8FF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,</w:t>
            </w:r>
          </w:p>
          <w:p w14:paraId="70503C5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512723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882B568" w14:textId="77777777" w:rsidTr="00053214">
        <w:trPr>
          <w:trHeight w:val="178"/>
        </w:trPr>
        <w:tc>
          <w:tcPr>
            <w:tcW w:w="564" w:type="dxa"/>
            <w:vMerge/>
            <w:vAlign w:val="center"/>
          </w:tcPr>
          <w:p w14:paraId="7825DD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F9F0F1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412186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53F12B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48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A4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B10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527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D82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0F0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ACB68D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388346C" w14:textId="77777777" w:rsidTr="00053214">
        <w:trPr>
          <w:trHeight w:val="141"/>
        </w:trPr>
        <w:tc>
          <w:tcPr>
            <w:tcW w:w="564" w:type="dxa"/>
            <w:vMerge/>
            <w:vAlign w:val="center"/>
          </w:tcPr>
          <w:p w14:paraId="79764F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4ADFDFA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09932F6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6E8D7A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C6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15C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C6A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B2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CD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F14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23CDA1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AAADC03" w14:textId="77777777" w:rsidTr="00053214">
        <w:trPr>
          <w:trHeight w:val="141"/>
        </w:trPr>
        <w:tc>
          <w:tcPr>
            <w:tcW w:w="564" w:type="dxa"/>
            <w:vMerge/>
            <w:vAlign w:val="center"/>
          </w:tcPr>
          <w:p w14:paraId="5B4FE6D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2356BE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51D0BD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0155718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5DBB18C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253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D0C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35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FA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43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729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73C794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E2AD3A3" w14:textId="77777777" w:rsidTr="00053214">
        <w:trPr>
          <w:trHeight w:val="207"/>
        </w:trPr>
        <w:tc>
          <w:tcPr>
            <w:tcW w:w="564" w:type="dxa"/>
            <w:vMerge/>
            <w:vAlign w:val="center"/>
          </w:tcPr>
          <w:p w14:paraId="17C74A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5391B5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7DD3B8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1D4078E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3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2AE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1C8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687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D1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22F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67D7001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64A464C" w14:textId="77777777" w:rsidTr="00053214">
        <w:trPr>
          <w:trHeight w:val="178"/>
        </w:trPr>
        <w:tc>
          <w:tcPr>
            <w:tcW w:w="564" w:type="dxa"/>
            <w:vMerge w:val="restart"/>
            <w:vAlign w:val="center"/>
          </w:tcPr>
          <w:p w14:paraId="0C05DB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89" w:type="dxa"/>
            <w:vMerge w:val="restart"/>
            <w:vAlign w:val="center"/>
          </w:tcPr>
          <w:p w14:paraId="57D2C00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4B1EB25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val="en-US" w:eastAsia="ru-RU"/>
              </w:rPr>
              <w:t>C</w:t>
            </w:r>
            <w:r w:rsidRPr="00842E44">
              <w:rPr>
                <w:rFonts w:cs="Times New Roman"/>
                <w:sz w:val="16"/>
                <w:szCs w:val="16"/>
                <w:lang w:eastAsia="ru-RU"/>
              </w:rPr>
              <w:t>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4" w:type="dxa"/>
            <w:vMerge w:val="restart"/>
            <w:vAlign w:val="center"/>
          </w:tcPr>
          <w:p w14:paraId="73AC00C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06" w:type="dxa"/>
            <w:shd w:val="clear" w:color="auto" w:fill="auto"/>
          </w:tcPr>
          <w:p w14:paraId="28A7B2D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60A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E21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F90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605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D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581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vAlign w:val="center"/>
          </w:tcPr>
          <w:p w14:paraId="1980A69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784F3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428A306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ДК «Мир»,</w:t>
            </w:r>
          </w:p>
          <w:p w14:paraId="4A70F5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A8548E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87F1359" w14:textId="77777777" w:rsidTr="00053214">
        <w:trPr>
          <w:trHeight w:val="197"/>
        </w:trPr>
        <w:tc>
          <w:tcPr>
            <w:tcW w:w="564" w:type="dxa"/>
            <w:vMerge/>
            <w:vAlign w:val="center"/>
          </w:tcPr>
          <w:p w14:paraId="3A77819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5B254B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7569D8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789B4B7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456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8 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E9B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E9F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396,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BC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683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8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21BB462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27D94C0" w14:textId="77777777" w:rsidTr="00053214">
        <w:trPr>
          <w:trHeight w:val="216"/>
        </w:trPr>
        <w:tc>
          <w:tcPr>
            <w:tcW w:w="564" w:type="dxa"/>
            <w:vMerge/>
            <w:vAlign w:val="center"/>
          </w:tcPr>
          <w:p w14:paraId="2E15F44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1B4840E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DEF795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271010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E3A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EE5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439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E1D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295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F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65C6A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14EB501" w14:textId="77777777" w:rsidTr="00053214">
        <w:trPr>
          <w:trHeight w:val="262"/>
        </w:trPr>
        <w:tc>
          <w:tcPr>
            <w:tcW w:w="564" w:type="dxa"/>
            <w:vMerge/>
            <w:vAlign w:val="center"/>
          </w:tcPr>
          <w:p w14:paraId="56C0877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31A4BB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12D81AC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07890A76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2F62F8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EAB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81C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200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386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790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81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38EFC46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1D88554" w14:textId="77777777" w:rsidTr="00053214">
        <w:trPr>
          <w:trHeight w:val="208"/>
        </w:trPr>
        <w:tc>
          <w:tcPr>
            <w:tcW w:w="564" w:type="dxa"/>
            <w:vMerge/>
            <w:vAlign w:val="center"/>
          </w:tcPr>
          <w:p w14:paraId="2382D56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6D42D6A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3831512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5704387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FBA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CC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203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4B4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67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F39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10C071C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9411DF5" w14:textId="77777777" w:rsidTr="00053214">
        <w:trPr>
          <w:trHeight w:val="112"/>
        </w:trPr>
        <w:tc>
          <w:tcPr>
            <w:tcW w:w="564" w:type="dxa"/>
            <w:vMerge/>
            <w:vAlign w:val="center"/>
          </w:tcPr>
          <w:p w14:paraId="2A7FB2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vAlign w:val="center"/>
          </w:tcPr>
          <w:p w14:paraId="7FE7CBB9" w14:textId="77777777" w:rsidR="00842E44" w:rsidRPr="00842E44" w:rsidRDefault="00842E44" w:rsidP="00842E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iCs/>
                <w:sz w:val="18"/>
                <w:szCs w:val="18"/>
                <w:lang w:eastAsia="ru-RU"/>
              </w:rPr>
              <w:t>Результат 1.</w:t>
            </w:r>
          </w:p>
          <w:p w14:paraId="7A7F684C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iCs/>
                <w:sz w:val="12"/>
                <w:szCs w:val="12"/>
                <w:lang w:eastAsia="ru-RU"/>
              </w:rPr>
              <w:t>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04D121A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6603ADE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63321E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2A964F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1793A9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16DB90A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497D7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shd w:val="clear" w:color="auto" w:fill="auto"/>
          </w:tcPr>
          <w:p w14:paraId="1E5ED81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shd w:val="clear" w:color="auto" w:fill="auto"/>
          </w:tcPr>
          <w:p w14:paraId="37946AA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/>
            <w:vAlign w:val="center"/>
          </w:tcPr>
          <w:p w14:paraId="53CC8CC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40E64EB" w14:textId="77777777" w:rsidTr="00053214">
        <w:trPr>
          <w:trHeight w:val="88"/>
        </w:trPr>
        <w:tc>
          <w:tcPr>
            <w:tcW w:w="564" w:type="dxa"/>
            <w:vMerge/>
            <w:vAlign w:val="center"/>
          </w:tcPr>
          <w:p w14:paraId="0227294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3676A80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16D84F3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vAlign w:val="center"/>
          </w:tcPr>
          <w:p w14:paraId="01921D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D86165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C14552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312E7D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14:paraId="77562CD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003950A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573" w:type="dxa"/>
            <w:shd w:val="clear" w:color="auto" w:fill="auto"/>
          </w:tcPr>
          <w:p w14:paraId="6479858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505B27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4" w:type="dxa"/>
            <w:shd w:val="clear" w:color="auto" w:fill="auto"/>
          </w:tcPr>
          <w:p w14:paraId="669D42B2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ind w:left="-219" w:right="-156" w:firstLine="219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485F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647D1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6A1FE12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2BC16F89" w14:textId="77777777" w:rsidTr="00053214">
        <w:trPr>
          <w:trHeight w:val="891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174288F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  <w:vAlign w:val="center"/>
          </w:tcPr>
          <w:p w14:paraId="6E8CBC99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282C301F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tcBorders>
              <w:bottom w:val="single" w:sz="4" w:space="0" w:color="auto"/>
            </w:tcBorders>
            <w:vAlign w:val="center"/>
          </w:tcPr>
          <w:p w14:paraId="423ED6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48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E2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74AD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E7D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F886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0937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695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C084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B3E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4158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vAlign w:val="center"/>
          </w:tcPr>
          <w:p w14:paraId="5997B32B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69921ABC" w14:textId="77777777" w:rsidTr="00053214">
        <w:trPr>
          <w:trHeight w:val="77"/>
        </w:trPr>
        <w:tc>
          <w:tcPr>
            <w:tcW w:w="564" w:type="dxa"/>
            <w:vMerge w:val="restart"/>
            <w:shd w:val="clear" w:color="auto" w:fill="FFFFFF" w:themeFill="background1"/>
          </w:tcPr>
          <w:p w14:paraId="36E0985D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6141E719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Мероприятие 07.02. </w:t>
            </w:r>
            <w:r w:rsidRPr="00842E44">
              <w:rPr>
                <w:rFonts w:cs="Times New Roman"/>
                <w:sz w:val="16"/>
                <w:szCs w:val="16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384B969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706" w:type="dxa"/>
            <w:shd w:val="clear" w:color="auto" w:fill="FFFFFF" w:themeFill="background1"/>
          </w:tcPr>
          <w:p w14:paraId="46DC8634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14:paraId="15155BF3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6F7531B2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E00713F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7A31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0D3" w14:textId="77777777" w:rsidR="00842E44" w:rsidRPr="00842E44" w:rsidRDefault="00842E44" w:rsidP="00842E44">
            <w:pPr>
              <w:widowControl w:val="0"/>
              <w:suppressAutoHyphens/>
              <w:ind w:left="-58" w:right="-15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0A19E591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1E88A945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BD27B61" w14:textId="77777777" w:rsidR="00842E44" w:rsidRPr="00842E44" w:rsidRDefault="00842E44" w:rsidP="00842E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4D424BC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42E44" w:rsidRPr="00842E44" w14:paraId="6EA302DD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2518815B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827387B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3AE97E8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C067539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4ECBF2A8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 998,2</w:t>
            </w:r>
          </w:p>
        </w:tc>
        <w:tc>
          <w:tcPr>
            <w:tcW w:w="850" w:type="dxa"/>
            <w:shd w:val="clear" w:color="auto" w:fill="FFFFFF" w:themeFill="background1"/>
          </w:tcPr>
          <w:p w14:paraId="0129070E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E004668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BE9B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EF7A" w14:textId="77777777" w:rsidR="00842E44" w:rsidRPr="00842E44" w:rsidRDefault="00842E44" w:rsidP="00842E44">
            <w:pPr>
              <w:widowControl w:val="0"/>
              <w:suppressAutoHyphens/>
              <w:ind w:right="-4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345,5</w:t>
            </w:r>
          </w:p>
        </w:tc>
        <w:tc>
          <w:tcPr>
            <w:tcW w:w="714" w:type="dxa"/>
            <w:shd w:val="clear" w:color="auto" w:fill="FFFFFF" w:themeFill="background1"/>
          </w:tcPr>
          <w:p w14:paraId="2ABCEF21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2D2E91FB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0EAD39C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7EB1D513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07483B02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90C6E00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CE4F1A1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FFFFFF" w:themeFill="background1"/>
          </w:tcPr>
          <w:p w14:paraId="2616A29A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D68C430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73B41E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475BF3F0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2DAA20CB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72B8E715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3A85FA9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7B29629B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0BC4EB54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1C84BF53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2BAC8368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143A05B9" w14:textId="77777777" w:rsidR="00842E44" w:rsidRPr="00842E44" w:rsidRDefault="00842E44" w:rsidP="00842E44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10FA54FD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shd w:val="clear" w:color="auto" w:fill="FFFFFF" w:themeFill="background1"/>
          </w:tcPr>
          <w:p w14:paraId="6E9B2C0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1F4D24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33971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2E37B75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2A80DBEC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2C81AE60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060B50DA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334D6487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7DB8C2F9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41CD59A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513B3442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FFFFFF" w:themeFill="background1"/>
          </w:tcPr>
          <w:p w14:paraId="6750B478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FFFFFF" w:themeFill="background1"/>
          </w:tcPr>
          <w:p w14:paraId="1E28606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E06E5C0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9A8AF2C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shd w:val="clear" w:color="auto" w:fill="FFFFFF" w:themeFill="background1"/>
          </w:tcPr>
          <w:p w14:paraId="1754FC3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14:paraId="325C5333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1AF08C1E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193C2468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16B54BEA" w14:textId="77777777" w:rsidTr="00053214">
        <w:trPr>
          <w:trHeight w:val="599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3B16521B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FFFFFF" w:themeFill="background1"/>
            <w:vAlign w:val="center"/>
          </w:tcPr>
          <w:p w14:paraId="62589F16" w14:textId="77777777" w:rsidR="00842E44" w:rsidRPr="00842E44" w:rsidRDefault="00842E44" w:rsidP="00842E44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CDC018E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2"/>
                <w:szCs w:val="12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4" w:type="dxa"/>
            <w:vMerge w:val="restart"/>
            <w:shd w:val="clear" w:color="auto" w:fill="FFFFFF" w:themeFill="background1"/>
          </w:tcPr>
          <w:p w14:paraId="1F349A60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6" w:type="dxa"/>
            <w:vMerge w:val="restart"/>
            <w:shd w:val="clear" w:color="auto" w:fill="FFFFFF" w:themeFill="background1"/>
          </w:tcPr>
          <w:p w14:paraId="40131D08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384D92AD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300B75D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1D872D53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93" w:type="dxa"/>
            <w:vMerge w:val="restart"/>
            <w:shd w:val="clear" w:color="auto" w:fill="auto"/>
          </w:tcPr>
          <w:p w14:paraId="65E2880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Итого 2025 год</w:t>
            </w:r>
          </w:p>
        </w:tc>
        <w:tc>
          <w:tcPr>
            <w:tcW w:w="2553" w:type="dxa"/>
            <w:gridSpan w:val="6"/>
            <w:shd w:val="clear" w:color="auto" w:fill="FFFFFF" w:themeFill="background1"/>
          </w:tcPr>
          <w:p w14:paraId="3E88EA81" w14:textId="77777777" w:rsidR="00842E44" w:rsidRPr="00842E44" w:rsidRDefault="00842E44" w:rsidP="00842E44">
            <w:pPr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259923AB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7EFA1190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  <w:vAlign w:val="center"/>
          </w:tcPr>
          <w:p w14:paraId="5A80B53A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5CD70A0B" w14:textId="77777777" w:rsidTr="00053214">
        <w:trPr>
          <w:trHeight w:val="551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442DFB51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30F2BD1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6810BF2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658206EB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485057B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D41C200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EBC4E8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FFFFFF" w:themeFill="background1"/>
          </w:tcPr>
          <w:p w14:paraId="491D19F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79BD84" w14:textId="77777777" w:rsidR="00842E44" w:rsidRPr="00842E44" w:rsidRDefault="00842E44" w:rsidP="00842E44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5687846" w14:textId="77777777" w:rsidR="00842E44" w:rsidRPr="00842E44" w:rsidRDefault="00842E44" w:rsidP="00842E44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3DAF110" w14:textId="77777777" w:rsidR="00842E44" w:rsidRPr="00842E44" w:rsidRDefault="00842E44" w:rsidP="00842E44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315EF8A3" w14:textId="77777777" w:rsidR="00842E44" w:rsidRPr="00842E44" w:rsidRDefault="00842E44" w:rsidP="00842E44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842E44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2375489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</w:tcPr>
          <w:p w14:paraId="656E148E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4B176DAB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E44" w:rsidRPr="00842E44" w14:paraId="4DB5EBEC" w14:textId="77777777" w:rsidTr="00053214">
        <w:trPr>
          <w:trHeight w:val="77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40A9286E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FFFFFF" w:themeFill="background1"/>
            <w:vAlign w:val="center"/>
          </w:tcPr>
          <w:p w14:paraId="3480D509" w14:textId="77777777" w:rsidR="00842E44" w:rsidRPr="00842E44" w:rsidRDefault="00842E44" w:rsidP="00842E44">
            <w:pPr>
              <w:widowControl w:val="0"/>
              <w:suppressAutoHyphens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4D79824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vMerge/>
            <w:shd w:val="clear" w:color="auto" w:fill="FFFFFF" w:themeFill="background1"/>
            <w:vAlign w:val="center"/>
          </w:tcPr>
          <w:p w14:paraId="4987A69F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41010E1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27646FE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32543E3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shd w:val="clear" w:color="auto" w:fill="FFFFFF" w:themeFill="background1"/>
          </w:tcPr>
          <w:p w14:paraId="57AA2EEF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36D76E00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1A3D46A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051894E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B14B304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FFFFFF" w:themeFill="background1"/>
          </w:tcPr>
          <w:p w14:paraId="04246AAB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041CDDE1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5" w:type="dxa"/>
            <w:vMerge/>
            <w:shd w:val="clear" w:color="auto" w:fill="FFFFFF" w:themeFill="background1"/>
            <w:vAlign w:val="center"/>
          </w:tcPr>
          <w:p w14:paraId="6278C1F6" w14:textId="77777777" w:rsidR="00842E44" w:rsidRPr="00842E44" w:rsidRDefault="00842E44" w:rsidP="00842E44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E1FE7" w:rsidRPr="00842E44" w14:paraId="1765F723" w14:textId="77777777" w:rsidTr="00053214">
        <w:trPr>
          <w:trHeight w:val="131"/>
        </w:trPr>
        <w:tc>
          <w:tcPr>
            <w:tcW w:w="564" w:type="dxa"/>
            <w:vMerge w:val="restart"/>
            <w:shd w:val="clear" w:color="auto" w:fill="auto"/>
            <w:hideMark/>
          </w:tcPr>
          <w:p w14:paraId="57288DF5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14:paraId="49DAC5F2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68E8BBDD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437BFD27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BA247" w14:textId="32147B7D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  <w:lang w:eastAsia="ru-RU"/>
              </w:rPr>
              <w:t>447 7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D40DC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b/>
                <w:sz w:val="18"/>
              </w:rPr>
              <w:t>75 957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2DDAD7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10" w:hanging="104"/>
              <w:jc w:val="center"/>
              <w:rPr>
                <w:rFonts w:cs="Times New Roman"/>
                <w:b/>
                <w:sz w:val="17"/>
                <w:szCs w:val="17"/>
                <w:lang w:eastAsia="ru-RU"/>
              </w:rPr>
            </w:pPr>
            <w:r w:rsidRPr="00842E44">
              <w:rPr>
                <w:rFonts w:cs="Times New Roman"/>
                <w:b/>
                <w:sz w:val="17"/>
                <w:szCs w:val="17"/>
                <w:lang w:eastAsia="ru-RU"/>
              </w:rPr>
              <w:t>101 084,1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3313650" w14:textId="2DE42C0F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17"/>
                <w:szCs w:val="17"/>
                <w:lang w:eastAsia="ru-RU"/>
              </w:rPr>
              <w:t>126 570,8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FD4F97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7"/>
                <w:szCs w:val="17"/>
                <w:lang w:eastAsia="ru-RU"/>
              </w:rPr>
              <w:t>80 085,0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DE313FE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14:paraId="6B82E3B1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E1FE7" w:rsidRPr="00842E44" w14:paraId="7E288B3E" w14:textId="77777777" w:rsidTr="00053214">
        <w:trPr>
          <w:trHeight w:val="388"/>
        </w:trPr>
        <w:tc>
          <w:tcPr>
            <w:tcW w:w="564" w:type="dxa"/>
            <w:vMerge/>
            <w:vAlign w:val="center"/>
            <w:hideMark/>
          </w:tcPr>
          <w:p w14:paraId="3DC6BAAE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0BF46B33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AC129AB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1F684A0F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DD91E" w14:textId="5C09D77D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11 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5288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DDFC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5 608,2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D753" w14:textId="7CCFF65B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1 44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6FA2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34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63A8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42FCFAA6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E1FE7" w:rsidRPr="00842E44" w14:paraId="2C6B74C0" w14:textId="77777777" w:rsidTr="00053214">
        <w:trPr>
          <w:trHeight w:val="150"/>
        </w:trPr>
        <w:tc>
          <w:tcPr>
            <w:tcW w:w="564" w:type="dxa"/>
            <w:vMerge/>
            <w:vAlign w:val="center"/>
            <w:hideMark/>
          </w:tcPr>
          <w:p w14:paraId="7472BAAA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706FF062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165DDB6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0BF73735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DA68D" w14:textId="18DFB95E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B2ED5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0A9BF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F4B4" w14:textId="77B1721E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481F1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9F19C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  <w:hideMark/>
          </w:tcPr>
          <w:p w14:paraId="3576DF90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E1FE7" w:rsidRPr="00842E44" w14:paraId="1D557EA6" w14:textId="77777777" w:rsidTr="00053214">
        <w:trPr>
          <w:trHeight w:val="273"/>
        </w:trPr>
        <w:tc>
          <w:tcPr>
            <w:tcW w:w="564" w:type="dxa"/>
            <w:vMerge/>
            <w:vAlign w:val="center"/>
            <w:hideMark/>
          </w:tcPr>
          <w:p w14:paraId="316AB0A2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14:paraId="65070A3F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5A20F318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  <w:hideMark/>
          </w:tcPr>
          <w:p w14:paraId="3D1AC240" w14:textId="77777777" w:rsidR="007E1FE7" w:rsidRPr="00842E44" w:rsidRDefault="007E1FE7" w:rsidP="007E1FE7">
            <w:pPr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14:paraId="469AE59F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г. о. Лыткарино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7CC78" w14:textId="2C6B29D4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3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066</w:t>
            </w:r>
            <w:r w:rsidRPr="008E1776">
              <w:rPr>
                <w:rFonts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BEAEB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eastAsiaTheme="minorHAnsi" w:cs="Times New Roman"/>
                <w:sz w:val="18"/>
              </w:rPr>
              <w:t>71 688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FEC40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bCs/>
                <w:sz w:val="17"/>
                <w:szCs w:val="17"/>
                <w:lang w:eastAsia="ru-RU"/>
              </w:rPr>
            </w:pPr>
            <w:r w:rsidRPr="00842E44">
              <w:rPr>
                <w:rFonts w:cs="Times New Roman"/>
                <w:bCs/>
                <w:sz w:val="17"/>
                <w:szCs w:val="17"/>
                <w:lang w:eastAsia="ru-RU"/>
              </w:rPr>
              <w:t>95 475,9</w:t>
            </w:r>
          </w:p>
        </w:tc>
        <w:tc>
          <w:tcPr>
            <w:tcW w:w="324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138A" w14:textId="133DF6B6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17"/>
                <w:szCs w:val="17"/>
                <w:lang w:eastAsia="ru-RU"/>
              </w:rPr>
              <w:t>125 130,3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E56920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842E44">
              <w:rPr>
                <w:rFonts w:cs="Times New Roman"/>
                <w:bCs/>
                <w:sz w:val="17"/>
                <w:szCs w:val="17"/>
                <w:lang w:eastAsia="ru-RU"/>
              </w:rPr>
              <w:t>79 739,5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DFEE237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bCs/>
                <w:sz w:val="17"/>
                <w:szCs w:val="17"/>
                <w:lang w:eastAsia="ru-RU"/>
              </w:rPr>
              <w:t>64 032,5</w:t>
            </w:r>
          </w:p>
        </w:tc>
        <w:tc>
          <w:tcPr>
            <w:tcW w:w="1705" w:type="dxa"/>
            <w:vMerge/>
            <w:vAlign w:val="center"/>
            <w:hideMark/>
          </w:tcPr>
          <w:p w14:paraId="46393FE8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E1FE7" w:rsidRPr="00842E44" w14:paraId="67848361" w14:textId="77777777" w:rsidTr="00053214">
        <w:trPr>
          <w:trHeight w:val="85"/>
        </w:trPr>
        <w:tc>
          <w:tcPr>
            <w:tcW w:w="564" w:type="dxa"/>
            <w:vMerge/>
            <w:vAlign w:val="center"/>
          </w:tcPr>
          <w:p w14:paraId="73E87833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vAlign w:val="center"/>
          </w:tcPr>
          <w:p w14:paraId="38582AD3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vAlign w:val="center"/>
          </w:tcPr>
          <w:p w14:paraId="296FA284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14:paraId="3ABA6ED5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rPr>
                <w:rFonts w:cs="Times New Roman"/>
                <w:sz w:val="16"/>
                <w:szCs w:val="16"/>
                <w:lang w:eastAsia="ru-RU"/>
              </w:rPr>
            </w:pPr>
            <w:r w:rsidRPr="00842E44">
              <w:rPr>
                <w:rFonts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A2CB" w14:textId="2C08F3B6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0F2C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0B7C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81AC" w14:textId="4A5C457B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E1776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4D11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7E1C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842E44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5" w:type="dxa"/>
            <w:vMerge/>
            <w:vAlign w:val="center"/>
          </w:tcPr>
          <w:p w14:paraId="57EAD89A" w14:textId="77777777" w:rsidR="007E1FE7" w:rsidRPr="00842E44" w:rsidRDefault="007E1FE7" w:rsidP="007E1FE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61B10E9B" w14:textId="77777777" w:rsidR="00842E44" w:rsidRPr="00842E44" w:rsidRDefault="00842E44" w:rsidP="00842E44">
      <w:pPr>
        <w:widowControl w:val="0"/>
        <w:suppressAutoHyphens/>
        <w:jc w:val="center"/>
        <w:rPr>
          <w:rFonts w:cs="Times New Roman"/>
          <w:sz w:val="18"/>
          <w:szCs w:val="18"/>
          <w:lang w:eastAsia="ru-RU"/>
        </w:rPr>
      </w:pPr>
    </w:p>
    <w:p w14:paraId="5FDC6D6C" w14:textId="4F6E1648" w:rsidR="00842E44" w:rsidRDefault="008F0135" w:rsidP="00C274C4">
      <w:pPr>
        <w:shd w:val="clear" w:color="auto" w:fill="FFFFFF" w:themeFill="background1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 xml:space="preserve">               ».</w:t>
      </w:r>
    </w:p>
    <w:sectPr w:rsidR="00842E44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5486" w14:textId="77777777" w:rsidR="00051F80" w:rsidRDefault="00051F80" w:rsidP="00936B5F">
      <w:r>
        <w:separator/>
      </w:r>
    </w:p>
  </w:endnote>
  <w:endnote w:type="continuationSeparator" w:id="0">
    <w:p w14:paraId="5211E04E" w14:textId="77777777" w:rsidR="00051F80" w:rsidRDefault="00051F8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DA9F" w14:textId="77777777" w:rsidR="00051F80" w:rsidRDefault="00051F80" w:rsidP="00936B5F">
      <w:r>
        <w:separator/>
      </w:r>
    </w:p>
  </w:footnote>
  <w:footnote w:type="continuationSeparator" w:id="0">
    <w:p w14:paraId="1C24F612" w14:textId="77777777" w:rsidR="00051F80" w:rsidRDefault="00051F8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6F2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22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932D4"/>
    <w:multiLevelType w:val="hybridMultilevel"/>
    <w:tmpl w:val="BD805F00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1798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2B80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4D75"/>
    <w:multiLevelType w:val="hybridMultilevel"/>
    <w:tmpl w:val="98DA6FDE"/>
    <w:lvl w:ilvl="0" w:tplc="090A1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687B"/>
    <w:multiLevelType w:val="hybridMultilevel"/>
    <w:tmpl w:val="BAE09B14"/>
    <w:lvl w:ilvl="0" w:tplc="0BD8A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2700F"/>
    <w:rsid w:val="00030E7D"/>
    <w:rsid w:val="00032C75"/>
    <w:rsid w:val="0003481E"/>
    <w:rsid w:val="0003790B"/>
    <w:rsid w:val="000379DE"/>
    <w:rsid w:val="00040C32"/>
    <w:rsid w:val="00040E94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1F80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1D99"/>
    <w:rsid w:val="000B2126"/>
    <w:rsid w:val="000B2EC8"/>
    <w:rsid w:val="000B5042"/>
    <w:rsid w:val="000B62CB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0F5909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2A6B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4A11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1F6F8D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0E3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000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6F95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A20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4C6"/>
    <w:rsid w:val="003E7710"/>
    <w:rsid w:val="003F0B71"/>
    <w:rsid w:val="003F17DE"/>
    <w:rsid w:val="003F1C59"/>
    <w:rsid w:val="003F262F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37E4"/>
    <w:rsid w:val="00444030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491A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583D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2B5D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2FD"/>
    <w:rsid w:val="005C0534"/>
    <w:rsid w:val="005C0E9F"/>
    <w:rsid w:val="005C1176"/>
    <w:rsid w:val="005C1605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1FA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46C83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74A15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A08A0"/>
    <w:rsid w:val="007A15C9"/>
    <w:rsid w:val="007A2B76"/>
    <w:rsid w:val="007A4000"/>
    <w:rsid w:val="007A4DB9"/>
    <w:rsid w:val="007A5A46"/>
    <w:rsid w:val="007A64D4"/>
    <w:rsid w:val="007A6B8A"/>
    <w:rsid w:val="007B1E01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E1FE7"/>
    <w:rsid w:val="007F0721"/>
    <w:rsid w:val="007F0C0D"/>
    <w:rsid w:val="007F1861"/>
    <w:rsid w:val="007F34AB"/>
    <w:rsid w:val="007F5D86"/>
    <w:rsid w:val="007F70B2"/>
    <w:rsid w:val="007F7278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2E44"/>
    <w:rsid w:val="00843EAE"/>
    <w:rsid w:val="00850846"/>
    <w:rsid w:val="008545BB"/>
    <w:rsid w:val="00855362"/>
    <w:rsid w:val="0085558F"/>
    <w:rsid w:val="0085741E"/>
    <w:rsid w:val="00857E03"/>
    <w:rsid w:val="008601C7"/>
    <w:rsid w:val="00862030"/>
    <w:rsid w:val="00862203"/>
    <w:rsid w:val="00862B93"/>
    <w:rsid w:val="00865F94"/>
    <w:rsid w:val="008661CF"/>
    <w:rsid w:val="008669F4"/>
    <w:rsid w:val="00871996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5349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68D0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E79F3"/>
    <w:rsid w:val="008F0135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0BB7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6E2F"/>
    <w:rsid w:val="0092704B"/>
    <w:rsid w:val="00931764"/>
    <w:rsid w:val="0093225D"/>
    <w:rsid w:val="0093486F"/>
    <w:rsid w:val="009353D4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4595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18C7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2FCF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768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0B3F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2E6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3FF0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274C4"/>
    <w:rsid w:val="00C30A10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1C9A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87741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2F7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22A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8A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079C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068F"/>
    <w:rsid w:val="00F01535"/>
    <w:rsid w:val="00F035B9"/>
    <w:rsid w:val="00F0580C"/>
    <w:rsid w:val="00F05C15"/>
    <w:rsid w:val="00F06357"/>
    <w:rsid w:val="00F06654"/>
    <w:rsid w:val="00F11106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4900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3B91"/>
    <w:rsid w:val="00F65DB8"/>
    <w:rsid w:val="00F65F3D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94BB7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A7971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47EB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D78C66AC-E21A-47E4-B244-524F77B1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E79F3"/>
  </w:style>
  <w:style w:type="table" w:customStyle="1" w:styleId="111">
    <w:name w:val="Сетка таблицы11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E79F3"/>
  </w:style>
  <w:style w:type="table" w:customStyle="1" w:styleId="211">
    <w:name w:val="Сетка таблицы2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8E79F3"/>
  </w:style>
  <w:style w:type="table" w:customStyle="1" w:styleId="80">
    <w:name w:val="Сетка таблицы8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79F3"/>
  </w:style>
  <w:style w:type="table" w:customStyle="1" w:styleId="121">
    <w:name w:val="Сетка таблицы12"/>
    <w:basedOn w:val="a1"/>
    <w:next w:val="a3"/>
    <w:uiPriority w:val="39"/>
    <w:rsid w:val="008E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8E79F3"/>
  </w:style>
  <w:style w:type="table" w:customStyle="1" w:styleId="221">
    <w:name w:val="Сетка таблицы22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E79F3"/>
  </w:style>
  <w:style w:type="table" w:customStyle="1" w:styleId="36">
    <w:name w:val="Сетка таблицы36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E79F3"/>
  </w:style>
  <w:style w:type="table" w:customStyle="1" w:styleId="410">
    <w:name w:val="Сетка таблицы4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8E79F3"/>
  </w:style>
  <w:style w:type="table" w:customStyle="1" w:styleId="510">
    <w:name w:val="Сетка таблицы5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8E79F3"/>
  </w:style>
  <w:style w:type="table" w:customStyle="1" w:styleId="610">
    <w:name w:val="Сетка таблицы6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8E79F3"/>
  </w:style>
  <w:style w:type="table" w:customStyle="1" w:styleId="710">
    <w:name w:val="Сетка таблицы71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8E79F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8E79F3"/>
    <w:pPr>
      <w:spacing w:after="0" w:line="240" w:lineRule="auto"/>
    </w:pPr>
    <w:rPr>
      <w:rFonts w:ascii="Times New Roman" w:hAnsi="Times New Roman"/>
      <w:sz w:val="28"/>
    </w:rPr>
  </w:style>
  <w:style w:type="table" w:customStyle="1" w:styleId="312">
    <w:name w:val="Сетка таблицы312"/>
    <w:basedOn w:val="a1"/>
    <w:next w:val="a3"/>
    <w:uiPriority w:val="39"/>
    <w:rsid w:val="008C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39"/>
    <w:rsid w:val="008C68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74A15"/>
  </w:style>
  <w:style w:type="table" w:customStyle="1" w:styleId="90">
    <w:name w:val="Сетка таблицы9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74A15"/>
  </w:style>
  <w:style w:type="table" w:customStyle="1" w:styleId="131">
    <w:name w:val="Сетка таблицы13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74A15"/>
  </w:style>
  <w:style w:type="table" w:customStyle="1" w:styleId="231">
    <w:name w:val="Сетка таблицы23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774A15"/>
  </w:style>
  <w:style w:type="table" w:customStyle="1" w:styleId="314">
    <w:name w:val="Сетка таблицы314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774A15"/>
  </w:style>
  <w:style w:type="table" w:customStyle="1" w:styleId="420">
    <w:name w:val="Сетка таблицы4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774A15"/>
  </w:style>
  <w:style w:type="table" w:customStyle="1" w:styleId="520">
    <w:name w:val="Сетка таблицы5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774A15"/>
  </w:style>
  <w:style w:type="table" w:customStyle="1" w:styleId="620">
    <w:name w:val="Сетка таблицы6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774A15"/>
  </w:style>
  <w:style w:type="table" w:customStyle="1" w:styleId="720">
    <w:name w:val="Сетка таблицы72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74A15"/>
  </w:style>
  <w:style w:type="table" w:customStyle="1" w:styleId="1111">
    <w:name w:val="Сетка таблицы11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774A15"/>
  </w:style>
  <w:style w:type="table" w:customStyle="1" w:styleId="2111">
    <w:name w:val="Сетка таблицы2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774A15"/>
  </w:style>
  <w:style w:type="table" w:customStyle="1" w:styleId="810">
    <w:name w:val="Сетка таблицы8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774A15"/>
  </w:style>
  <w:style w:type="table" w:customStyle="1" w:styleId="1211">
    <w:name w:val="Сетка таблицы121"/>
    <w:basedOn w:val="a1"/>
    <w:next w:val="a3"/>
    <w:uiPriority w:val="39"/>
    <w:rsid w:val="00774A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774A15"/>
  </w:style>
  <w:style w:type="table" w:customStyle="1" w:styleId="2211">
    <w:name w:val="Сетка таблицы22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774A15"/>
  </w:style>
  <w:style w:type="table" w:customStyle="1" w:styleId="361">
    <w:name w:val="Сетка таблицы36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774A15"/>
  </w:style>
  <w:style w:type="table" w:customStyle="1" w:styleId="4110">
    <w:name w:val="Сетка таблицы4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774A15"/>
  </w:style>
  <w:style w:type="table" w:customStyle="1" w:styleId="5110">
    <w:name w:val="Сетка таблицы5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774A15"/>
  </w:style>
  <w:style w:type="table" w:customStyle="1" w:styleId="6110">
    <w:name w:val="Сетка таблицы6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774A15"/>
  </w:style>
  <w:style w:type="table" w:customStyle="1" w:styleId="7110">
    <w:name w:val="Сетка таблицы71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39"/>
    <w:rsid w:val="00774A15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C274C4"/>
  </w:style>
  <w:style w:type="table" w:customStyle="1" w:styleId="101">
    <w:name w:val="Сетка таблицы10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274C4"/>
  </w:style>
  <w:style w:type="table" w:customStyle="1" w:styleId="141">
    <w:name w:val="Сетка таблицы14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C274C4"/>
  </w:style>
  <w:style w:type="table" w:customStyle="1" w:styleId="241">
    <w:name w:val="Сетка таблицы24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274C4"/>
  </w:style>
  <w:style w:type="table" w:customStyle="1" w:styleId="316">
    <w:name w:val="Сетка таблицы316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C274C4"/>
  </w:style>
  <w:style w:type="table" w:customStyle="1" w:styleId="1120">
    <w:name w:val="Сетка таблицы112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C274C4"/>
  </w:style>
  <w:style w:type="table" w:customStyle="1" w:styleId="2120">
    <w:name w:val="Сетка таблицы2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C274C4"/>
  </w:style>
  <w:style w:type="table" w:customStyle="1" w:styleId="430">
    <w:name w:val="Сетка таблицы43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C274C4"/>
  </w:style>
  <w:style w:type="table" w:customStyle="1" w:styleId="530">
    <w:name w:val="Сетка таблицы53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C274C4"/>
  </w:style>
  <w:style w:type="table" w:customStyle="1" w:styleId="630">
    <w:name w:val="Сетка таблицы63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C274C4"/>
  </w:style>
  <w:style w:type="table" w:customStyle="1" w:styleId="730">
    <w:name w:val="Сетка таблицы73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C274C4"/>
  </w:style>
  <w:style w:type="table" w:customStyle="1" w:styleId="820">
    <w:name w:val="Сетка таблицы82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C274C4"/>
  </w:style>
  <w:style w:type="table" w:customStyle="1" w:styleId="1220">
    <w:name w:val="Сетка таблицы122"/>
    <w:basedOn w:val="a1"/>
    <w:next w:val="a3"/>
    <w:uiPriority w:val="39"/>
    <w:rsid w:val="00C274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C274C4"/>
  </w:style>
  <w:style w:type="table" w:customStyle="1" w:styleId="2220">
    <w:name w:val="Сетка таблицы22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C274C4"/>
  </w:style>
  <w:style w:type="table" w:customStyle="1" w:styleId="362">
    <w:name w:val="Сетка таблицы36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C274C4"/>
  </w:style>
  <w:style w:type="table" w:customStyle="1" w:styleId="4120">
    <w:name w:val="Сетка таблицы4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C274C4"/>
  </w:style>
  <w:style w:type="table" w:customStyle="1" w:styleId="5120">
    <w:name w:val="Сетка таблицы5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C274C4"/>
  </w:style>
  <w:style w:type="table" w:customStyle="1" w:styleId="6120">
    <w:name w:val="Сетка таблицы6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C274C4"/>
  </w:style>
  <w:style w:type="table" w:customStyle="1" w:styleId="7120">
    <w:name w:val="Сетка таблицы7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39"/>
    <w:rsid w:val="00C274C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842E44"/>
  </w:style>
  <w:style w:type="table" w:customStyle="1" w:styleId="151">
    <w:name w:val="Сетка таблицы15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842E44"/>
  </w:style>
  <w:style w:type="table" w:customStyle="1" w:styleId="161">
    <w:name w:val="Сетка таблицы16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2"/>
    <w:uiPriority w:val="99"/>
    <w:semiHidden/>
    <w:unhideWhenUsed/>
    <w:rsid w:val="00842E44"/>
  </w:style>
  <w:style w:type="table" w:customStyle="1" w:styleId="250">
    <w:name w:val="Сетка таблицы25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42E44"/>
  </w:style>
  <w:style w:type="table" w:customStyle="1" w:styleId="318">
    <w:name w:val="Сетка таблицы318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842E44"/>
  </w:style>
  <w:style w:type="table" w:customStyle="1" w:styleId="440">
    <w:name w:val="Сетка таблицы44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842E44"/>
  </w:style>
  <w:style w:type="table" w:customStyle="1" w:styleId="540">
    <w:name w:val="Сетка таблицы54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842E44"/>
  </w:style>
  <w:style w:type="table" w:customStyle="1" w:styleId="640">
    <w:name w:val="Сетка таблицы64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842E44"/>
  </w:style>
  <w:style w:type="table" w:customStyle="1" w:styleId="740">
    <w:name w:val="Сетка таблицы74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842E44"/>
  </w:style>
  <w:style w:type="table" w:customStyle="1" w:styleId="1130">
    <w:name w:val="Сетка таблицы113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842E44"/>
  </w:style>
  <w:style w:type="table" w:customStyle="1" w:styleId="2130">
    <w:name w:val="Сетка таблицы2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842E44"/>
  </w:style>
  <w:style w:type="table" w:customStyle="1" w:styleId="830">
    <w:name w:val="Сетка таблицы83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842E44"/>
  </w:style>
  <w:style w:type="table" w:customStyle="1" w:styleId="1230">
    <w:name w:val="Сетка таблицы123"/>
    <w:basedOn w:val="a1"/>
    <w:next w:val="a3"/>
    <w:uiPriority w:val="39"/>
    <w:rsid w:val="00842E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842E44"/>
  </w:style>
  <w:style w:type="table" w:customStyle="1" w:styleId="2230">
    <w:name w:val="Сетка таблицы22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842E44"/>
  </w:style>
  <w:style w:type="table" w:customStyle="1" w:styleId="363">
    <w:name w:val="Сетка таблицы36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3"/>
    <w:next w:val="a2"/>
    <w:uiPriority w:val="99"/>
    <w:semiHidden/>
    <w:unhideWhenUsed/>
    <w:rsid w:val="00842E44"/>
  </w:style>
  <w:style w:type="table" w:customStyle="1" w:styleId="4130">
    <w:name w:val="Сетка таблицы4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842E44"/>
  </w:style>
  <w:style w:type="table" w:customStyle="1" w:styleId="5130">
    <w:name w:val="Сетка таблицы5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842E44"/>
  </w:style>
  <w:style w:type="table" w:customStyle="1" w:styleId="6130">
    <w:name w:val="Сетка таблицы6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842E44"/>
  </w:style>
  <w:style w:type="table" w:customStyle="1" w:styleId="7130">
    <w:name w:val="Сетка таблицы71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3"/>
    <w:uiPriority w:val="39"/>
    <w:rsid w:val="00842E44"/>
    <w:pPr>
      <w:suppressAutoHyphens/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F312-6908-4DF9-876F-3E5555C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617</Words>
  <Characters>3772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ьзователь</cp:lastModifiedBy>
  <cp:revision>3</cp:revision>
  <cp:lastPrinted>2025-08-29T11:46:00Z</cp:lastPrinted>
  <dcterms:created xsi:type="dcterms:W3CDTF">2025-09-24T12:11:00Z</dcterms:created>
  <dcterms:modified xsi:type="dcterms:W3CDTF">2025-10-13T08:09:00Z</dcterms:modified>
</cp:coreProperties>
</file>